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2F1" w:rsidRPr="00B333AD" w:rsidRDefault="00B333AD" w:rsidP="00B33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333AD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42A8B" w:rsidRPr="00B333AD">
        <w:rPr>
          <w:rFonts w:ascii="Times New Roman" w:hAnsi="Times New Roman" w:cs="Times New Roman"/>
          <w:b/>
          <w:color w:val="000000"/>
          <w:sz w:val="28"/>
          <w:szCs w:val="28"/>
        </w:rPr>
        <w:t>сновные изменения налогового законодательства, вступившие в силу в 2019 году</w:t>
      </w:r>
    </w:p>
    <w:p w:rsidR="00B42A8B" w:rsidRPr="00B333AD" w:rsidRDefault="00B42A8B" w:rsidP="00B333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2A8B" w:rsidRDefault="009D6A6D" w:rsidP="009D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оем докладе я озвучу основные изменения налогового законодательства, которые вступили в силу с 01.01.2019.</w:t>
      </w:r>
    </w:p>
    <w:p w:rsidR="00867767" w:rsidRPr="00867767" w:rsidRDefault="00867767" w:rsidP="009D6A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67767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 налогу на добавленную стоимость:</w:t>
      </w:r>
    </w:p>
    <w:p w:rsidR="009D6A6D" w:rsidRPr="003B78C2" w:rsidRDefault="009D6A6D" w:rsidP="009D6A6D">
      <w:pPr>
        <w:pStyle w:val="ConsPlusNormal"/>
        <w:numPr>
          <w:ilvl w:val="0"/>
          <w:numId w:val="9"/>
        </w:numPr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78C2">
        <w:rPr>
          <w:rFonts w:ascii="Times New Roman" w:hAnsi="Times New Roman" w:cs="Times New Roman"/>
          <w:b/>
          <w:sz w:val="28"/>
          <w:szCs w:val="28"/>
        </w:rPr>
        <w:t xml:space="preserve">Обязанность исчисления и уплаты НДС налогоплательщиками, применяющими систему налогообло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3B78C2">
        <w:rPr>
          <w:rFonts w:ascii="Times New Roman" w:hAnsi="Times New Roman" w:cs="Times New Roman"/>
          <w:b/>
          <w:sz w:val="28"/>
          <w:szCs w:val="28"/>
        </w:rPr>
        <w:t>сельскохозяйственных товаропроизводителей (далее – ЕСХН).</w:t>
      </w:r>
    </w:p>
    <w:p w:rsidR="009D6A6D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01.01.2019 утрачивают силу положения Налогового кодекса об освобождении налогоплательщиков, применяющих ЕСХН, от уплаты НДС. Соответственно за 1 квартал 2019 года налогоплательщики ЕСХН обязаны представить декларацию по НДС.</w:t>
      </w:r>
    </w:p>
    <w:p w:rsidR="009D6A6D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6A6D" w:rsidRDefault="009D6A6D" w:rsidP="009D6A6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9D6A6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65F586" wp14:editId="0D969E51">
            <wp:extent cx="4275191" cy="302540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Pr="002B15A8">
        <w:rPr>
          <w:rFonts w:ascii="Times New Roman" w:hAnsi="Times New Roman" w:cs="Times New Roman"/>
          <w:sz w:val="28"/>
          <w:szCs w:val="28"/>
        </w:rPr>
        <w:t xml:space="preserve"> от 27.11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B15A8">
        <w:rPr>
          <w:rFonts w:ascii="Times New Roman" w:hAnsi="Times New Roman" w:cs="Times New Roman"/>
          <w:sz w:val="28"/>
          <w:szCs w:val="28"/>
        </w:rPr>
        <w:t xml:space="preserve"> 335-ФЗ организации и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2B15A8">
        <w:rPr>
          <w:rFonts w:ascii="Times New Roman" w:hAnsi="Times New Roman" w:cs="Times New Roman"/>
          <w:sz w:val="28"/>
          <w:szCs w:val="28"/>
        </w:rPr>
        <w:t>, применяющие ЕСХН, име</w:t>
      </w:r>
      <w:r w:rsidR="00DA4095">
        <w:rPr>
          <w:rFonts w:ascii="Times New Roman" w:hAnsi="Times New Roman" w:cs="Times New Roman"/>
          <w:sz w:val="28"/>
          <w:szCs w:val="28"/>
        </w:rPr>
        <w:t>ют</w:t>
      </w:r>
      <w:r w:rsidRPr="002B15A8">
        <w:rPr>
          <w:rFonts w:ascii="Times New Roman" w:hAnsi="Times New Roman" w:cs="Times New Roman"/>
          <w:sz w:val="28"/>
          <w:szCs w:val="28"/>
        </w:rPr>
        <w:t xml:space="preserve"> право на освобождение от исполнения обязанностей плательщика НДС только в случае, если ими выполнено одно из следующих условий:</w:t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5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существлен </w:t>
      </w:r>
      <w:r w:rsidRPr="002B15A8">
        <w:rPr>
          <w:rFonts w:ascii="Times New Roman" w:hAnsi="Times New Roman" w:cs="Times New Roman"/>
          <w:sz w:val="28"/>
          <w:szCs w:val="28"/>
        </w:rPr>
        <w:t>переход на уплату ЕСХН и использование права на освобождение от уплаты НДС в одном и том же календарном году;</w:t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5A8">
        <w:rPr>
          <w:rFonts w:ascii="Times New Roman" w:hAnsi="Times New Roman" w:cs="Times New Roman"/>
          <w:sz w:val="28"/>
          <w:szCs w:val="28"/>
        </w:rPr>
        <w:t xml:space="preserve">- за предшествующий год сумма дохода от деятельности по ЕСХН без учета налога не превысила определенный порог (за 2018 год </w:t>
      </w:r>
      <w:r>
        <w:rPr>
          <w:rFonts w:ascii="Times New Roman" w:hAnsi="Times New Roman" w:cs="Times New Roman"/>
          <w:sz w:val="28"/>
          <w:szCs w:val="28"/>
        </w:rPr>
        <w:t>порог установлен в размере</w:t>
      </w:r>
      <w:r w:rsidRPr="002B15A8">
        <w:rPr>
          <w:rFonts w:ascii="Times New Roman" w:hAnsi="Times New Roman" w:cs="Times New Roman"/>
          <w:sz w:val="28"/>
          <w:szCs w:val="28"/>
        </w:rPr>
        <w:t xml:space="preserve"> 100 мл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5A8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15A8">
        <w:rPr>
          <w:rFonts w:ascii="Times New Roman" w:hAnsi="Times New Roman" w:cs="Times New Roman"/>
          <w:sz w:val="28"/>
          <w:szCs w:val="28"/>
        </w:rPr>
        <w:t>).</w:t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5A8">
        <w:rPr>
          <w:rFonts w:ascii="Times New Roman" w:hAnsi="Times New Roman" w:cs="Times New Roman"/>
          <w:sz w:val="28"/>
          <w:szCs w:val="28"/>
        </w:rPr>
        <w:t xml:space="preserve">Соответствующие изменения коснулись и п. 3 ст. 145 </w:t>
      </w:r>
      <w:r w:rsidRPr="00FE1F37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2B15A8">
        <w:rPr>
          <w:rFonts w:ascii="Times New Roman" w:hAnsi="Times New Roman" w:cs="Times New Roman"/>
          <w:sz w:val="28"/>
          <w:szCs w:val="28"/>
        </w:rPr>
        <w:t>. Так, плательщики ЕСХН, использующие право на освобождение, обязаны представить соответствующее письменное уведомление в налоговый орган по месту своего учета не позднее 20-го числа месяца, начиная с которого используется право на освобождение.</w:t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15A8">
        <w:rPr>
          <w:rFonts w:ascii="Times New Roman" w:hAnsi="Times New Roman" w:cs="Times New Roman"/>
          <w:sz w:val="28"/>
          <w:szCs w:val="28"/>
        </w:rPr>
        <w:t xml:space="preserve"> дальнейш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15A8">
        <w:rPr>
          <w:rFonts w:ascii="Times New Roman" w:hAnsi="Times New Roman" w:cs="Times New Roman"/>
          <w:sz w:val="28"/>
          <w:szCs w:val="28"/>
        </w:rPr>
        <w:t>лательщики ЕСХН не смогут отказаться от освобождения.</w:t>
      </w:r>
    </w:p>
    <w:p w:rsidR="009D6A6D" w:rsidRPr="002B15A8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5A8">
        <w:rPr>
          <w:rFonts w:ascii="Times New Roman" w:hAnsi="Times New Roman" w:cs="Times New Roman"/>
          <w:sz w:val="28"/>
          <w:szCs w:val="28"/>
        </w:rPr>
        <w:t xml:space="preserve">При этом если у таких плательщиков в течение года сумма дохода, </w:t>
      </w:r>
      <w:r w:rsidRPr="002B15A8">
        <w:rPr>
          <w:rFonts w:ascii="Times New Roman" w:hAnsi="Times New Roman" w:cs="Times New Roman"/>
          <w:sz w:val="28"/>
          <w:szCs w:val="28"/>
        </w:rPr>
        <w:lastRenderedPageBreak/>
        <w:t>полученного от ЕСХН, превысит установленный лимит, то начиная с 1-го числа месяца, в котором имело место такое превышение, эти лица утрачивают право на освобождение. В этом случае налог подлежит восстановлению и уплате в бюджет в установленном порядке.</w:t>
      </w:r>
    </w:p>
    <w:p w:rsidR="009D6A6D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15A8">
        <w:rPr>
          <w:rFonts w:ascii="Times New Roman" w:hAnsi="Times New Roman" w:cs="Times New Roman"/>
          <w:sz w:val="28"/>
          <w:szCs w:val="28"/>
        </w:rPr>
        <w:t xml:space="preserve">Также НДС восстанавливается, если плательщик ЕСХН, применяющий освобождение, не представил документы, подтверждающие соблюдение лимита, или представленные документы содержат недостоверные сведения либо не соблюдает ограничения (п. 5 ст. 145 </w:t>
      </w:r>
      <w:r w:rsidRPr="00FE1F37">
        <w:rPr>
          <w:rFonts w:ascii="Times New Roman" w:hAnsi="Times New Roman" w:cs="Times New Roman"/>
          <w:sz w:val="28"/>
          <w:szCs w:val="28"/>
        </w:rPr>
        <w:t>Налогового кодекса</w:t>
      </w:r>
      <w:r w:rsidRPr="002B15A8">
        <w:rPr>
          <w:rFonts w:ascii="Times New Roman" w:hAnsi="Times New Roman" w:cs="Times New Roman"/>
          <w:sz w:val="28"/>
          <w:szCs w:val="28"/>
        </w:rPr>
        <w:t>).</w:t>
      </w:r>
    </w:p>
    <w:p w:rsidR="009D6A6D" w:rsidRDefault="009D6A6D" w:rsidP="009D6A6D">
      <w:pPr>
        <w:pStyle w:val="a3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3A1C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58F500" wp14:editId="04BBC4D0">
            <wp:extent cx="5344271" cy="378195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6D" w:rsidRPr="00DE2B44" w:rsidRDefault="009D6A6D" w:rsidP="009D6A6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E2B4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ереход на налоговую ставку 20 процентов</w:t>
      </w:r>
      <w:r w:rsidRPr="00DE2B44">
        <w:rPr>
          <w:rFonts w:ascii="Times New Roman" w:hAnsi="Times New Roman" w:cs="Times New Roman"/>
          <w:b/>
          <w:sz w:val="28"/>
          <w:szCs w:val="28"/>
        </w:rPr>
        <w:t>.</w:t>
      </w:r>
    </w:p>
    <w:p w:rsidR="009D6A6D" w:rsidRDefault="009D6A6D" w:rsidP="009D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6A5CB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A5CBD">
        <w:rPr>
          <w:rFonts w:ascii="Times New Roman" w:hAnsi="Times New Roman" w:cs="Times New Roman"/>
          <w:sz w:val="28"/>
          <w:szCs w:val="28"/>
        </w:rPr>
        <w:t xml:space="preserve"> от 03.08.2018 № 303-ФЗ предусмотрено с 01.01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CBD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 xml:space="preserve">общеустановленной </w:t>
      </w:r>
      <w:r w:rsidRPr="006A5CBD">
        <w:rPr>
          <w:rFonts w:ascii="Times New Roman" w:hAnsi="Times New Roman" w:cs="Times New Roman"/>
          <w:sz w:val="28"/>
          <w:szCs w:val="28"/>
        </w:rPr>
        <w:t>ставки НДС с 18</w:t>
      </w:r>
      <w:r w:rsidR="00C2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A5CBD">
        <w:rPr>
          <w:rFonts w:ascii="Times New Roman" w:hAnsi="Times New Roman" w:cs="Times New Roman"/>
          <w:sz w:val="28"/>
          <w:szCs w:val="28"/>
        </w:rPr>
        <w:t xml:space="preserve"> до 20</w:t>
      </w:r>
      <w:r w:rsidR="00C24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D6A6D" w:rsidRDefault="009D6A6D" w:rsidP="009D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 xml:space="preserve">Так налогоплательщиками </w:t>
      </w:r>
      <w:r>
        <w:rPr>
          <w:rFonts w:ascii="Times New Roman" w:hAnsi="Times New Roman" w:cs="Times New Roman"/>
          <w:sz w:val="28"/>
          <w:szCs w:val="28"/>
        </w:rPr>
        <w:t xml:space="preserve">НДС </w:t>
      </w:r>
      <w:r w:rsidRPr="006A5CBD">
        <w:rPr>
          <w:rFonts w:ascii="Times New Roman" w:hAnsi="Times New Roman" w:cs="Times New Roman"/>
          <w:sz w:val="28"/>
          <w:szCs w:val="28"/>
        </w:rPr>
        <w:t>применяется ставка в размере 20</w:t>
      </w:r>
      <w:r w:rsidR="00C24D45">
        <w:rPr>
          <w:rFonts w:ascii="Times New Roman" w:hAnsi="Times New Roman" w:cs="Times New Roman"/>
          <w:sz w:val="28"/>
          <w:szCs w:val="28"/>
        </w:rPr>
        <w:t xml:space="preserve"> </w:t>
      </w:r>
      <w:r w:rsidRPr="006A5CBD">
        <w:rPr>
          <w:rFonts w:ascii="Times New Roman" w:hAnsi="Times New Roman" w:cs="Times New Roman"/>
          <w:sz w:val="28"/>
          <w:szCs w:val="28"/>
        </w:rPr>
        <w:t xml:space="preserve">% при реализации товаров, работ, услуг </w:t>
      </w:r>
      <w:r w:rsidRPr="00517BFA">
        <w:rPr>
          <w:rFonts w:ascii="Times New Roman" w:hAnsi="Times New Roman" w:cs="Times New Roman"/>
          <w:b/>
          <w:sz w:val="28"/>
          <w:szCs w:val="28"/>
        </w:rPr>
        <w:t>отгруженных начиная с 01.01.2019</w:t>
      </w:r>
      <w:r w:rsidRPr="006A5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A6D" w:rsidRDefault="009D6A6D" w:rsidP="009D6A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ереходные моменты, на которые следует обратить внимание:</w:t>
      </w:r>
    </w:p>
    <w:p w:rsidR="009D6A6D" w:rsidRDefault="009D6A6D" w:rsidP="009D6A6D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Аванс перечислен продавцу </w:t>
      </w:r>
      <w:r>
        <w:rPr>
          <w:rFonts w:ascii="Times New Roman" w:hAnsi="Times New Roman" w:cs="Times New Roman"/>
          <w:b/>
          <w:i/>
          <w:sz w:val="28"/>
          <w:szCs w:val="28"/>
        </w:rPr>
        <w:t>до 01.01.2019</w:t>
      </w:r>
      <w:r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, отгрузка </w:t>
      </w:r>
      <w:r>
        <w:rPr>
          <w:rFonts w:ascii="Times New Roman" w:hAnsi="Times New Roman" w:cs="Times New Roman"/>
          <w:b/>
          <w:i/>
          <w:sz w:val="28"/>
          <w:szCs w:val="28"/>
        </w:rPr>
        <w:t>после 01.01.2019</w:t>
      </w:r>
      <w:r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04218" w:rsidRPr="00790903" w:rsidRDefault="00904218" w:rsidP="00DE1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4B91" w:rsidRPr="00D84492" w:rsidRDefault="00B875EE" w:rsidP="00DE1FFB">
      <w:pPr>
        <w:pStyle w:val="ConsPlusNormal"/>
        <w:ind w:left="6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75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4152F7" wp14:editId="10189344">
            <wp:extent cx="5344271" cy="378195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B1" w:rsidRPr="00B140B1" w:rsidRDefault="00B140B1" w:rsidP="00DE1FF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40B1">
        <w:rPr>
          <w:rFonts w:ascii="Times New Roman" w:hAnsi="Times New Roman" w:cs="Times New Roman"/>
          <w:b/>
          <w:sz w:val="28"/>
          <w:szCs w:val="28"/>
        </w:rPr>
        <w:t>Для продавца</w:t>
      </w:r>
      <w:r w:rsidR="004861AE">
        <w:rPr>
          <w:rFonts w:ascii="Times New Roman" w:hAnsi="Times New Roman" w:cs="Times New Roman"/>
          <w:sz w:val="28"/>
          <w:szCs w:val="28"/>
        </w:rPr>
        <w:t>. При реализации в 2019 году</w:t>
      </w:r>
      <w:r w:rsidRPr="00B140B1">
        <w:rPr>
          <w:rFonts w:ascii="Times New Roman" w:hAnsi="Times New Roman" w:cs="Times New Roman"/>
          <w:sz w:val="28"/>
          <w:szCs w:val="28"/>
        </w:rPr>
        <w:t xml:space="preserve"> товаров (работ, услуг) применяется ставка 20%, </w:t>
      </w:r>
      <w:r>
        <w:rPr>
          <w:rFonts w:ascii="Times New Roman" w:hAnsi="Times New Roman" w:cs="Times New Roman"/>
          <w:sz w:val="28"/>
          <w:szCs w:val="28"/>
        </w:rPr>
        <w:t>при этом</w:t>
      </w:r>
      <w:r w:rsidRPr="00B140B1">
        <w:rPr>
          <w:rFonts w:ascii="Times New Roman" w:hAnsi="Times New Roman" w:cs="Times New Roman"/>
          <w:sz w:val="28"/>
          <w:szCs w:val="28"/>
        </w:rPr>
        <w:t xml:space="preserve"> ранее с аванса был исчислен НДС исходя из ставки 18/118. К вычету можно принять тольк</w:t>
      </w:r>
      <w:r w:rsidR="002E2FCD">
        <w:rPr>
          <w:rFonts w:ascii="Times New Roman" w:hAnsi="Times New Roman" w:cs="Times New Roman"/>
          <w:sz w:val="28"/>
          <w:szCs w:val="28"/>
        </w:rPr>
        <w:t>о фактически исчисленный налог (</w:t>
      </w:r>
      <w:r w:rsidR="002E2FCD" w:rsidRPr="00B140B1">
        <w:rPr>
          <w:rFonts w:ascii="Times New Roman" w:hAnsi="Times New Roman" w:cs="Times New Roman"/>
          <w:sz w:val="28"/>
          <w:szCs w:val="28"/>
        </w:rPr>
        <w:t>18/118</w:t>
      </w:r>
      <w:r w:rsidR="002E2FCD">
        <w:rPr>
          <w:rFonts w:ascii="Times New Roman" w:hAnsi="Times New Roman" w:cs="Times New Roman"/>
          <w:sz w:val="28"/>
          <w:szCs w:val="28"/>
        </w:rPr>
        <w:t>)</w:t>
      </w:r>
      <w:r w:rsidRPr="00B140B1">
        <w:rPr>
          <w:rFonts w:ascii="Times New Roman" w:hAnsi="Times New Roman" w:cs="Times New Roman"/>
          <w:sz w:val="28"/>
          <w:szCs w:val="28"/>
        </w:rPr>
        <w:t>.</w:t>
      </w:r>
    </w:p>
    <w:p w:rsidR="00B140B1" w:rsidRDefault="00B140B1" w:rsidP="00DE1FF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622A">
        <w:rPr>
          <w:rFonts w:ascii="Times New Roman" w:hAnsi="Times New Roman" w:cs="Times New Roman"/>
          <w:b/>
          <w:sz w:val="28"/>
          <w:szCs w:val="28"/>
        </w:rPr>
        <w:t>Для покупателя</w:t>
      </w:r>
      <w:r w:rsidRPr="00B140B1">
        <w:rPr>
          <w:rFonts w:ascii="Times New Roman" w:hAnsi="Times New Roman" w:cs="Times New Roman"/>
          <w:sz w:val="28"/>
          <w:szCs w:val="28"/>
        </w:rPr>
        <w:t>. При принятии к учету полученных товаров (выполненных р</w:t>
      </w:r>
      <w:r w:rsidR="004861AE">
        <w:rPr>
          <w:rFonts w:ascii="Times New Roman" w:hAnsi="Times New Roman" w:cs="Times New Roman"/>
          <w:sz w:val="28"/>
          <w:szCs w:val="28"/>
        </w:rPr>
        <w:t>абот, оказанных услуг) после отгрузки в 2019 году</w:t>
      </w:r>
      <w:r w:rsidRPr="00B140B1">
        <w:rPr>
          <w:rFonts w:ascii="Times New Roman" w:hAnsi="Times New Roman" w:cs="Times New Roman"/>
          <w:sz w:val="28"/>
          <w:szCs w:val="28"/>
        </w:rPr>
        <w:t xml:space="preserve"> </w:t>
      </w:r>
      <w:r w:rsidR="008F4AC0"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B140B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8F4AC0" w:rsidRPr="00B140B1">
        <w:rPr>
          <w:rFonts w:ascii="Times New Roman" w:hAnsi="Times New Roman" w:cs="Times New Roman"/>
          <w:sz w:val="28"/>
          <w:szCs w:val="28"/>
        </w:rPr>
        <w:t xml:space="preserve">к вычету </w:t>
      </w:r>
      <w:r w:rsidRPr="00B140B1">
        <w:rPr>
          <w:rFonts w:ascii="Times New Roman" w:hAnsi="Times New Roman" w:cs="Times New Roman"/>
          <w:sz w:val="28"/>
          <w:szCs w:val="28"/>
        </w:rPr>
        <w:t xml:space="preserve">НДС по ставке 20%, который должен предъявить продавец. Если </w:t>
      </w:r>
      <w:r w:rsidR="008F4AC0">
        <w:rPr>
          <w:rFonts w:ascii="Times New Roman" w:hAnsi="Times New Roman" w:cs="Times New Roman"/>
          <w:sz w:val="28"/>
          <w:szCs w:val="28"/>
        </w:rPr>
        <w:t xml:space="preserve">покупателем был принят к вычету </w:t>
      </w:r>
      <w:r w:rsidR="006C36EE">
        <w:rPr>
          <w:rFonts w:ascii="Times New Roman" w:hAnsi="Times New Roman" w:cs="Times New Roman"/>
          <w:sz w:val="28"/>
          <w:szCs w:val="28"/>
        </w:rPr>
        <w:t xml:space="preserve">НДС </w:t>
      </w:r>
      <w:r w:rsidRPr="00B140B1">
        <w:rPr>
          <w:rFonts w:ascii="Times New Roman" w:hAnsi="Times New Roman" w:cs="Times New Roman"/>
          <w:sz w:val="28"/>
          <w:szCs w:val="28"/>
        </w:rPr>
        <w:t>с выданного аванса по ставке 18/118, его необходимо восстановить по той же ставке.</w:t>
      </w:r>
    </w:p>
    <w:p w:rsidR="007B3B56" w:rsidRDefault="00273705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B18">
        <w:rPr>
          <w:rFonts w:ascii="Times New Roman" w:hAnsi="Times New Roman" w:cs="Times New Roman"/>
          <w:sz w:val="24"/>
          <w:szCs w:val="24"/>
        </w:rPr>
        <w:t xml:space="preserve">Если в договоре предусмотрена цена с НДС, то при увеличении </w:t>
      </w:r>
      <w:r w:rsidR="000B0C0F" w:rsidRPr="00E32B18">
        <w:rPr>
          <w:rFonts w:ascii="Times New Roman" w:hAnsi="Times New Roman" w:cs="Times New Roman"/>
          <w:sz w:val="24"/>
          <w:szCs w:val="24"/>
        </w:rPr>
        <w:t>ставки до 20</w:t>
      </w:r>
      <w:r w:rsidR="00C24D45">
        <w:rPr>
          <w:rFonts w:ascii="Times New Roman" w:hAnsi="Times New Roman" w:cs="Times New Roman"/>
          <w:sz w:val="24"/>
          <w:szCs w:val="24"/>
        </w:rPr>
        <w:t xml:space="preserve"> </w:t>
      </w:r>
      <w:r w:rsidR="000B0C0F" w:rsidRPr="00E32B18">
        <w:rPr>
          <w:rFonts w:ascii="Times New Roman" w:hAnsi="Times New Roman" w:cs="Times New Roman"/>
          <w:sz w:val="24"/>
          <w:szCs w:val="24"/>
        </w:rPr>
        <w:t xml:space="preserve">% общая стоимость товаров не меняется, но налог увеличивается за счет продавца, если цена договора не включает сумму НДС, то общая стоимость товаров (работ, услуг) с учетом налога изменяется на сумму дополнительного </w:t>
      </w:r>
      <w:r w:rsidR="00883DBA">
        <w:rPr>
          <w:rFonts w:ascii="Times New Roman" w:hAnsi="Times New Roman" w:cs="Times New Roman"/>
          <w:sz w:val="24"/>
          <w:szCs w:val="24"/>
        </w:rPr>
        <w:t>налога</w:t>
      </w:r>
      <w:r w:rsidR="000B0C0F" w:rsidRPr="00E32B18">
        <w:rPr>
          <w:rFonts w:ascii="Times New Roman" w:hAnsi="Times New Roman" w:cs="Times New Roman"/>
          <w:sz w:val="24"/>
          <w:szCs w:val="24"/>
        </w:rPr>
        <w:t>, предъявляемого покупателю</w:t>
      </w:r>
      <w:r w:rsidR="00E32B18" w:rsidRPr="00E32B18">
        <w:rPr>
          <w:rFonts w:ascii="Times New Roman" w:hAnsi="Times New Roman" w:cs="Times New Roman"/>
          <w:sz w:val="24"/>
          <w:szCs w:val="24"/>
        </w:rPr>
        <w:t>.</w:t>
      </w:r>
      <w:r w:rsidR="000B0C0F" w:rsidRPr="00E32B18">
        <w:rPr>
          <w:rFonts w:ascii="Times New Roman" w:hAnsi="Times New Roman" w:cs="Times New Roman"/>
          <w:sz w:val="24"/>
          <w:szCs w:val="24"/>
        </w:rPr>
        <w:t xml:space="preserve"> </w:t>
      </w:r>
      <w:r w:rsidRPr="00E32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3B56" w:rsidRDefault="007B3B56" w:rsidP="00DE1FFB">
      <w:pPr>
        <w:pStyle w:val="ConsPlusNormal"/>
        <w:ind w:firstLine="709"/>
        <w:jc w:val="both"/>
      </w:pPr>
    </w:p>
    <w:p w:rsidR="00B875EE" w:rsidRDefault="00E32B18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CBD">
        <w:rPr>
          <w:rFonts w:ascii="Times New Roman" w:hAnsi="Times New Roman" w:cs="Times New Roman"/>
          <w:sz w:val="28"/>
          <w:szCs w:val="28"/>
        </w:rPr>
        <w:t xml:space="preserve">Возможны случаи, когда покупатель в 2018 году при перечислении оплаты в счет предстоящей отгрузки 2019 года доплачивает продавцу 2% пункта. </w:t>
      </w:r>
      <w:r w:rsidR="00B875EE">
        <w:rPr>
          <w:rFonts w:ascii="Times New Roman" w:hAnsi="Times New Roman" w:cs="Times New Roman"/>
          <w:sz w:val="28"/>
          <w:szCs w:val="28"/>
        </w:rPr>
        <w:t xml:space="preserve">По мнению ФНС России </w:t>
      </w:r>
      <w:r w:rsidRPr="006A5CBD">
        <w:rPr>
          <w:rFonts w:ascii="Times New Roman" w:hAnsi="Times New Roman" w:cs="Times New Roman"/>
          <w:sz w:val="28"/>
          <w:szCs w:val="28"/>
        </w:rPr>
        <w:t>эти 2% пункта подлежат обложению НДС по ставк</w:t>
      </w:r>
      <w:r w:rsidR="00283B2A">
        <w:rPr>
          <w:rFonts w:ascii="Times New Roman" w:hAnsi="Times New Roman" w:cs="Times New Roman"/>
          <w:sz w:val="28"/>
          <w:szCs w:val="28"/>
        </w:rPr>
        <w:t xml:space="preserve">е 18/118. </w:t>
      </w:r>
    </w:p>
    <w:p w:rsidR="00E32B18" w:rsidRPr="006A5CBD" w:rsidRDefault="00E32B18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2A">
        <w:rPr>
          <w:rFonts w:ascii="Times New Roman" w:hAnsi="Times New Roman" w:cs="Times New Roman"/>
          <w:sz w:val="28"/>
          <w:szCs w:val="28"/>
        </w:rPr>
        <w:t>Если покупатель доплачивает в 2019 году</w:t>
      </w:r>
      <w:r w:rsidR="00283B2A" w:rsidRPr="00283B2A">
        <w:rPr>
          <w:rFonts w:ascii="Times New Roman" w:hAnsi="Times New Roman" w:cs="Times New Roman"/>
          <w:sz w:val="28"/>
          <w:szCs w:val="28"/>
        </w:rPr>
        <w:t xml:space="preserve"> 2% пункта, но до даты отгрузки (НДС</w:t>
      </w:r>
      <w:r w:rsidRPr="00283B2A">
        <w:rPr>
          <w:rFonts w:ascii="Times New Roman" w:hAnsi="Times New Roman" w:cs="Times New Roman"/>
          <w:sz w:val="28"/>
          <w:szCs w:val="28"/>
        </w:rPr>
        <w:t xml:space="preserve"> доплачива</w:t>
      </w:r>
      <w:r w:rsidR="00283B2A" w:rsidRPr="00283B2A">
        <w:rPr>
          <w:rFonts w:ascii="Times New Roman" w:hAnsi="Times New Roman" w:cs="Times New Roman"/>
          <w:sz w:val="28"/>
          <w:szCs w:val="28"/>
        </w:rPr>
        <w:t>ется</w:t>
      </w:r>
      <w:r w:rsidRPr="00283B2A">
        <w:rPr>
          <w:rFonts w:ascii="Times New Roman" w:hAnsi="Times New Roman" w:cs="Times New Roman"/>
          <w:sz w:val="28"/>
          <w:szCs w:val="28"/>
        </w:rPr>
        <w:t xml:space="preserve"> в январе 2019 года, а отгрузка в мае 2019</w:t>
      </w:r>
      <w:r w:rsidR="00883DB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83B2A" w:rsidRPr="00283B2A">
        <w:rPr>
          <w:rFonts w:ascii="Times New Roman" w:hAnsi="Times New Roman" w:cs="Times New Roman"/>
          <w:sz w:val="28"/>
          <w:szCs w:val="28"/>
        </w:rPr>
        <w:t>)</w:t>
      </w:r>
      <w:r w:rsidRPr="00283B2A">
        <w:rPr>
          <w:rFonts w:ascii="Times New Roman" w:hAnsi="Times New Roman" w:cs="Times New Roman"/>
          <w:sz w:val="28"/>
          <w:szCs w:val="28"/>
        </w:rPr>
        <w:t xml:space="preserve">, то в таком </w:t>
      </w:r>
      <w:r w:rsidR="00283B2A" w:rsidRPr="00283B2A">
        <w:rPr>
          <w:rFonts w:ascii="Times New Roman" w:hAnsi="Times New Roman" w:cs="Times New Roman"/>
          <w:sz w:val="28"/>
          <w:szCs w:val="28"/>
        </w:rPr>
        <w:t>случае,</w:t>
      </w:r>
      <w:r w:rsidRPr="00283B2A">
        <w:rPr>
          <w:rFonts w:ascii="Times New Roman" w:hAnsi="Times New Roman" w:cs="Times New Roman"/>
          <w:sz w:val="28"/>
          <w:szCs w:val="28"/>
        </w:rPr>
        <w:t xml:space="preserve"> </w:t>
      </w:r>
      <w:r w:rsidR="00F64B91">
        <w:rPr>
          <w:rFonts w:ascii="Times New Roman" w:hAnsi="Times New Roman" w:cs="Times New Roman"/>
          <w:sz w:val="28"/>
          <w:szCs w:val="28"/>
        </w:rPr>
        <w:t>налогоплательщик</w:t>
      </w:r>
      <w:r w:rsidR="00283B2A">
        <w:rPr>
          <w:rFonts w:ascii="Times New Roman" w:hAnsi="Times New Roman" w:cs="Times New Roman"/>
          <w:sz w:val="28"/>
          <w:szCs w:val="28"/>
        </w:rPr>
        <w:t xml:space="preserve"> </w:t>
      </w:r>
      <w:r w:rsidR="00F64B91">
        <w:rPr>
          <w:rFonts w:ascii="Times New Roman" w:hAnsi="Times New Roman" w:cs="Times New Roman"/>
          <w:sz w:val="28"/>
          <w:szCs w:val="28"/>
        </w:rPr>
        <w:t>вправе</w:t>
      </w:r>
      <w:r w:rsidRPr="00283B2A">
        <w:rPr>
          <w:rFonts w:ascii="Times New Roman" w:hAnsi="Times New Roman" w:cs="Times New Roman"/>
          <w:sz w:val="28"/>
          <w:szCs w:val="28"/>
        </w:rPr>
        <w:t xml:space="preserve"> выписать корректировочн</w:t>
      </w:r>
      <w:r w:rsidR="00F64B91">
        <w:rPr>
          <w:rFonts w:ascii="Times New Roman" w:hAnsi="Times New Roman" w:cs="Times New Roman"/>
          <w:sz w:val="28"/>
          <w:szCs w:val="28"/>
        </w:rPr>
        <w:t>ый</w:t>
      </w:r>
      <w:r w:rsidRPr="00283B2A">
        <w:rPr>
          <w:rFonts w:ascii="Times New Roman" w:hAnsi="Times New Roman" w:cs="Times New Roman"/>
          <w:sz w:val="28"/>
          <w:szCs w:val="28"/>
        </w:rPr>
        <w:t xml:space="preserve"> счет-фактуру и исчислить НДС с аванса по ставке 20/120.</w:t>
      </w:r>
    </w:p>
    <w:p w:rsidR="00FA5194" w:rsidRPr="00D84492" w:rsidRDefault="00611C7B" w:rsidP="00DE1FF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CC440C">
        <w:rPr>
          <w:rFonts w:ascii="Times New Roman" w:hAnsi="Times New Roman" w:cs="Times New Roman"/>
          <w:b/>
          <w:sz w:val="28"/>
          <w:szCs w:val="28"/>
        </w:rPr>
        <w:t>2</w:t>
      </w:r>
      <w:r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C0402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Корректировка стоимости </w:t>
      </w:r>
      <w:r w:rsidR="007642ED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товаров </w:t>
      </w:r>
      <w:r w:rsidR="005C0402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в 2019 году, а отгрузка </w:t>
      </w:r>
      <w:r w:rsidR="007642ED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произведена </w:t>
      </w:r>
      <w:r w:rsidR="005C0402" w:rsidRPr="00D84492">
        <w:rPr>
          <w:rFonts w:ascii="Times New Roman" w:hAnsi="Times New Roman" w:cs="Times New Roman"/>
          <w:b/>
          <w:i/>
          <w:sz w:val="28"/>
          <w:szCs w:val="28"/>
        </w:rPr>
        <w:t>до 2019 года</w:t>
      </w:r>
      <w:r w:rsidR="006563E4" w:rsidRPr="00D8449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94E96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5C1A" w:rsidRDefault="00B875EE" w:rsidP="00DE1FF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875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D660C3" wp14:editId="504AD023">
            <wp:extent cx="4198620" cy="297121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720" cy="29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96" w:rsidRPr="006563E4" w:rsidRDefault="00794E96" w:rsidP="00DE1FFB">
      <w:pPr>
        <w:pStyle w:val="ConsPlusNormal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563E4">
        <w:rPr>
          <w:rFonts w:ascii="Times New Roman" w:hAnsi="Times New Roman" w:cs="Times New Roman"/>
          <w:b/>
          <w:sz w:val="28"/>
          <w:szCs w:val="28"/>
        </w:rPr>
        <w:t>Для продавца</w:t>
      </w:r>
      <w:r w:rsidRPr="007642ED">
        <w:rPr>
          <w:rFonts w:ascii="Times New Roman" w:hAnsi="Times New Roman" w:cs="Times New Roman"/>
          <w:b/>
          <w:sz w:val="28"/>
          <w:szCs w:val="28"/>
        </w:rPr>
        <w:t>.</w:t>
      </w:r>
      <w:r w:rsidRPr="006563E4">
        <w:rPr>
          <w:rFonts w:ascii="Times New Roman" w:hAnsi="Times New Roman" w:cs="Times New Roman"/>
          <w:sz w:val="28"/>
          <w:szCs w:val="28"/>
        </w:rPr>
        <w:t xml:space="preserve"> Выставить корректировочный счет-фактуру по ставке 18</w:t>
      </w:r>
      <w:r w:rsidR="00C24D45">
        <w:rPr>
          <w:rFonts w:ascii="Times New Roman" w:hAnsi="Times New Roman" w:cs="Times New Roman"/>
          <w:sz w:val="28"/>
          <w:szCs w:val="28"/>
        </w:rPr>
        <w:t xml:space="preserve"> </w:t>
      </w:r>
      <w:r w:rsidRPr="006563E4">
        <w:rPr>
          <w:rFonts w:ascii="Times New Roman" w:hAnsi="Times New Roman" w:cs="Times New Roman"/>
          <w:sz w:val="28"/>
          <w:szCs w:val="28"/>
        </w:rPr>
        <w:t xml:space="preserve">%, период реализации товара (работ, услуг) </w:t>
      </w:r>
      <w:r w:rsidR="007B2112" w:rsidRPr="006563E4">
        <w:rPr>
          <w:rFonts w:ascii="Times New Roman" w:hAnsi="Times New Roman" w:cs="Times New Roman"/>
          <w:sz w:val="28"/>
          <w:szCs w:val="28"/>
        </w:rPr>
        <w:t>до 2019 года.</w:t>
      </w:r>
      <w:r w:rsidR="00A8591E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313517">
        <w:rPr>
          <w:rFonts w:ascii="Times New Roman" w:hAnsi="Times New Roman" w:cs="Times New Roman"/>
          <w:sz w:val="28"/>
          <w:szCs w:val="28"/>
        </w:rPr>
        <w:t>ый подход при выставлении</w:t>
      </w:r>
      <w:r w:rsidR="00A8591E">
        <w:rPr>
          <w:rFonts w:ascii="Times New Roman" w:hAnsi="Times New Roman" w:cs="Times New Roman"/>
          <w:sz w:val="28"/>
          <w:szCs w:val="28"/>
        </w:rPr>
        <w:t xml:space="preserve"> исправленн</w:t>
      </w:r>
      <w:r w:rsidR="00313517">
        <w:rPr>
          <w:rFonts w:ascii="Times New Roman" w:hAnsi="Times New Roman" w:cs="Times New Roman"/>
          <w:sz w:val="28"/>
          <w:szCs w:val="28"/>
        </w:rPr>
        <w:t>ых счетов-фактур в связи с установлением ошибок</w:t>
      </w:r>
      <w:r w:rsidR="00A8591E">
        <w:rPr>
          <w:rFonts w:ascii="Times New Roman" w:hAnsi="Times New Roman" w:cs="Times New Roman"/>
          <w:sz w:val="28"/>
          <w:szCs w:val="28"/>
        </w:rPr>
        <w:t>.</w:t>
      </w:r>
    </w:p>
    <w:p w:rsidR="00FA5194" w:rsidRPr="006563E4" w:rsidRDefault="007B2112" w:rsidP="00DE1FFB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563E4">
        <w:rPr>
          <w:rFonts w:ascii="Times New Roman" w:hAnsi="Times New Roman" w:cs="Times New Roman"/>
          <w:b/>
          <w:sz w:val="28"/>
          <w:szCs w:val="28"/>
        </w:rPr>
        <w:t>Для покупателя.</w:t>
      </w:r>
      <w:r w:rsidRPr="006563E4">
        <w:rPr>
          <w:rFonts w:ascii="Times New Roman" w:hAnsi="Times New Roman" w:cs="Times New Roman"/>
          <w:sz w:val="28"/>
          <w:szCs w:val="28"/>
        </w:rPr>
        <w:t xml:space="preserve"> </w:t>
      </w:r>
      <w:r w:rsidR="006563E4" w:rsidRPr="006563E4">
        <w:rPr>
          <w:rFonts w:ascii="Times New Roman" w:hAnsi="Times New Roman" w:cs="Times New Roman"/>
          <w:sz w:val="28"/>
          <w:szCs w:val="28"/>
        </w:rPr>
        <w:t>В</w:t>
      </w:r>
      <w:r w:rsidR="00FA5194" w:rsidRPr="006563E4">
        <w:rPr>
          <w:rFonts w:ascii="Times New Roman" w:hAnsi="Times New Roman" w:cs="Times New Roman"/>
          <w:sz w:val="28"/>
          <w:szCs w:val="28"/>
        </w:rPr>
        <w:t>осстановить НДС в размере разницы между суммами налога, исчисленными из стоимости отгруженных товаров (выполненных работ, оказанных услуг) до и после уменьшения</w:t>
      </w:r>
      <w:r w:rsidR="00F1362E">
        <w:rPr>
          <w:rFonts w:ascii="Times New Roman" w:hAnsi="Times New Roman" w:cs="Times New Roman"/>
          <w:sz w:val="28"/>
          <w:szCs w:val="28"/>
        </w:rPr>
        <w:t xml:space="preserve"> (</w:t>
      </w:r>
      <w:r w:rsidR="00A061E0">
        <w:rPr>
          <w:rFonts w:ascii="Times New Roman" w:hAnsi="Times New Roman" w:cs="Times New Roman"/>
          <w:sz w:val="28"/>
          <w:szCs w:val="28"/>
        </w:rPr>
        <w:t>касается</w:t>
      </w:r>
      <w:r w:rsidR="00F1362E">
        <w:rPr>
          <w:rFonts w:ascii="Times New Roman" w:hAnsi="Times New Roman" w:cs="Times New Roman"/>
          <w:sz w:val="28"/>
          <w:szCs w:val="28"/>
        </w:rPr>
        <w:t xml:space="preserve"> возврат</w:t>
      </w:r>
      <w:r w:rsidR="00A061E0">
        <w:rPr>
          <w:rFonts w:ascii="Times New Roman" w:hAnsi="Times New Roman" w:cs="Times New Roman"/>
          <w:sz w:val="28"/>
          <w:szCs w:val="28"/>
        </w:rPr>
        <w:t>а</w:t>
      </w:r>
      <w:r w:rsidR="00F1362E">
        <w:rPr>
          <w:rFonts w:ascii="Times New Roman" w:hAnsi="Times New Roman" w:cs="Times New Roman"/>
          <w:sz w:val="28"/>
          <w:szCs w:val="28"/>
        </w:rPr>
        <w:t xml:space="preserve"> товаров в 2019 году, при их отгрузке в более ранние периоды)</w:t>
      </w:r>
      <w:r w:rsidR="00FA5194" w:rsidRPr="006563E4">
        <w:rPr>
          <w:rFonts w:ascii="Times New Roman" w:hAnsi="Times New Roman" w:cs="Times New Roman"/>
          <w:sz w:val="28"/>
          <w:szCs w:val="28"/>
        </w:rPr>
        <w:t>.</w:t>
      </w:r>
    </w:p>
    <w:p w:rsidR="00AA087D" w:rsidRDefault="008A69F8" w:rsidP="00DE1FFB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9728A4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Порядок </w:t>
      </w:r>
      <w:r w:rsidRPr="00D84492">
        <w:rPr>
          <w:rFonts w:ascii="Times New Roman" w:hAnsi="Times New Roman" w:cs="Times New Roman"/>
          <w:b/>
          <w:i/>
          <w:sz w:val="28"/>
          <w:szCs w:val="28"/>
        </w:rPr>
        <w:t>исчисления</w:t>
      </w:r>
      <w:r w:rsidR="009728A4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 НДС налоговыми агентами </w:t>
      </w:r>
      <w:r w:rsidR="00A061E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728A4" w:rsidRPr="00D84492">
        <w:rPr>
          <w:rFonts w:ascii="Times New Roman" w:hAnsi="Times New Roman" w:cs="Times New Roman"/>
          <w:b/>
          <w:i/>
          <w:sz w:val="28"/>
          <w:szCs w:val="28"/>
        </w:rPr>
        <w:t xml:space="preserve">п. 2, 3 ст. 161 </w:t>
      </w:r>
      <w:r w:rsidR="00537448">
        <w:rPr>
          <w:rFonts w:ascii="Times New Roman" w:hAnsi="Times New Roman" w:cs="Times New Roman"/>
          <w:b/>
          <w:i/>
          <w:sz w:val="28"/>
          <w:szCs w:val="28"/>
        </w:rPr>
        <w:t>Налогового кодекса)</w:t>
      </w:r>
      <w:r w:rsidR="00ED249F" w:rsidRPr="00D8449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A5AFA" w:rsidRDefault="008A5AFA" w:rsidP="00DE1FFB">
      <w:pPr>
        <w:pStyle w:val="ConsPlusNormal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FAA80" wp14:editId="16DCDDE6">
            <wp:extent cx="5344160" cy="3782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782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87D" w:rsidRPr="008A5AFA" w:rsidRDefault="00AA087D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При выплате аванс</w:t>
      </w:r>
      <w:r w:rsidR="00A8591E" w:rsidRPr="008A5AFA">
        <w:rPr>
          <w:rFonts w:ascii="Times New Roman" w:hAnsi="Times New Roman" w:cs="Times New Roman"/>
          <w:sz w:val="28"/>
          <w:szCs w:val="28"/>
        </w:rPr>
        <w:t>ов</w:t>
      </w:r>
      <w:r w:rsidRPr="008A5AFA">
        <w:rPr>
          <w:rFonts w:ascii="Times New Roman" w:hAnsi="Times New Roman" w:cs="Times New Roman"/>
          <w:sz w:val="28"/>
          <w:szCs w:val="28"/>
        </w:rPr>
        <w:t xml:space="preserve"> до 01.01.2019 налоговый агент исчисляет НДС по ставке 18/118</w:t>
      </w:r>
      <w:r w:rsidR="00E159A4" w:rsidRPr="008A5AFA">
        <w:rPr>
          <w:rFonts w:ascii="Times New Roman" w:hAnsi="Times New Roman" w:cs="Times New Roman"/>
          <w:sz w:val="28"/>
          <w:szCs w:val="28"/>
        </w:rPr>
        <w:t xml:space="preserve"> </w:t>
      </w:r>
      <w:r w:rsidR="0033259D" w:rsidRPr="008A5AFA">
        <w:rPr>
          <w:rFonts w:ascii="Times New Roman" w:hAnsi="Times New Roman" w:cs="Times New Roman"/>
          <w:sz w:val="28"/>
          <w:szCs w:val="28"/>
        </w:rPr>
        <w:t>независимо от даты фактической отгрузки</w:t>
      </w:r>
      <w:r w:rsidR="0073248B" w:rsidRPr="008A5AFA">
        <w:rPr>
          <w:rFonts w:ascii="Times New Roman" w:hAnsi="Times New Roman" w:cs="Times New Roman"/>
          <w:sz w:val="28"/>
          <w:szCs w:val="28"/>
        </w:rPr>
        <w:t xml:space="preserve"> </w:t>
      </w:r>
      <w:r w:rsidR="00E159A4" w:rsidRPr="008A5AFA">
        <w:rPr>
          <w:rFonts w:ascii="Times New Roman" w:hAnsi="Times New Roman" w:cs="Times New Roman"/>
          <w:sz w:val="28"/>
          <w:szCs w:val="28"/>
        </w:rPr>
        <w:t>(налоговый агент составляет счет-фактуру и регистрирует ее в книге продаж)</w:t>
      </w:r>
      <w:r w:rsidRPr="008A5AFA">
        <w:rPr>
          <w:rFonts w:ascii="Times New Roman" w:hAnsi="Times New Roman" w:cs="Times New Roman"/>
          <w:sz w:val="28"/>
          <w:szCs w:val="28"/>
        </w:rPr>
        <w:t>.</w:t>
      </w:r>
      <w:r w:rsidR="0073248B" w:rsidRPr="008A5AFA">
        <w:rPr>
          <w:rFonts w:ascii="Times New Roman" w:hAnsi="Times New Roman" w:cs="Times New Roman"/>
          <w:sz w:val="28"/>
          <w:szCs w:val="28"/>
        </w:rPr>
        <w:t xml:space="preserve"> Повторное </w:t>
      </w:r>
      <w:r w:rsidR="0073248B" w:rsidRPr="008A5AFA">
        <w:rPr>
          <w:rFonts w:ascii="Times New Roman" w:hAnsi="Times New Roman" w:cs="Times New Roman"/>
          <w:sz w:val="28"/>
          <w:szCs w:val="28"/>
        </w:rPr>
        <w:lastRenderedPageBreak/>
        <w:t xml:space="preserve">исчисление НДС после отгрузки </w:t>
      </w:r>
      <w:r w:rsidR="00246E32">
        <w:rPr>
          <w:rFonts w:ascii="Times New Roman" w:hAnsi="Times New Roman" w:cs="Times New Roman"/>
          <w:sz w:val="28"/>
          <w:szCs w:val="28"/>
        </w:rPr>
        <w:t>Налоговым кодексом</w:t>
      </w:r>
      <w:r w:rsidR="0073248B" w:rsidRPr="008A5AFA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EC0573" w:rsidRPr="008A5AFA" w:rsidRDefault="00EC0573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 xml:space="preserve">В том случае, если отгрузка осуществлена до 01.01.2019, а оплата в 2019 году, то налоговый агент обязан исчислить и удержать НДС по ставке 18/118, так как отгрузка </w:t>
      </w:r>
      <w:r w:rsidR="00F64B91" w:rsidRPr="008A5AFA">
        <w:rPr>
          <w:rFonts w:ascii="Times New Roman" w:hAnsi="Times New Roman" w:cs="Times New Roman"/>
          <w:sz w:val="28"/>
          <w:szCs w:val="28"/>
        </w:rPr>
        <w:t>до 01.01.2019</w:t>
      </w:r>
      <w:r w:rsidRPr="008A5AFA">
        <w:rPr>
          <w:rFonts w:ascii="Times New Roman" w:hAnsi="Times New Roman" w:cs="Times New Roman"/>
          <w:sz w:val="28"/>
          <w:szCs w:val="28"/>
        </w:rPr>
        <w:t>.</w:t>
      </w:r>
    </w:p>
    <w:p w:rsidR="00EC0573" w:rsidRDefault="00EC0573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FA">
        <w:rPr>
          <w:rFonts w:ascii="Times New Roman" w:hAnsi="Times New Roman" w:cs="Times New Roman"/>
          <w:sz w:val="28"/>
          <w:szCs w:val="28"/>
        </w:rPr>
        <w:t>В том случае, если оплата и отгрузка осуществлены после 01.01.2019, то налоговый агент обязан исчислить и удержать НДС по ставке 20/120, так как отгрузка 2019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EE8" w:rsidRDefault="00833EE8" w:rsidP="00DE1F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7DA" w:rsidRDefault="00867767" w:rsidP="00DE1F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095"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r w:rsidR="00C24D45">
        <w:rPr>
          <w:rFonts w:ascii="Times New Roman" w:hAnsi="Times New Roman" w:cs="Times New Roman"/>
          <w:b/>
          <w:i/>
          <w:sz w:val="28"/>
          <w:szCs w:val="28"/>
        </w:rPr>
        <w:t>налогу на доходы физических лиц</w:t>
      </w:r>
    </w:p>
    <w:p w:rsidR="00C24D45" w:rsidRDefault="00C24D45" w:rsidP="00DE1FFB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4095" w:rsidRPr="00DA4095" w:rsidRDefault="00C24D4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П, применяющим общую систему налогообложения</w:t>
      </w:r>
      <w:r w:rsidR="00DA4095" w:rsidRPr="00DA4095">
        <w:rPr>
          <w:rFonts w:ascii="Times New Roman" w:hAnsi="Times New Roman" w:cs="Times New Roman"/>
          <w:bCs/>
          <w:iCs/>
          <w:sz w:val="28"/>
          <w:szCs w:val="28"/>
        </w:rPr>
        <w:t xml:space="preserve"> нужно отчитываться о доходах 2018 года по новой форме 3-НДФЛ</w:t>
      </w:r>
      <w:r w:rsidRPr="00C24D45">
        <w:t xml:space="preserve"> </w:t>
      </w:r>
      <w:r>
        <w:t>(</w:t>
      </w:r>
      <w:hyperlink r:id="rId15" w:history="1">
        <w:r>
          <w:rPr>
            <w:rFonts w:ascii="Times New Roman" w:hAnsi="Times New Roman" w:cs="Times New Roman"/>
            <w:bCs/>
            <w:iCs/>
            <w:sz w:val="28"/>
            <w:szCs w:val="28"/>
          </w:rPr>
          <w:t>п</w:t>
        </w:r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риказ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 ФНС России от 03.10.</w:t>
      </w:r>
      <w:r>
        <w:rPr>
          <w:rFonts w:ascii="Times New Roman" w:hAnsi="Times New Roman" w:cs="Times New Roman"/>
          <w:bCs/>
          <w:iCs/>
          <w:sz w:val="28"/>
          <w:szCs w:val="28"/>
        </w:rPr>
        <w:t>2018 №</w:t>
      </w:r>
      <w:r w:rsidRPr="00DA4095">
        <w:rPr>
          <w:rFonts w:ascii="Times New Roman" w:hAnsi="Times New Roman" w:cs="Times New Roman"/>
          <w:bCs/>
          <w:iCs/>
          <w:sz w:val="28"/>
          <w:szCs w:val="28"/>
        </w:rPr>
        <w:t xml:space="preserve"> ММВ-7-11/569@</w:t>
      </w:r>
      <w:r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DA4095" w:rsidRPr="00C24D45" w:rsidRDefault="00DA409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4D45">
        <w:rPr>
          <w:rFonts w:ascii="Times New Roman" w:hAnsi="Times New Roman" w:cs="Times New Roman"/>
          <w:bCs/>
          <w:iCs/>
          <w:sz w:val="28"/>
          <w:szCs w:val="28"/>
        </w:rPr>
        <w:t>В бланке перераспределили сведения и удалили некоторые строки. В итоге получилось 13 листов вместо 20.</w:t>
      </w:r>
    </w:p>
    <w:p w:rsidR="00DA4095" w:rsidRDefault="00DA4095" w:rsidP="00C2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Доходы от предпринимательской деятельности нужно показывать не на </w:t>
      </w:r>
      <w:hyperlink r:id="rId16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листе В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, а в </w:t>
      </w:r>
      <w:hyperlink r:id="rId17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приложении 3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. Там нет </w:t>
      </w:r>
      <w:hyperlink r:id="rId18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отдельной строки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 для расходов на оплату труда. Не нужно отражать и </w:t>
      </w:r>
      <w:hyperlink r:id="rId19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сумму начисленных авансовых платежей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. А вот </w:t>
      </w:r>
      <w:hyperlink r:id="rId20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строка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 для фактически уплаченных авансов </w:t>
      </w:r>
      <w:hyperlink r:id="rId21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осталась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. Кроме того, в этом же </w:t>
      </w:r>
      <w:hyperlink r:id="rId22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приложении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 xml:space="preserve"> можно рассчитать профессиональные вычеты. В предыдущей версии формы для этого нужен был </w:t>
      </w:r>
      <w:hyperlink r:id="rId23" w:history="1">
        <w:r w:rsidRPr="00C24D45">
          <w:rPr>
            <w:rFonts w:ascii="Times New Roman" w:hAnsi="Times New Roman" w:cs="Times New Roman"/>
            <w:bCs/>
            <w:iCs/>
            <w:sz w:val="28"/>
            <w:szCs w:val="28"/>
          </w:rPr>
          <w:t>лист Ж</w:t>
        </w:r>
      </w:hyperlink>
      <w:r w:rsidRPr="00C24D4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24D45" w:rsidRDefault="00C24D45" w:rsidP="00C24D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A4095" w:rsidRPr="00C24D45" w:rsidRDefault="00C24D4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4D4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логу на прибыль организаций</w:t>
      </w:r>
    </w:p>
    <w:p w:rsidR="00C24D45" w:rsidRPr="00C24D45" w:rsidRDefault="00C24D4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745B0" w:rsidRPr="00C24D45" w:rsidRDefault="002745B0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4D45">
        <w:rPr>
          <w:rFonts w:ascii="Times New Roman" w:hAnsi="Times New Roman" w:cs="Times New Roman"/>
          <w:bCs/>
          <w:sz w:val="28"/>
          <w:szCs w:val="28"/>
        </w:rPr>
        <w:t xml:space="preserve">Владельцы большегрузов могут включать в расходы по налогу на прибыль </w:t>
      </w:r>
      <w:r w:rsidR="00C24D45" w:rsidRPr="00C24D45">
        <w:rPr>
          <w:rFonts w:ascii="Times New Roman" w:hAnsi="Times New Roman" w:cs="Times New Roman"/>
          <w:bCs/>
          <w:sz w:val="28"/>
          <w:szCs w:val="28"/>
        </w:rPr>
        <w:t>организаций всю сумму платы в системе «Платон»</w:t>
      </w:r>
      <w:r w:rsidR="00C24D45" w:rsidRPr="00C24D45">
        <w:rPr>
          <w:rFonts w:ascii="Times New Roman" w:hAnsi="Times New Roman" w:cs="Times New Roman"/>
          <w:iCs/>
          <w:sz w:val="28"/>
          <w:szCs w:val="28"/>
        </w:rPr>
        <w:t xml:space="preserve"> (Федеральный </w:t>
      </w:r>
      <w:hyperlink r:id="rId24" w:history="1">
        <w:r w:rsidR="00C24D45" w:rsidRPr="00C24D45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C24D45" w:rsidRPr="00C24D45">
        <w:rPr>
          <w:rFonts w:ascii="Times New Roman" w:hAnsi="Times New Roman" w:cs="Times New Roman"/>
          <w:iCs/>
          <w:sz w:val="28"/>
          <w:szCs w:val="28"/>
        </w:rPr>
        <w:t xml:space="preserve"> от 03.07.2016 N 249-ФЗ).</w:t>
      </w:r>
    </w:p>
    <w:p w:rsidR="002745B0" w:rsidRPr="00C24D45" w:rsidRDefault="002745B0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D45">
        <w:rPr>
          <w:rFonts w:ascii="Times New Roman" w:hAnsi="Times New Roman" w:cs="Times New Roman"/>
          <w:sz w:val="28"/>
          <w:szCs w:val="28"/>
        </w:rPr>
        <w:t xml:space="preserve">С 2019 года </w:t>
      </w:r>
      <w:hyperlink r:id="rId25" w:history="1">
        <w:r w:rsidRPr="00C24D45">
          <w:rPr>
            <w:rFonts w:ascii="Times New Roman" w:hAnsi="Times New Roman" w:cs="Times New Roman"/>
            <w:sz w:val="28"/>
            <w:szCs w:val="28"/>
          </w:rPr>
          <w:t>отменен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вычет </w:t>
      </w:r>
      <w:r>
        <w:rPr>
          <w:rFonts w:ascii="Times New Roman" w:hAnsi="Times New Roman" w:cs="Times New Roman"/>
          <w:sz w:val="28"/>
          <w:szCs w:val="28"/>
        </w:rPr>
        <w:t xml:space="preserve">по транспортному налогу в </w:t>
      </w:r>
      <w:r w:rsidRPr="00C24D45">
        <w:rPr>
          <w:rFonts w:ascii="Times New Roman" w:hAnsi="Times New Roman" w:cs="Times New Roman"/>
          <w:sz w:val="28"/>
          <w:szCs w:val="28"/>
        </w:rPr>
        <w:t xml:space="preserve">размере </w:t>
      </w:r>
      <w:hyperlink r:id="rId26" w:history="1">
        <w:r w:rsidRPr="00C24D45">
          <w:rPr>
            <w:rFonts w:ascii="Times New Roman" w:hAnsi="Times New Roman" w:cs="Times New Roman"/>
            <w:sz w:val="28"/>
            <w:szCs w:val="28"/>
          </w:rPr>
          <w:t>платы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за вред, который дорогам федерального значения причиняют большегрузы - автомобили с разрешенной максимальной массой свыше 12 т.</w:t>
      </w:r>
    </w:p>
    <w:p w:rsidR="002745B0" w:rsidRPr="00C24D45" w:rsidRDefault="002745B0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D45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hyperlink r:id="rId27" w:history="1">
        <w:r w:rsidRPr="00C24D45">
          <w:rPr>
            <w:rFonts w:ascii="Times New Roman" w:hAnsi="Times New Roman" w:cs="Times New Roman"/>
            <w:sz w:val="28"/>
            <w:szCs w:val="28"/>
          </w:rPr>
          <w:t>отменено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history="1">
        <w:r w:rsidRPr="00C24D45">
          <w:rPr>
            <w:rFonts w:ascii="Times New Roman" w:hAnsi="Times New Roman" w:cs="Times New Roman"/>
            <w:sz w:val="28"/>
            <w:szCs w:val="28"/>
          </w:rPr>
          <w:t>ограничение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на учет расходов по налогу на прибыль. Всю сумму платы </w:t>
      </w:r>
      <w:hyperlink r:id="rId29" w:history="1">
        <w:r w:rsidRPr="00C24D45">
          <w:rPr>
            <w:rFonts w:ascii="Times New Roman" w:hAnsi="Times New Roman" w:cs="Times New Roman"/>
            <w:sz w:val="28"/>
            <w:szCs w:val="28"/>
          </w:rPr>
          <w:t>можно учитывать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в составе </w:t>
      </w:r>
      <w:hyperlink r:id="rId30" w:history="1">
        <w:r w:rsidRPr="00C24D45">
          <w:rPr>
            <w:rFonts w:ascii="Times New Roman" w:hAnsi="Times New Roman" w:cs="Times New Roman"/>
            <w:sz w:val="28"/>
            <w:szCs w:val="28"/>
          </w:rPr>
          <w:t>прочих расходов</w:t>
        </w:r>
      </w:hyperlink>
      <w:r w:rsidRPr="00C24D45">
        <w:rPr>
          <w:rFonts w:ascii="Times New Roman" w:hAnsi="Times New Roman" w:cs="Times New Roman"/>
          <w:sz w:val="28"/>
          <w:szCs w:val="28"/>
        </w:rPr>
        <w:t>.</w:t>
      </w:r>
    </w:p>
    <w:p w:rsidR="002745B0" w:rsidRDefault="002745B0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и за 2018 год изменение не касается.</w:t>
      </w:r>
    </w:p>
    <w:p w:rsidR="00C24D45" w:rsidRDefault="00C24D4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24D45" w:rsidRPr="00C24D45" w:rsidRDefault="00C24D45" w:rsidP="00C24D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4D45">
        <w:rPr>
          <w:rFonts w:ascii="Times New Roman" w:hAnsi="Times New Roman" w:cs="Times New Roman"/>
          <w:b/>
          <w:i/>
          <w:sz w:val="28"/>
          <w:szCs w:val="28"/>
        </w:rPr>
        <w:t>По упрощенной системе налогообложения (далее – УСН)</w:t>
      </w:r>
    </w:p>
    <w:p w:rsidR="002745B0" w:rsidRPr="00CF597D" w:rsidRDefault="002745B0" w:rsidP="002745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4D45">
        <w:rPr>
          <w:rFonts w:ascii="Times New Roman" w:hAnsi="Times New Roman" w:cs="Times New Roman"/>
          <w:bCs/>
          <w:sz w:val="28"/>
          <w:szCs w:val="28"/>
        </w:rPr>
        <w:t>Коэффициент-дефлятор для УСН равен 1,518</w:t>
      </w:r>
      <w:r w:rsidR="00310B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BAD" w:rsidRPr="00CF597D">
        <w:rPr>
          <w:rFonts w:ascii="Times New Roman" w:hAnsi="Times New Roman" w:cs="Times New Roman"/>
          <w:bCs/>
          <w:sz w:val="28"/>
          <w:szCs w:val="28"/>
        </w:rPr>
        <w:t>(</w:t>
      </w:r>
      <w:hyperlink r:id="rId31" w:history="1">
        <w:r w:rsidR="00310BAD" w:rsidRPr="00CF597D">
          <w:rPr>
            <w:rFonts w:ascii="Times New Roman" w:hAnsi="Times New Roman" w:cs="Times New Roman"/>
            <w:iCs/>
            <w:sz w:val="28"/>
            <w:szCs w:val="28"/>
          </w:rPr>
          <w:t>Приказ</w:t>
        </w:r>
      </w:hyperlink>
      <w:r w:rsidR="00310BAD" w:rsidRPr="00CF597D">
        <w:rPr>
          <w:rFonts w:ascii="Times New Roman" w:hAnsi="Times New Roman" w:cs="Times New Roman"/>
          <w:iCs/>
          <w:sz w:val="28"/>
          <w:szCs w:val="28"/>
        </w:rPr>
        <w:t xml:space="preserve"> Минэконо</w:t>
      </w:r>
      <w:r w:rsidR="00CF597D" w:rsidRPr="00CF597D">
        <w:rPr>
          <w:rFonts w:ascii="Times New Roman" w:hAnsi="Times New Roman" w:cs="Times New Roman"/>
          <w:iCs/>
          <w:sz w:val="28"/>
          <w:szCs w:val="28"/>
        </w:rPr>
        <w:t>мразвития России от 30.10.2018 №</w:t>
      </w:r>
      <w:r w:rsidR="00310BAD" w:rsidRPr="00CF597D">
        <w:rPr>
          <w:rFonts w:ascii="Times New Roman" w:hAnsi="Times New Roman" w:cs="Times New Roman"/>
          <w:iCs/>
          <w:sz w:val="28"/>
          <w:szCs w:val="28"/>
        </w:rPr>
        <w:t xml:space="preserve"> 595).</w:t>
      </w:r>
    </w:p>
    <w:p w:rsidR="002745B0" w:rsidRPr="00CF597D" w:rsidRDefault="002745B0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4D45">
        <w:rPr>
          <w:rFonts w:ascii="Times New Roman" w:hAnsi="Times New Roman" w:cs="Times New Roman"/>
          <w:sz w:val="28"/>
          <w:szCs w:val="28"/>
        </w:rPr>
        <w:t xml:space="preserve">В целях применения </w:t>
      </w:r>
      <w:hyperlink r:id="rId32" w:history="1">
        <w:r w:rsidRPr="00C24D45">
          <w:rPr>
            <w:rFonts w:ascii="Times New Roman" w:hAnsi="Times New Roman" w:cs="Times New Roman"/>
            <w:sz w:val="28"/>
            <w:szCs w:val="28"/>
          </w:rPr>
          <w:t xml:space="preserve">главы </w:t>
        </w:r>
        <w:r w:rsidR="00C24D45" w:rsidRPr="00C24D45">
          <w:rPr>
            <w:rFonts w:ascii="Times New Roman" w:hAnsi="Times New Roman" w:cs="Times New Roman"/>
            <w:sz w:val="28"/>
            <w:szCs w:val="28"/>
          </w:rPr>
          <w:t xml:space="preserve">Налогового кодекса </w:t>
        </w:r>
        <w:r w:rsidRPr="00C24D45">
          <w:rPr>
            <w:rFonts w:ascii="Times New Roman" w:hAnsi="Times New Roman" w:cs="Times New Roman"/>
            <w:sz w:val="28"/>
            <w:szCs w:val="28"/>
          </w:rPr>
          <w:t>об УСН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 коэффициент-дефлятор устанавливается ежегодно. Обычно на него индексируется предельный размер доходов для перехода на УСН и сохранения права применять спецрежим. На 2017 - 2019 годы индексация </w:t>
      </w:r>
      <w:hyperlink r:id="rId33" w:history="1">
        <w:r w:rsidRPr="00C24D45">
          <w:rPr>
            <w:rFonts w:ascii="Times New Roman" w:hAnsi="Times New Roman" w:cs="Times New Roman"/>
            <w:sz w:val="28"/>
            <w:szCs w:val="28"/>
          </w:rPr>
          <w:t>приостановлена</w:t>
        </w:r>
      </w:hyperlink>
      <w:r w:rsidRPr="00C24D45">
        <w:rPr>
          <w:rFonts w:ascii="Times New Roman" w:hAnsi="Times New Roman" w:cs="Times New Roman"/>
          <w:sz w:val="28"/>
          <w:szCs w:val="28"/>
        </w:rPr>
        <w:t xml:space="preserve">. </w:t>
      </w:r>
      <w:r w:rsidRPr="00CF597D">
        <w:rPr>
          <w:rFonts w:ascii="Times New Roman" w:hAnsi="Times New Roman" w:cs="Times New Roman"/>
          <w:sz w:val="28"/>
          <w:szCs w:val="28"/>
        </w:rPr>
        <w:t xml:space="preserve">Поэтому установление коэффициента-дефлятора на 2019 год влияния на компании </w:t>
      </w:r>
      <w:r w:rsidRPr="00CF597D">
        <w:rPr>
          <w:rFonts w:ascii="Times New Roman" w:hAnsi="Times New Roman" w:cs="Times New Roman"/>
          <w:b/>
          <w:bCs/>
          <w:sz w:val="28"/>
          <w:szCs w:val="28"/>
        </w:rPr>
        <w:t>не оказывает</w:t>
      </w:r>
      <w:r w:rsidRPr="00CF597D">
        <w:rPr>
          <w:rFonts w:ascii="Times New Roman" w:hAnsi="Times New Roman" w:cs="Times New Roman"/>
          <w:sz w:val="28"/>
          <w:szCs w:val="28"/>
        </w:rPr>
        <w:t>. Лимиты по доходам для них следующие:</w:t>
      </w:r>
    </w:p>
    <w:p w:rsidR="002745B0" w:rsidRPr="00CF597D" w:rsidRDefault="002745B0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- для применения УСН в 2019 году - не более </w:t>
      </w:r>
      <w:hyperlink r:id="rId34" w:history="1">
        <w:r w:rsidRPr="00CF597D">
          <w:rPr>
            <w:rFonts w:ascii="Times New Roman" w:hAnsi="Times New Roman" w:cs="Times New Roman"/>
            <w:sz w:val="28"/>
            <w:szCs w:val="28"/>
          </w:rPr>
          <w:t>150 млн руб</w:t>
        </w:r>
      </w:hyperlink>
      <w:r w:rsidRPr="00CF597D">
        <w:rPr>
          <w:rFonts w:ascii="Times New Roman" w:hAnsi="Times New Roman" w:cs="Times New Roman"/>
          <w:sz w:val="28"/>
          <w:szCs w:val="28"/>
        </w:rPr>
        <w:t>. по итогам отчетного (налогового) периода;</w:t>
      </w:r>
    </w:p>
    <w:p w:rsidR="002745B0" w:rsidRPr="00CF597D" w:rsidRDefault="002745B0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lastRenderedPageBreak/>
        <w:t xml:space="preserve">- для перехода на УСН с 2019 года - не более </w:t>
      </w:r>
      <w:hyperlink r:id="rId35" w:history="1">
        <w:r w:rsidRPr="00CF597D">
          <w:rPr>
            <w:rFonts w:ascii="Times New Roman" w:hAnsi="Times New Roman" w:cs="Times New Roman"/>
            <w:sz w:val="28"/>
            <w:szCs w:val="28"/>
          </w:rPr>
          <w:t>112,5 млн руб</w:t>
        </w:r>
      </w:hyperlink>
      <w:r w:rsidRPr="00CF597D">
        <w:rPr>
          <w:rFonts w:ascii="Times New Roman" w:hAnsi="Times New Roman" w:cs="Times New Roman"/>
          <w:sz w:val="28"/>
          <w:szCs w:val="28"/>
        </w:rPr>
        <w:t>. за 9 месяцев 2018 года.</w:t>
      </w:r>
    </w:p>
    <w:p w:rsidR="002745B0" w:rsidRDefault="002745B0" w:rsidP="002745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CF597D">
        <w:rPr>
          <w:rFonts w:ascii="Times New Roman" w:hAnsi="Times New Roman" w:cs="Times New Roman"/>
          <w:bCs/>
          <w:sz w:val="28"/>
          <w:szCs w:val="28"/>
        </w:rPr>
        <w:t>Владельцы большегрузов</w:t>
      </w:r>
      <w:r w:rsidR="00CF597D">
        <w:rPr>
          <w:rFonts w:ascii="Times New Roman" w:hAnsi="Times New Roman" w:cs="Times New Roman"/>
          <w:bCs/>
          <w:sz w:val="28"/>
          <w:szCs w:val="28"/>
        </w:rPr>
        <w:t>, в связи с отменой вычета по транспортному налогу,</w:t>
      </w:r>
      <w:r w:rsidRPr="00CF597D">
        <w:rPr>
          <w:rFonts w:ascii="Times New Roman" w:hAnsi="Times New Roman" w:cs="Times New Roman"/>
          <w:bCs/>
          <w:sz w:val="28"/>
          <w:szCs w:val="28"/>
        </w:rPr>
        <w:t xml:space="preserve"> могут включать в расходы по</w:t>
      </w:r>
      <w:r w:rsidR="00CF597D">
        <w:rPr>
          <w:rFonts w:ascii="Times New Roman" w:hAnsi="Times New Roman" w:cs="Times New Roman"/>
          <w:bCs/>
          <w:sz w:val="28"/>
          <w:szCs w:val="28"/>
        </w:rPr>
        <w:t xml:space="preserve"> УСН всю сумму платы в системе «</w:t>
      </w:r>
      <w:r w:rsidR="00CF597D" w:rsidRPr="00CF597D">
        <w:rPr>
          <w:rFonts w:ascii="Times New Roman" w:hAnsi="Times New Roman" w:cs="Times New Roman"/>
          <w:bCs/>
          <w:sz w:val="28"/>
          <w:szCs w:val="28"/>
        </w:rPr>
        <w:t>Платон</w:t>
      </w:r>
      <w:r w:rsidR="00460E62">
        <w:rPr>
          <w:rFonts w:ascii="Times New Roman" w:hAnsi="Times New Roman" w:cs="Times New Roman"/>
          <w:bCs/>
          <w:sz w:val="28"/>
          <w:szCs w:val="28"/>
        </w:rPr>
        <w:t>»</w:t>
      </w:r>
      <w:r w:rsidR="00CF597D" w:rsidRPr="00CF597D">
        <w:rPr>
          <w:rFonts w:ascii="Times New Roman" w:hAnsi="Times New Roman" w:cs="Times New Roman"/>
          <w:iCs/>
          <w:sz w:val="28"/>
          <w:szCs w:val="28"/>
        </w:rPr>
        <w:t xml:space="preserve"> (Федеральный </w:t>
      </w:r>
      <w:hyperlink r:id="rId36" w:history="1">
        <w:r w:rsidR="00CF597D" w:rsidRPr="00CF597D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CF597D">
        <w:rPr>
          <w:rFonts w:ascii="Times New Roman" w:hAnsi="Times New Roman" w:cs="Times New Roman"/>
          <w:iCs/>
          <w:sz w:val="28"/>
          <w:szCs w:val="28"/>
        </w:rPr>
        <w:t xml:space="preserve"> от 03.07.2016 №</w:t>
      </w:r>
      <w:r w:rsidR="00CF597D" w:rsidRPr="00CF597D">
        <w:rPr>
          <w:rFonts w:ascii="Times New Roman" w:hAnsi="Times New Roman" w:cs="Times New Roman"/>
          <w:iCs/>
          <w:sz w:val="28"/>
          <w:szCs w:val="28"/>
        </w:rPr>
        <w:t xml:space="preserve"> 249-ФЗ).</w:t>
      </w:r>
    </w:p>
    <w:p w:rsidR="00BD0168" w:rsidRDefault="00BD0168" w:rsidP="002745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Хочу обратить внимание на изменения, внесенные в </w:t>
      </w:r>
      <w:r w:rsidRPr="00BD0168">
        <w:rPr>
          <w:rFonts w:ascii="Times New Roman" w:hAnsi="Times New Roman" w:cs="Times New Roman"/>
          <w:iCs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 от 30.12.2008 №</w:t>
      </w:r>
      <w:r w:rsidRPr="00BD0168">
        <w:rPr>
          <w:rFonts w:ascii="Times New Roman" w:hAnsi="Times New Roman" w:cs="Times New Roman"/>
          <w:iCs/>
          <w:sz w:val="28"/>
          <w:szCs w:val="28"/>
        </w:rPr>
        <w:t xml:space="preserve"> 166-оз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BD0168">
        <w:rPr>
          <w:rFonts w:ascii="Times New Roman" w:hAnsi="Times New Roman" w:cs="Times New Roman"/>
          <w:iCs/>
          <w:sz w:val="28"/>
          <w:szCs w:val="28"/>
        </w:rPr>
        <w:t>О ставках налога, уплачиваемого в связи с применением упрощенной системы налогооблож</w:t>
      </w:r>
      <w:r>
        <w:rPr>
          <w:rFonts w:ascii="Times New Roman" w:hAnsi="Times New Roman" w:cs="Times New Roman"/>
          <w:iCs/>
          <w:sz w:val="28"/>
          <w:szCs w:val="28"/>
        </w:rPr>
        <w:t>ения»</w:t>
      </w:r>
      <w:r w:rsidRPr="00BD0168">
        <w:rPr>
          <w:rFonts w:ascii="Times New Roman" w:hAnsi="Times New Roman" w:cs="Times New Roman"/>
          <w:iCs/>
          <w:sz w:val="28"/>
          <w:szCs w:val="28"/>
        </w:rPr>
        <w:t xml:space="preserve"> (принят Думой Ханты-Мансийского автономного округа - Югры 27.12.2008)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BD0168" w:rsidRPr="00BD0168" w:rsidRDefault="00BD0168" w:rsidP="00BD0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68">
        <w:rPr>
          <w:rFonts w:ascii="Times New Roman" w:hAnsi="Times New Roman" w:cs="Times New Roman"/>
          <w:sz w:val="28"/>
          <w:szCs w:val="28"/>
        </w:rPr>
        <w:t xml:space="preserve">Так, согласно указанному Закону в течение 2019 - 2021 годов в случае, если объектом налогообложения </w:t>
      </w:r>
      <w:r w:rsidRPr="00BD0168">
        <w:rPr>
          <w:rFonts w:ascii="Times New Roman" w:hAnsi="Times New Roman" w:cs="Times New Roman"/>
          <w:sz w:val="28"/>
          <w:szCs w:val="28"/>
          <w:u w:val="single"/>
        </w:rPr>
        <w:t>являются доходы</w:t>
      </w:r>
      <w:r w:rsidRPr="00BD0168">
        <w:rPr>
          <w:rFonts w:ascii="Times New Roman" w:hAnsi="Times New Roman" w:cs="Times New Roman"/>
          <w:sz w:val="28"/>
          <w:szCs w:val="28"/>
        </w:rPr>
        <w:t>, налоговая ставка в размере 5 процентов устанавливается для организаций и индивидуальных предпринимателей, основными видами экономической деятельности которых являются виды деятельности, указанные в статье 2 Закона.</w:t>
      </w:r>
    </w:p>
    <w:p w:rsidR="00BD0168" w:rsidRPr="00BD0168" w:rsidRDefault="00BD0168" w:rsidP="00BD01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168">
        <w:rPr>
          <w:rFonts w:ascii="Times New Roman" w:hAnsi="Times New Roman" w:cs="Times New Roman"/>
          <w:sz w:val="28"/>
          <w:szCs w:val="28"/>
        </w:rPr>
        <w:t>В течение 2019 - 2021 годов в случае, если объектом налогообложения являются доходы, уменьшенные на величину расходов, налоговая ставка в размере 5 процентов устанавливается для организаций и индивидуальных предпринимателей, применяющих упрощенную систему налогообложения.</w:t>
      </w:r>
    </w:p>
    <w:p w:rsidR="00BD0168" w:rsidRPr="00BD0168" w:rsidRDefault="00BD0168" w:rsidP="00BD0168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BD0168">
        <w:rPr>
          <w:rFonts w:ascii="Times New Roman" w:hAnsi="Times New Roman" w:cs="Times New Roman"/>
          <w:sz w:val="28"/>
          <w:szCs w:val="28"/>
        </w:rPr>
        <w:t xml:space="preserve">Изменения, внесенные </w:t>
      </w:r>
      <w:hyperlink r:id="rId37" w:history="1">
        <w:r w:rsidRPr="00BD016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0168">
        <w:rPr>
          <w:rFonts w:ascii="Times New Roman" w:hAnsi="Times New Roman" w:cs="Times New Roman"/>
          <w:sz w:val="28"/>
          <w:szCs w:val="28"/>
        </w:rPr>
        <w:t xml:space="preserve"> </w:t>
      </w:r>
      <w:r w:rsidRPr="00BD0168">
        <w:rPr>
          <w:rFonts w:ascii="Times New Roman" w:hAnsi="Times New Roman" w:cs="Times New Roman"/>
          <w:iCs/>
          <w:sz w:val="28"/>
          <w:szCs w:val="28"/>
        </w:rPr>
        <w:t>Ханты-Мансийского автономного округа - Югры</w:t>
      </w:r>
      <w:r w:rsidRPr="00BD0168">
        <w:rPr>
          <w:rFonts w:ascii="Times New Roman" w:hAnsi="Times New Roman" w:cs="Times New Roman"/>
          <w:sz w:val="28"/>
          <w:szCs w:val="28"/>
        </w:rPr>
        <w:t xml:space="preserve"> - Югры от 17.10.2018 № 80-оз, </w:t>
      </w:r>
      <w:hyperlink r:id="rId38" w:history="1">
        <w:r w:rsidRPr="00BD0168">
          <w:rPr>
            <w:rFonts w:ascii="Times New Roman" w:hAnsi="Times New Roman" w:cs="Times New Roman"/>
            <w:sz w:val="28"/>
            <w:szCs w:val="28"/>
          </w:rPr>
          <w:t>вступили</w:t>
        </w:r>
      </w:hyperlink>
      <w:r w:rsidRPr="00BD0168">
        <w:rPr>
          <w:rFonts w:ascii="Times New Roman" w:hAnsi="Times New Roman" w:cs="Times New Roman"/>
          <w:sz w:val="28"/>
          <w:szCs w:val="28"/>
        </w:rPr>
        <w:t xml:space="preserve"> в силу с 1 января 2019 года.</w:t>
      </w:r>
    </w:p>
    <w:p w:rsidR="00BD0168" w:rsidRPr="00CF597D" w:rsidRDefault="00BD0168" w:rsidP="002745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45B0" w:rsidRDefault="00CF597D" w:rsidP="002745B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По единому налогу на вмененный доход для отдельных видов деятельности (далее – ЕНВД)</w:t>
      </w:r>
    </w:p>
    <w:p w:rsidR="00CF597D" w:rsidRDefault="00CF597D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bCs/>
          <w:sz w:val="28"/>
          <w:szCs w:val="28"/>
        </w:rPr>
        <w:t>Увеличен коэффициент-дефлятор для ЕНВД</w:t>
      </w:r>
      <w:r w:rsidR="00BA2300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При исчислении ЕНВД базовая доходность </w:t>
      </w:r>
      <w:hyperlink r:id="rId39" w:history="1">
        <w:r w:rsidRPr="00CF597D">
          <w:rPr>
            <w:rFonts w:ascii="Times New Roman" w:hAnsi="Times New Roman" w:cs="Times New Roman"/>
            <w:sz w:val="28"/>
            <w:szCs w:val="28"/>
          </w:rPr>
          <w:t>умножается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на коэффициент-дефлятор </w:t>
      </w:r>
      <w:hyperlink r:id="rId40" w:history="1">
        <w:r w:rsidRPr="00CF597D">
          <w:rPr>
            <w:rFonts w:ascii="Times New Roman" w:hAnsi="Times New Roman" w:cs="Times New Roman"/>
            <w:sz w:val="28"/>
            <w:szCs w:val="28"/>
          </w:rPr>
          <w:t>(К1)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. Показатель на 2019 год составляет 1,915. В </w:t>
      </w:r>
      <w:hyperlink r:id="rId41" w:history="1">
        <w:r w:rsidRPr="00CF597D">
          <w:rPr>
            <w:rFonts w:ascii="Times New Roman" w:hAnsi="Times New Roman" w:cs="Times New Roman"/>
            <w:sz w:val="28"/>
            <w:szCs w:val="28"/>
          </w:rPr>
          <w:t>2018 году</w:t>
        </w:r>
      </w:hyperlink>
      <w:r w:rsidR="00CF597D" w:rsidRPr="00CF597D">
        <w:rPr>
          <w:rFonts w:ascii="Times New Roman" w:hAnsi="Times New Roman" w:cs="Times New Roman"/>
          <w:sz w:val="28"/>
          <w:szCs w:val="28"/>
        </w:rPr>
        <w:t xml:space="preserve"> он был равен 1,868 (</w:t>
      </w:r>
      <w:hyperlink r:id="rId42" w:history="1">
        <w:r w:rsidR="00CF597D" w:rsidRPr="00CF597D">
          <w:rPr>
            <w:rFonts w:ascii="Times New Roman" w:hAnsi="Times New Roman" w:cs="Times New Roman"/>
            <w:iCs/>
            <w:sz w:val="28"/>
            <w:szCs w:val="28"/>
          </w:rPr>
          <w:t>п</w:t>
        </w:r>
        <w:r w:rsidRPr="00CF597D">
          <w:rPr>
            <w:rFonts w:ascii="Times New Roman" w:hAnsi="Times New Roman" w:cs="Times New Roman"/>
            <w:iCs/>
            <w:sz w:val="28"/>
            <w:szCs w:val="28"/>
          </w:rPr>
          <w:t>риказ</w:t>
        </w:r>
      </w:hyperlink>
      <w:r w:rsidRPr="00CF597D">
        <w:rPr>
          <w:rFonts w:ascii="Times New Roman" w:hAnsi="Times New Roman" w:cs="Times New Roman"/>
          <w:iCs/>
          <w:sz w:val="28"/>
          <w:szCs w:val="28"/>
        </w:rPr>
        <w:t xml:space="preserve"> Минэконо</w:t>
      </w:r>
      <w:r w:rsidR="00CF597D">
        <w:rPr>
          <w:rFonts w:ascii="Times New Roman" w:hAnsi="Times New Roman" w:cs="Times New Roman"/>
          <w:iCs/>
          <w:sz w:val="28"/>
          <w:szCs w:val="28"/>
        </w:rPr>
        <w:t>мразвития России от 30.10.2018 №</w:t>
      </w:r>
      <w:r w:rsidRPr="00CF597D">
        <w:rPr>
          <w:rFonts w:ascii="Times New Roman" w:hAnsi="Times New Roman" w:cs="Times New Roman"/>
          <w:iCs/>
          <w:sz w:val="28"/>
          <w:szCs w:val="28"/>
        </w:rPr>
        <w:t xml:space="preserve"> 595</w:t>
      </w:r>
      <w:r w:rsidR="00CF597D" w:rsidRPr="00CF597D">
        <w:rPr>
          <w:rFonts w:ascii="Times New Roman" w:hAnsi="Times New Roman" w:cs="Times New Roman"/>
          <w:iCs/>
          <w:sz w:val="28"/>
          <w:szCs w:val="28"/>
        </w:rPr>
        <w:t>)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bCs/>
          <w:sz w:val="28"/>
          <w:szCs w:val="28"/>
        </w:rPr>
        <w:t>Отчитываться по ЕНВД за IV квартал 2018 года нужно по новой форме</w:t>
      </w:r>
      <w:r w:rsidR="00CF597D" w:rsidRPr="00CF597D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43" w:history="1">
        <w:r w:rsidR="00CF597D" w:rsidRPr="00CF597D">
          <w:rPr>
            <w:rFonts w:ascii="Times New Roman" w:hAnsi="Times New Roman" w:cs="Times New Roman"/>
            <w:iCs/>
            <w:sz w:val="28"/>
            <w:szCs w:val="28"/>
          </w:rPr>
          <w:t>п</w:t>
        </w:r>
      </w:hyperlink>
      <w:r w:rsidR="00CF597D" w:rsidRPr="00CF597D">
        <w:rPr>
          <w:rFonts w:ascii="Times New Roman" w:hAnsi="Times New Roman" w:cs="Times New Roman"/>
          <w:iCs/>
          <w:sz w:val="28"/>
          <w:szCs w:val="28"/>
        </w:rPr>
        <w:t>риказ ФНС России от 26.06.2018 № ММВ-7-3/414@).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В новую форму добавили </w:t>
      </w:r>
      <w:hyperlink r:id="rId44" w:history="1">
        <w:r w:rsidRPr="00CF597D">
          <w:rPr>
            <w:rFonts w:ascii="Times New Roman" w:hAnsi="Times New Roman" w:cs="Times New Roman"/>
            <w:sz w:val="28"/>
            <w:szCs w:val="28"/>
          </w:rPr>
          <w:t>разд. 4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для отражения расходов ИП на покупку онлайн-кассы. Эти затраты отражаются и в разд. 3 - для них добавили </w:t>
      </w:r>
      <w:hyperlink r:id="rId45" w:history="1">
        <w:r w:rsidRPr="00CF597D">
          <w:rPr>
            <w:rFonts w:ascii="Times New Roman" w:hAnsi="Times New Roman" w:cs="Times New Roman"/>
            <w:sz w:val="28"/>
            <w:szCs w:val="28"/>
          </w:rPr>
          <w:t>строку 040</w:t>
        </w:r>
      </w:hyperlink>
      <w:r w:rsidRPr="00CF597D">
        <w:rPr>
          <w:rFonts w:ascii="Times New Roman" w:hAnsi="Times New Roman" w:cs="Times New Roman"/>
          <w:sz w:val="28"/>
          <w:szCs w:val="28"/>
        </w:rPr>
        <w:t>.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>Есть и другие несущественные различия форм, например: в них заменены штрихкоды, из титульного листа удалили строку для кода ОКВЭД.</w:t>
      </w:r>
    </w:p>
    <w:p w:rsidR="00094528" w:rsidRPr="00CF597D" w:rsidRDefault="00CF597D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ю</w:t>
      </w:r>
      <w:r w:rsidR="00094528" w:rsidRPr="00CF597D">
        <w:rPr>
          <w:rFonts w:ascii="Times New Roman" w:hAnsi="Times New Roman" w:cs="Times New Roman"/>
          <w:sz w:val="28"/>
          <w:szCs w:val="28"/>
        </w:rPr>
        <w:t xml:space="preserve">, в </w:t>
      </w:r>
      <w:hyperlink r:id="rId46" w:history="1">
        <w:r w:rsidR="00094528" w:rsidRPr="00CF597D">
          <w:rPr>
            <w:rFonts w:ascii="Times New Roman" w:hAnsi="Times New Roman" w:cs="Times New Roman"/>
            <w:sz w:val="28"/>
            <w:szCs w:val="28"/>
          </w:rPr>
          <w:t>июле 2018 года</w:t>
        </w:r>
      </w:hyperlink>
      <w:r w:rsidR="00094528" w:rsidRPr="00CF597D">
        <w:rPr>
          <w:rFonts w:ascii="Times New Roman" w:hAnsi="Times New Roman" w:cs="Times New Roman"/>
          <w:sz w:val="28"/>
          <w:szCs w:val="28"/>
        </w:rPr>
        <w:t xml:space="preserve"> ФНС направляла рекомендуемую форму декларации по ЕНВД. Новый бланк отличается от нее штрихкодами и названиями некоторых строк.</w:t>
      </w:r>
    </w:p>
    <w:p w:rsidR="00094528" w:rsidRPr="00CF597D" w:rsidRDefault="00094528" w:rsidP="0009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4528" w:rsidRPr="00CF597D" w:rsidRDefault="00CF597D" w:rsidP="00CF597D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 транспортному</w:t>
      </w:r>
      <w:r w:rsidR="00094528" w:rsidRPr="00CF59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lastRenderedPageBreak/>
        <w:t xml:space="preserve">С 2019 года нельзя применять </w:t>
      </w:r>
      <w:hyperlink r:id="rId47" w:history="1">
        <w:r w:rsidRPr="00CF597D">
          <w:rPr>
            <w:rFonts w:ascii="Times New Roman" w:hAnsi="Times New Roman" w:cs="Times New Roman"/>
            <w:sz w:val="28"/>
            <w:szCs w:val="28"/>
          </w:rPr>
          <w:t>вычет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по транспортному налогу в размере </w:t>
      </w:r>
      <w:hyperlink r:id="rId48" w:history="1">
        <w:r w:rsidRPr="00CF597D">
          <w:rPr>
            <w:rFonts w:ascii="Times New Roman" w:hAnsi="Times New Roman" w:cs="Times New Roman"/>
            <w:sz w:val="28"/>
            <w:szCs w:val="28"/>
          </w:rPr>
          <w:t>платы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за вред, который дорогам федерального значения причиняют большегрузы - автомобили с разрешенной максимальной массой свыше 12 т.</w:t>
      </w:r>
    </w:p>
    <w:p w:rsidR="00094528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Кроме того, им нужно </w:t>
      </w:r>
      <w:hyperlink r:id="rId49" w:history="1">
        <w:r w:rsidRPr="00CF597D">
          <w:rPr>
            <w:rFonts w:ascii="Times New Roman" w:hAnsi="Times New Roman" w:cs="Times New Roman"/>
            <w:sz w:val="28"/>
            <w:szCs w:val="28"/>
          </w:rPr>
          <w:t>не только считать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, но и платить авансовые платежи по транспортному налогу. </w:t>
      </w:r>
    </w:p>
    <w:p w:rsidR="00CF597D" w:rsidRDefault="00CF597D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Pr="00CF597D" w:rsidRDefault="00CF597D" w:rsidP="00CF597D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о н</w:t>
      </w:r>
      <w:r w:rsidR="00094528" w:rsidRPr="00CF597D">
        <w:rPr>
          <w:rFonts w:ascii="Times New Roman" w:hAnsi="Times New Roman" w:cs="Times New Roman"/>
          <w:b/>
          <w:bCs/>
          <w:i/>
          <w:sz w:val="28"/>
          <w:szCs w:val="28"/>
        </w:rPr>
        <w:t>алог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  <w:r w:rsidR="00094528" w:rsidRPr="00CF597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имущество организаций</w:t>
      </w:r>
    </w:p>
    <w:p w:rsidR="00094528" w:rsidRDefault="00094528" w:rsidP="00CF5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528" w:rsidRPr="00CF597D" w:rsidRDefault="00CF597D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>С</w:t>
      </w:r>
      <w:r w:rsidR="00094528" w:rsidRPr="00CF597D">
        <w:rPr>
          <w:rFonts w:ascii="Times New Roman" w:hAnsi="Times New Roman" w:cs="Times New Roman"/>
          <w:sz w:val="28"/>
          <w:szCs w:val="28"/>
        </w:rPr>
        <w:t xml:space="preserve"> 2019 года налог на имущество надо платить </w:t>
      </w:r>
      <w:hyperlink r:id="rId50" w:history="1">
        <w:r w:rsidR="00094528" w:rsidRPr="00CF597D">
          <w:rPr>
            <w:rFonts w:ascii="Times New Roman" w:hAnsi="Times New Roman" w:cs="Times New Roman"/>
            <w:sz w:val="28"/>
            <w:szCs w:val="28"/>
          </w:rPr>
          <w:t>только</w:t>
        </w:r>
      </w:hyperlink>
      <w:r w:rsidR="00094528" w:rsidRPr="00CF597D">
        <w:rPr>
          <w:rFonts w:ascii="Times New Roman" w:hAnsi="Times New Roman" w:cs="Times New Roman"/>
          <w:sz w:val="28"/>
          <w:szCs w:val="28"/>
        </w:rPr>
        <w:t xml:space="preserve"> по недвижимости. Движимое имущество перестало быть объектом обложения независимо от того, под</w:t>
      </w:r>
      <w:r>
        <w:rPr>
          <w:rFonts w:ascii="Times New Roman" w:hAnsi="Times New Roman" w:cs="Times New Roman"/>
          <w:sz w:val="28"/>
          <w:szCs w:val="28"/>
        </w:rPr>
        <w:t>падало ли оно под льготу раньше</w:t>
      </w:r>
      <w:r w:rsidRPr="00CF59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F597D">
        <w:rPr>
          <w:rFonts w:ascii="Times New Roman" w:hAnsi="Times New Roman" w:cs="Times New Roman"/>
          <w:iCs/>
          <w:sz w:val="28"/>
          <w:szCs w:val="28"/>
        </w:rPr>
        <w:t xml:space="preserve">(Федеральный </w:t>
      </w:r>
      <w:hyperlink r:id="rId51" w:history="1">
        <w:r w:rsidRPr="00CF597D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от 03.08.2018 №</w:t>
      </w:r>
      <w:r w:rsidRPr="00CF597D">
        <w:rPr>
          <w:rFonts w:ascii="Times New Roman" w:hAnsi="Times New Roman" w:cs="Times New Roman"/>
          <w:iCs/>
          <w:sz w:val="28"/>
          <w:szCs w:val="28"/>
        </w:rPr>
        <w:t xml:space="preserve"> 302-ФЗ)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 кадастровой стоимости недвижимости в течение года: новые правила расчета налога на имущество</w:t>
      </w:r>
      <w:r w:rsidR="00BA23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4528" w:rsidRDefault="00094528" w:rsidP="000945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му правилу измененная кадастровая </w:t>
      </w:r>
      <w:r w:rsidRPr="00CF597D">
        <w:rPr>
          <w:rFonts w:ascii="Times New Roman" w:hAnsi="Times New Roman" w:cs="Times New Roman"/>
          <w:sz w:val="28"/>
          <w:szCs w:val="28"/>
        </w:rPr>
        <w:t xml:space="preserve">стоимость </w:t>
      </w:r>
      <w:hyperlink r:id="rId52" w:history="1">
        <w:r w:rsidRPr="00CF597D">
          <w:rPr>
            <w:rFonts w:ascii="Times New Roman" w:hAnsi="Times New Roman" w:cs="Times New Roman"/>
            <w:sz w:val="28"/>
            <w:szCs w:val="28"/>
          </w:rPr>
          <w:t>применяется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расчете налога на имущество за будущие годы, но в некоторых случаях возможен пересчет внесенных платежей. С 1 января 2019 года эти исключения скорректировали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паривание кадастровой стоимости, исправление ошибок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Налог на имущество можно пересчитать </w:t>
      </w:r>
      <w:r w:rsidRPr="00CF597D">
        <w:rPr>
          <w:rFonts w:ascii="Times New Roman" w:hAnsi="Times New Roman" w:cs="Times New Roman"/>
          <w:b/>
          <w:bCs/>
          <w:sz w:val="28"/>
          <w:szCs w:val="28"/>
        </w:rPr>
        <w:t>за все периоды, когда применялась прежняя стоимость</w:t>
      </w:r>
      <w:r w:rsidRPr="00CF597D">
        <w:rPr>
          <w:rFonts w:ascii="Times New Roman" w:hAnsi="Times New Roman" w:cs="Times New Roman"/>
          <w:sz w:val="28"/>
          <w:szCs w:val="28"/>
        </w:rPr>
        <w:t>, если в 2019 году кадастровая стоимость: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- изменилась из-за </w:t>
      </w:r>
      <w:hyperlink r:id="rId53" w:history="1">
        <w:r w:rsidRPr="00CF597D">
          <w:rPr>
            <w:rFonts w:ascii="Times New Roman" w:hAnsi="Times New Roman" w:cs="Times New Roman"/>
            <w:sz w:val="28"/>
            <w:szCs w:val="28"/>
          </w:rPr>
          <w:t>исправления технической ошибки</w:t>
        </w:r>
      </w:hyperlink>
      <w:r w:rsidRPr="00CF597D">
        <w:rPr>
          <w:rFonts w:ascii="Times New Roman" w:hAnsi="Times New Roman" w:cs="Times New Roman"/>
          <w:sz w:val="28"/>
          <w:szCs w:val="28"/>
        </w:rPr>
        <w:t xml:space="preserve"> в величине кадастровой стоимости;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- уменьшилась из-за </w:t>
      </w:r>
      <w:hyperlink r:id="rId54" w:history="1">
        <w:r w:rsidRPr="00CF597D">
          <w:rPr>
            <w:rFonts w:ascii="Times New Roman" w:hAnsi="Times New Roman" w:cs="Times New Roman"/>
            <w:sz w:val="28"/>
            <w:szCs w:val="28"/>
          </w:rPr>
          <w:t>исправления ошибок</w:t>
        </w:r>
      </w:hyperlink>
      <w:r w:rsidRPr="00CF597D">
        <w:rPr>
          <w:rFonts w:ascii="Times New Roman" w:hAnsi="Times New Roman" w:cs="Times New Roman"/>
          <w:sz w:val="28"/>
          <w:szCs w:val="28"/>
        </w:rPr>
        <w:t>, допущенных при определении кадастровой стоимости;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- изменилась из-за </w:t>
      </w:r>
      <w:hyperlink r:id="rId55" w:history="1">
        <w:r w:rsidRPr="00CF597D">
          <w:rPr>
            <w:rFonts w:ascii="Times New Roman" w:hAnsi="Times New Roman" w:cs="Times New Roman"/>
            <w:sz w:val="28"/>
            <w:szCs w:val="28"/>
          </w:rPr>
          <w:t>решения комиссии или суда об установлении рыночной стоимости</w:t>
        </w:r>
      </w:hyperlink>
      <w:r w:rsidRPr="00CF597D">
        <w:rPr>
          <w:rFonts w:ascii="Times New Roman" w:hAnsi="Times New Roman" w:cs="Times New Roman"/>
          <w:sz w:val="28"/>
          <w:szCs w:val="28"/>
        </w:rPr>
        <w:t>;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97D">
        <w:rPr>
          <w:rFonts w:ascii="Times New Roman" w:hAnsi="Times New Roman" w:cs="Times New Roman"/>
          <w:sz w:val="28"/>
          <w:szCs w:val="28"/>
        </w:rPr>
        <w:t xml:space="preserve">- уменьшилась из-за </w:t>
      </w:r>
      <w:hyperlink r:id="rId56" w:history="1">
        <w:r w:rsidRPr="00CF597D">
          <w:rPr>
            <w:rFonts w:ascii="Times New Roman" w:hAnsi="Times New Roman" w:cs="Times New Roman"/>
            <w:sz w:val="28"/>
            <w:szCs w:val="28"/>
          </w:rPr>
          <w:t>решения комиссии или суда, подтвердивших недостоверность сведений</w:t>
        </w:r>
      </w:hyperlink>
      <w:r w:rsidRPr="00CF597D">
        <w:rPr>
          <w:rFonts w:ascii="Times New Roman" w:hAnsi="Times New Roman" w:cs="Times New Roman"/>
          <w:sz w:val="28"/>
          <w:szCs w:val="28"/>
        </w:rPr>
        <w:t>.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97D">
        <w:rPr>
          <w:rFonts w:ascii="Times New Roman" w:hAnsi="Times New Roman" w:cs="Times New Roman"/>
          <w:i/>
          <w:sz w:val="28"/>
          <w:szCs w:val="28"/>
        </w:rPr>
        <w:t>Прежде правила были такими: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97D">
        <w:rPr>
          <w:rFonts w:ascii="Times New Roman" w:hAnsi="Times New Roman" w:cs="Times New Roman"/>
          <w:i/>
          <w:sz w:val="28"/>
          <w:szCs w:val="28"/>
        </w:rPr>
        <w:t xml:space="preserve">- при изменении стоимости из-за решения комиссии или суда налог </w:t>
      </w:r>
      <w:hyperlink r:id="rId57" w:history="1">
        <w:r w:rsidRPr="00CF597D">
          <w:rPr>
            <w:rFonts w:ascii="Times New Roman" w:hAnsi="Times New Roman" w:cs="Times New Roman"/>
            <w:i/>
            <w:sz w:val="28"/>
            <w:szCs w:val="28"/>
          </w:rPr>
          <w:t>можно было пересчитать</w:t>
        </w:r>
      </w:hyperlink>
      <w:r w:rsidRPr="00CF597D">
        <w:rPr>
          <w:rFonts w:ascii="Times New Roman" w:hAnsi="Times New Roman" w:cs="Times New Roman"/>
          <w:i/>
          <w:sz w:val="28"/>
          <w:szCs w:val="28"/>
        </w:rPr>
        <w:t xml:space="preserve"> начиная с года, когда подано заявление об оспаривании;</w:t>
      </w:r>
    </w:p>
    <w:p w:rsidR="00094528" w:rsidRPr="00CF597D" w:rsidRDefault="00094528" w:rsidP="00CF597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597D">
        <w:rPr>
          <w:rFonts w:ascii="Times New Roman" w:hAnsi="Times New Roman" w:cs="Times New Roman"/>
          <w:i/>
          <w:sz w:val="28"/>
          <w:szCs w:val="28"/>
        </w:rPr>
        <w:t xml:space="preserve">- при изменении стоимости из-за исправления ошибок, допущенных при определении кадастровой стоимости, налог </w:t>
      </w:r>
      <w:hyperlink r:id="rId58" w:history="1">
        <w:r w:rsidRPr="00CF597D">
          <w:rPr>
            <w:rFonts w:ascii="Times New Roman" w:hAnsi="Times New Roman" w:cs="Times New Roman"/>
            <w:i/>
            <w:sz w:val="28"/>
            <w:szCs w:val="28"/>
          </w:rPr>
          <w:t>пересчитывали</w:t>
        </w:r>
      </w:hyperlink>
      <w:r w:rsidRPr="00CF597D">
        <w:rPr>
          <w:rFonts w:ascii="Times New Roman" w:hAnsi="Times New Roman" w:cs="Times New Roman"/>
          <w:i/>
          <w:sz w:val="28"/>
          <w:szCs w:val="28"/>
        </w:rPr>
        <w:t xml:space="preserve"> за все периоды, когда применялась прежняя стоимость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Pr="00BA2300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300">
        <w:rPr>
          <w:rFonts w:ascii="Times New Roman" w:hAnsi="Times New Roman" w:cs="Times New Roman"/>
          <w:i/>
          <w:iCs/>
          <w:sz w:val="28"/>
          <w:szCs w:val="28"/>
        </w:rPr>
        <w:t>Изменение площади или других характеристик недвижимости</w:t>
      </w:r>
    </w:p>
    <w:p w:rsidR="00094528" w:rsidRDefault="00094528" w:rsidP="006E3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С 2019 года при изменении характеристик объекта налог на имущество </w:t>
      </w:r>
      <w:hyperlink r:id="rId59" w:history="1">
        <w:r w:rsidRPr="006E394A">
          <w:rPr>
            <w:rFonts w:ascii="Times New Roman" w:hAnsi="Times New Roman" w:cs="Times New Roman"/>
            <w:sz w:val="28"/>
            <w:szCs w:val="28"/>
          </w:rPr>
          <w:t>считают</w:t>
        </w:r>
      </w:hyperlink>
      <w:r w:rsidRPr="006E394A">
        <w:rPr>
          <w:rFonts w:ascii="Times New Roman" w:hAnsi="Times New Roman" w:cs="Times New Roman"/>
          <w:sz w:val="28"/>
          <w:szCs w:val="28"/>
        </w:rPr>
        <w:t xml:space="preserve"> по новой кадастровой стоимости </w:t>
      </w:r>
      <w:r w:rsidRPr="006E394A">
        <w:rPr>
          <w:rFonts w:ascii="Times New Roman" w:hAnsi="Times New Roman" w:cs="Times New Roman"/>
          <w:b/>
          <w:bCs/>
          <w:sz w:val="28"/>
          <w:szCs w:val="28"/>
        </w:rPr>
        <w:t>со дня внесения сведений в ЕГРН</w:t>
      </w:r>
      <w:r w:rsidRPr="006E394A">
        <w:rPr>
          <w:rFonts w:ascii="Times New Roman" w:hAnsi="Times New Roman" w:cs="Times New Roman"/>
          <w:sz w:val="28"/>
          <w:szCs w:val="28"/>
        </w:rPr>
        <w:t xml:space="preserve">. Таким образом, по старой оценке налог </w:t>
      </w:r>
      <w:hyperlink r:id="rId60" w:history="1">
        <w:r w:rsidRPr="006E394A">
          <w:rPr>
            <w:rFonts w:ascii="Times New Roman" w:hAnsi="Times New Roman" w:cs="Times New Roman"/>
            <w:sz w:val="28"/>
            <w:szCs w:val="28"/>
          </w:rPr>
          <w:t>нужно платить</w:t>
        </w:r>
      </w:hyperlink>
      <w:r w:rsidRPr="006E394A">
        <w:rPr>
          <w:rFonts w:ascii="Times New Roman" w:hAnsi="Times New Roman" w:cs="Times New Roman"/>
          <w:sz w:val="28"/>
          <w:szCs w:val="28"/>
        </w:rPr>
        <w:t xml:space="preserve"> за полные месяцы с начала года до изменения стоимости, по новой оценке - с изменения и до конца года. Месяц считается </w:t>
      </w:r>
      <w:hyperlink r:id="rId61" w:history="1">
        <w:r w:rsidRPr="006E394A">
          <w:rPr>
            <w:rFonts w:ascii="Times New Roman" w:hAnsi="Times New Roman" w:cs="Times New Roman"/>
            <w:sz w:val="28"/>
            <w:szCs w:val="28"/>
          </w:rPr>
          <w:t>полным</w:t>
        </w:r>
      </w:hyperlink>
      <w:r w:rsidRPr="006E394A">
        <w:rPr>
          <w:rFonts w:ascii="Times New Roman" w:hAnsi="Times New Roman" w:cs="Times New Roman"/>
          <w:sz w:val="28"/>
          <w:szCs w:val="28"/>
        </w:rPr>
        <w:t xml:space="preserve">, если право </w:t>
      </w:r>
      <w:r w:rsidRPr="006E394A">
        <w:rPr>
          <w:rFonts w:ascii="Times New Roman" w:hAnsi="Times New Roman" w:cs="Times New Roman"/>
          <w:sz w:val="28"/>
          <w:szCs w:val="28"/>
        </w:rPr>
        <w:lastRenderedPageBreak/>
        <w:t>собственности возникло не позднее 15-го числа или</w:t>
      </w:r>
      <w:r w:rsidR="006E394A">
        <w:rPr>
          <w:rFonts w:ascii="Times New Roman" w:hAnsi="Times New Roman" w:cs="Times New Roman"/>
          <w:sz w:val="28"/>
          <w:szCs w:val="28"/>
        </w:rPr>
        <w:t xml:space="preserve"> прекратилось после 15-го числа (</w:t>
      </w:r>
      <w:r w:rsidRPr="006E394A">
        <w:rPr>
          <w:rFonts w:ascii="Times New Roman" w:hAnsi="Times New Roman" w:cs="Times New Roman"/>
          <w:iCs/>
          <w:sz w:val="28"/>
          <w:szCs w:val="28"/>
        </w:rPr>
        <w:t xml:space="preserve">Федеральный </w:t>
      </w:r>
      <w:hyperlink r:id="rId62" w:history="1">
        <w:r w:rsidRPr="006E394A">
          <w:rPr>
            <w:rFonts w:ascii="Times New Roman" w:hAnsi="Times New Roman" w:cs="Times New Roman"/>
            <w:iCs/>
            <w:sz w:val="28"/>
            <w:szCs w:val="28"/>
          </w:rPr>
          <w:t>закон</w:t>
        </w:r>
      </w:hyperlink>
      <w:r w:rsidR="006E394A" w:rsidRPr="006E394A">
        <w:rPr>
          <w:rFonts w:ascii="Times New Roman" w:hAnsi="Times New Roman" w:cs="Times New Roman"/>
          <w:iCs/>
          <w:sz w:val="28"/>
          <w:szCs w:val="28"/>
        </w:rPr>
        <w:t xml:space="preserve"> от 03.08.2018 №</w:t>
      </w:r>
      <w:r w:rsidRPr="006E394A">
        <w:rPr>
          <w:rFonts w:ascii="Times New Roman" w:hAnsi="Times New Roman" w:cs="Times New Roman"/>
          <w:iCs/>
          <w:sz w:val="28"/>
          <w:szCs w:val="28"/>
        </w:rPr>
        <w:t xml:space="preserve"> 334-ФЗ</w:t>
      </w:r>
      <w:r w:rsidR="006E394A" w:rsidRPr="006E394A">
        <w:rPr>
          <w:rFonts w:ascii="Times New Roman" w:hAnsi="Times New Roman" w:cs="Times New Roman"/>
          <w:iCs/>
          <w:sz w:val="28"/>
          <w:szCs w:val="28"/>
        </w:rPr>
        <w:t>).</w:t>
      </w:r>
    </w:p>
    <w:p w:rsidR="00F05FEA" w:rsidRDefault="00F05FEA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094528" w:rsidRDefault="00094528" w:rsidP="000945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которые состоят на учете в нескольких инспекциях </w:t>
      </w:r>
      <w:r w:rsidR="006E394A">
        <w:rPr>
          <w:rFonts w:ascii="Times New Roman" w:hAnsi="Times New Roman" w:cs="Times New Roman"/>
          <w:sz w:val="28"/>
          <w:szCs w:val="28"/>
        </w:rPr>
        <w:t>на территории одного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могут представлять единую налоговую декларацию и единые расчеты по налогу на имущество в любой из этих налоговых органов. Включать в отчетность нужно будет все объекты недвижимости, которые находятся в этом регионе и облагаются налогом </w:t>
      </w:r>
      <w:r>
        <w:rPr>
          <w:rFonts w:ascii="Times New Roman" w:hAnsi="Times New Roman" w:cs="Times New Roman"/>
          <w:b/>
          <w:bCs/>
          <w:sz w:val="28"/>
          <w:szCs w:val="28"/>
        </w:rPr>
        <w:t>по среднегодовой стои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C8F" w:rsidRDefault="00094528" w:rsidP="000945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оспользоваться возможн</w:t>
      </w:r>
      <w:r w:rsidR="00246C8F">
        <w:rPr>
          <w:rFonts w:ascii="Times New Roman" w:hAnsi="Times New Roman" w:cs="Times New Roman"/>
          <w:sz w:val="28"/>
          <w:szCs w:val="28"/>
        </w:rPr>
        <w:t>остью, нужно однократно подать</w:t>
      </w:r>
      <w:r>
        <w:rPr>
          <w:rFonts w:ascii="Times New Roman" w:hAnsi="Times New Roman" w:cs="Times New Roman"/>
          <w:sz w:val="28"/>
          <w:szCs w:val="28"/>
        </w:rPr>
        <w:t xml:space="preserve"> уведомление. </w:t>
      </w:r>
    </w:p>
    <w:p w:rsidR="00246C8F" w:rsidRPr="00246C8F" w:rsidRDefault="008B58BE" w:rsidP="00246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63" w:history="1">
        <w:r w:rsidR="00246C8F" w:rsidRPr="00246C8F">
          <w:rPr>
            <w:rFonts w:ascii="Times New Roman" w:hAnsi="Times New Roman" w:cs="Times New Roman"/>
            <w:bCs/>
            <w:sz w:val="28"/>
            <w:szCs w:val="28"/>
          </w:rPr>
          <w:t>Уведомление</w:t>
        </w:r>
      </w:hyperlink>
      <w:r w:rsidR="00246C8F" w:rsidRPr="00246C8F">
        <w:rPr>
          <w:rFonts w:ascii="Times New Roman" w:hAnsi="Times New Roman" w:cs="Times New Roman"/>
          <w:bCs/>
          <w:sz w:val="28"/>
          <w:szCs w:val="28"/>
        </w:rPr>
        <w:t xml:space="preserve"> представляется налогоплательщиком в календарном году, являющемся налоговым периодом, однократно, до начала представления налоговой отчетности по налогу на имущество организаций за первый отчетный период этого года.</w:t>
      </w:r>
    </w:p>
    <w:p w:rsidR="00246C8F" w:rsidRDefault="00246C8F" w:rsidP="00246C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C8F" w:rsidRPr="00246C8F" w:rsidRDefault="00246C8F" w:rsidP="00246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8F">
        <w:rPr>
          <w:rFonts w:ascii="Times New Roman" w:hAnsi="Times New Roman" w:cs="Times New Roman"/>
          <w:i/>
          <w:sz w:val="28"/>
          <w:szCs w:val="28"/>
        </w:rPr>
        <w:t xml:space="preserve">Налогоплательщики представляют </w:t>
      </w:r>
      <w:hyperlink r:id="rId64" w:history="1">
        <w:r w:rsidRPr="00246C8F">
          <w:rPr>
            <w:rFonts w:ascii="Times New Roman" w:hAnsi="Times New Roman" w:cs="Times New Roman"/>
            <w:i/>
            <w:sz w:val="28"/>
            <w:szCs w:val="28"/>
          </w:rPr>
          <w:t>налоговые расчеты</w:t>
        </w:r>
      </w:hyperlink>
      <w:r w:rsidRPr="00246C8F">
        <w:rPr>
          <w:rFonts w:ascii="Times New Roman" w:hAnsi="Times New Roman" w:cs="Times New Roman"/>
          <w:i/>
          <w:sz w:val="28"/>
          <w:szCs w:val="28"/>
        </w:rPr>
        <w:t xml:space="preserve"> по авансовым платежам по налогу не позднее 30 календарных дней с даты окончания соответствующего отчетного периода.</w:t>
      </w:r>
    </w:p>
    <w:p w:rsidR="00246C8F" w:rsidRPr="00246C8F" w:rsidRDefault="00246C8F" w:rsidP="00246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C8F">
        <w:rPr>
          <w:rFonts w:ascii="Times New Roman" w:hAnsi="Times New Roman" w:cs="Times New Roman"/>
          <w:i/>
          <w:sz w:val="28"/>
          <w:szCs w:val="28"/>
        </w:rPr>
        <w:t xml:space="preserve">Налоговые </w:t>
      </w:r>
      <w:hyperlink r:id="rId65" w:history="1">
        <w:r w:rsidRPr="00246C8F">
          <w:rPr>
            <w:rFonts w:ascii="Times New Roman" w:hAnsi="Times New Roman" w:cs="Times New Roman"/>
            <w:i/>
            <w:sz w:val="28"/>
            <w:szCs w:val="28"/>
          </w:rPr>
          <w:t>декларации</w:t>
        </w:r>
      </w:hyperlink>
      <w:r w:rsidRPr="00246C8F">
        <w:rPr>
          <w:rFonts w:ascii="Times New Roman" w:hAnsi="Times New Roman" w:cs="Times New Roman"/>
          <w:i/>
          <w:sz w:val="28"/>
          <w:szCs w:val="28"/>
        </w:rPr>
        <w:t xml:space="preserve"> по итогам налогового периода представляются налогоплательщиками не позднее 30 марта года, следующего за истекшим </w:t>
      </w:r>
      <w:hyperlink r:id="rId66" w:history="1">
        <w:r w:rsidRPr="00246C8F">
          <w:rPr>
            <w:rFonts w:ascii="Times New Roman" w:hAnsi="Times New Roman" w:cs="Times New Roman"/>
            <w:i/>
            <w:sz w:val="28"/>
            <w:szCs w:val="28"/>
          </w:rPr>
          <w:t>налоговым периодом</w:t>
        </w:r>
      </w:hyperlink>
      <w:r w:rsidRPr="00246C8F">
        <w:rPr>
          <w:rFonts w:ascii="Times New Roman" w:hAnsi="Times New Roman" w:cs="Times New Roman"/>
          <w:i/>
          <w:sz w:val="28"/>
          <w:szCs w:val="28"/>
        </w:rPr>
        <w:t>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Pr="00F05FEA" w:rsidRDefault="00F05FEA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EA">
        <w:rPr>
          <w:rFonts w:ascii="Times New Roman" w:hAnsi="Times New Roman" w:cs="Times New Roman"/>
          <w:i/>
          <w:sz w:val="28"/>
          <w:szCs w:val="28"/>
        </w:rPr>
        <w:t xml:space="preserve">О том, что </w:t>
      </w:r>
      <w:r w:rsidR="00094528" w:rsidRPr="00F05FEA">
        <w:rPr>
          <w:rFonts w:ascii="Times New Roman" w:hAnsi="Times New Roman" w:cs="Times New Roman"/>
          <w:i/>
          <w:sz w:val="28"/>
          <w:szCs w:val="28"/>
        </w:rPr>
        <w:t xml:space="preserve">уведомление учтено, </w:t>
      </w:r>
      <w:r w:rsidR="003B6A53">
        <w:rPr>
          <w:rFonts w:ascii="Times New Roman" w:hAnsi="Times New Roman" w:cs="Times New Roman"/>
          <w:i/>
          <w:sz w:val="28"/>
          <w:szCs w:val="28"/>
        </w:rPr>
        <w:t>налоговые органы</w:t>
      </w:r>
      <w:r w:rsidR="00094528" w:rsidRPr="00F05FEA">
        <w:rPr>
          <w:rFonts w:ascii="Times New Roman" w:hAnsi="Times New Roman" w:cs="Times New Roman"/>
          <w:i/>
          <w:sz w:val="28"/>
          <w:szCs w:val="28"/>
        </w:rPr>
        <w:t xml:space="preserve"> не сообщат, но </w:t>
      </w:r>
      <w:hyperlink r:id="rId67" w:history="1">
        <w:r w:rsidR="00094528" w:rsidRPr="00F05FEA">
          <w:rPr>
            <w:rFonts w:ascii="Times New Roman" w:hAnsi="Times New Roman" w:cs="Times New Roman"/>
            <w:i/>
            <w:sz w:val="28"/>
            <w:szCs w:val="28"/>
          </w:rPr>
          <w:t>дадут знать</w:t>
        </w:r>
      </w:hyperlink>
      <w:r w:rsidR="00094528" w:rsidRPr="00F05FEA">
        <w:rPr>
          <w:rFonts w:ascii="Times New Roman" w:hAnsi="Times New Roman" w:cs="Times New Roman"/>
          <w:i/>
          <w:sz w:val="28"/>
          <w:szCs w:val="28"/>
        </w:rPr>
        <w:t xml:space="preserve">, если что-то не так. Вас известят, например, </w:t>
      </w:r>
      <w:hyperlink r:id="rId68" w:history="1">
        <w:r w:rsidR="00094528" w:rsidRPr="00F05FEA">
          <w:rPr>
            <w:rFonts w:ascii="Times New Roman" w:hAnsi="Times New Roman" w:cs="Times New Roman"/>
            <w:i/>
            <w:sz w:val="28"/>
            <w:szCs w:val="28"/>
          </w:rPr>
          <w:t>в следующих случаях</w:t>
        </w:r>
      </w:hyperlink>
      <w:r w:rsidR="00094528" w:rsidRPr="00F05FEA">
        <w:rPr>
          <w:rFonts w:ascii="Times New Roman" w:hAnsi="Times New Roman" w:cs="Times New Roman"/>
          <w:i/>
          <w:sz w:val="28"/>
          <w:szCs w:val="28"/>
        </w:rPr>
        <w:t>:</w:t>
      </w:r>
    </w:p>
    <w:p w:rsidR="00094528" w:rsidRPr="00F05FE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EA">
        <w:rPr>
          <w:rFonts w:ascii="Times New Roman" w:hAnsi="Times New Roman" w:cs="Times New Roman"/>
          <w:i/>
          <w:sz w:val="28"/>
          <w:szCs w:val="28"/>
        </w:rPr>
        <w:t>- уведомление подано после 30 апреля 2019 года;</w:t>
      </w:r>
    </w:p>
    <w:p w:rsidR="00094528" w:rsidRPr="00F05FE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EA">
        <w:rPr>
          <w:rFonts w:ascii="Times New Roman" w:hAnsi="Times New Roman" w:cs="Times New Roman"/>
          <w:i/>
          <w:sz w:val="28"/>
          <w:szCs w:val="28"/>
        </w:rPr>
        <w:t>- допущены ошибки или нет нужных реквизитов;</w:t>
      </w:r>
    </w:p>
    <w:p w:rsidR="00094528" w:rsidRPr="00F05FE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EA">
        <w:rPr>
          <w:rFonts w:ascii="Times New Roman" w:hAnsi="Times New Roman" w:cs="Times New Roman"/>
          <w:i/>
          <w:sz w:val="28"/>
          <w:szCs w:val="28"/>
        </w:rPr>
        <w:t>- выбрана инспекция, в которой вы не стоите на учете.</w:t>
      </w:r>
    </w:p>
    <w:p w:rsidR="00094528" w:rsidRPr="00F05FE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5FEA">
        <w:rPr>
          <w:rFonts w:ascii="Times New Roman" w:hAnsi="Times New Roman" w:cs="Times New Roman"/>
          <w:i/>
          <w:iCs/>
          <w:sz w:val="28"/>
          <w:szCs w:val="28"/>
        </w:rPr>
        <w:t xml:space="preserve">Документ: </w:t>
      </w:r>
      <w:hyperlink r:id="rId69" w:history="1">
        <w:r w:rsidRPr="00F05FEA">
          <w:rPr>
            <w:rFonts w:ascii="Times New Roman" w:hAnsi="Times New Roman" w:cs="Times New Roman"/>
            <w:i/>
            <w:iCs/>
            <w:sz w:val="28"/>
            <w:szCs w:val="28"/>
          </w:rPr>
          <w:t>Письмо</w:t>
        </w:r>
      </w:hyperlink>
      <w:r w:rsidR="006E394A" w:rsidRPr="00F05FEA">
        <w:rPr>
          <w:rFonts w:ascii="Times New Roman" w:hAnsi="Times New Roman" w:cs="Times New Roman"/>
          <w:i/>
          <w:iCs/>
          <w:sz w:val="28"/>
          <w:szCs w:val="28"/>
        </w:rPr>
        <w:t xml:space="preserve"> ФНС России от 21.11.2018 №</w:t>
      </w:r>
      <w:r w:rsidRPr="00F05FEA">
        <w:rPr>
          <w:rFonts w:ascii="Times New Roman" w:hAnsi="Times New Roman" w:cs="Times New Roman"/>
          <w:i/>
          <w:iCs/>
          <w:sz w:val="28"/>
          <w:szCs w:val="28"/>
        </w:rPr>
        <w:t xml:space="preserve"> БС-4-21/22551@</w:t>
      </w:r>
    </w:p>
    <w:p w:rsidR="00094528" w:rsidRPr="006E394A" w:rsidRDefault="00094528" w:rsidP="006E39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bCs/>
          <w:sz w:val="28"/>
          <w:szCs w:val="28"/>
        </w:rPr>
        <w:t xml:space="preserve">Расчет по налогу на имущество за I квартал </w:t>
      </w:r>
      <w:r w:rsidR="006E394A" w:rsidRPr="006E394A">
        <w:rPr>
          <w:rFonts w:ascii="Times New Roman" w:hAnsi="Times New Roman" w:cs="Times New Roman"/>
          <w:bCs/>
          <w:sz w:val="28"/>
          <w:szCs w:val="28"/>
        </w:rPr>
        <w:t>необходимо составлять</w:t>
      </w:r>
      <w:r w:rsidRPr="006E394A">
        <w:rPr>
          <w:rFonts w:ascii="Times New Roman" w:hAnsi="Times New Roman" w:cs="Times New Roman"/>
          <w:bCs/>
          <w:sz w:val="28"/>
          <w:szCs w:val="28"/>
        </w:rPr>
        <w:t xml:space="preserve"> по новой форме</w:t>
      </w:r>
      <w:r w:rsidR="006E394A">
        <w:rPr>
          <w:rFonts w:ascii="Times New Roman" w:hAnsi="Times New Roman" w:cs="Times New Roman"/>
          <w:bCs/>
          <w:sz w:val="28"/>
          <w:szCs w:val="28"/>
        </w:rPr>
        <w:t xml:space="preserve"> (</w:t>
      </w:r>
      <w:hyperlink r:id="rId70" w:history="1">
        <w:r w:rsidR="006E394A" w:rsidRPr="006E394A">
          <w:rPr>
            <w:rFonts w:ascii="Times New Roman" w:hAnsi="Times New Roman" w:cs="Times New Roman"/>
            <w:iCs/>
            <w:sz w:val="28"/>
            <w:szCs w:val="28"/>
          </w:rPr>
          <w:t>приказ</w:t>
        </w:r>
      </w:hyperlink>
      <w:r w:rsidR="006E394A">
        <w:rPr>
          <w:rFonts w:ascii="Times New Roman" w:hAnsi="Times New Roman" w:cs="Times New Roman"/>
          <w:iCs/>
          <w:sz w:val="28"/>
          <w:szCs w:val="28"/>
        </w:rPr>
        <w:t xml:space="preserve"> ФНС России от 04.10.2018 №</w:t>
      </w:r>
      <w:r w:rsidR="006E394A" w:rsidRPr="006E394A">
        <w:rPr>
          <w:rFonts w:ascii="Times New Roman" w:hAnsi="Times New Roman" w:cs="Times New Roman"/>
          <w:iCs/>
          <w:sz w:val="28"/>
          <w:szCs w:val="28"/>
        </w:rPr>
        <w:t xml:space="preserve"> ММВ-7-21/575@</w:t>
      </w:r>
      <w:r w:rsidR="006E394A">
        <w:rPr>
          <w:rFonts w:ascii="Times New Roman" w:hAnsi="Times New Roman" w:cs="Times New Roman"/>
          <w:bCs/>
          <w:sz w:val="28"/>
          <w:szCs w:val="28"/>
        </w:rPr>
        <w:t>)</w:t>
      </w:r>
      <w:r w:rsidR="006E394A" w:rsidRPr="006E394A">
        <w:rPr>
          <w:rFonts w:ascii="Times New Roman" w:hAnsi="Times New Roman" w:cs="Times New Roman"/>
          <w:bCs/>
          <w:sz w:val="28"/>
          <w:szCs w:val="28"/>
        </w:rPr>
        <w:t>.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В </w:t>
      </w:r>
      <w:hyperlink r:id="rId71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расчете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 нужно отразить только недвижимость: с остальных основных средств налог на имущество больше не взимается. 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394A">
        <w:rPr>
          <w:rFonts w:ascii="Times New Roman" w:hAnsi="Times New Roman" w:cs="Times New Roman"/>
          <w:b/>
          <w:bCs/>
          <w:i/>
          <w:sz w:val="28"/>
          <w:szCs w:val="28"/>
        </w:rPr>
        <w:t>разд. 2</w:t>
      </w:r>
      <w:r w:rsidRPr="006E394A">
        <w:rPr>
          <w:rFonts w:ascii="Times New Roman" w:hAnsi="Times New Roman" w:cs="Times New Roman"/>
          <w:i/>
          <w:sz w:val="28"/>
          <w:szCs w:val="28"/>
        </w:rPr>
        <w:t xml:space="preserve"> расчета удалили </w:t>
      </w:r>
      <w:hyperlink r:id="rId72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строку 210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>, где указывалась остаточная стоимость основных средств по состоянию на 1 апреля, 1 июля или 1 октября. Теперь последняя строка в разделе - 200.</w:t>
      </w:r>
    </w:p>
    <w:p w:rsidR="00094528" w:rsidRPr="006E394A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6E394A">
        <w:rPr>
          <w:rFonts w:ascii="Times New Roman" w:hAnsi="Times New Roman" w:cs="Times New Roman"/>
          <w:b/>
          <w:bCs/>
          <w:i/>
          <w:sz w:val="28"/>
          <w:szCs w:val="28"/>
        </w:rPr>
        <w:t>разд. 3</w:t>
      </w:r>
      <w:r w:rsidRPr="006E394A">
        <w:rPr>
          <w:rFonts w:ascii="Times New Roman" w:hAnsi="Times New Roman" w:cs="Times New Roman"/>
          <w:i/>
          <w:sz w:val="28"/>
          <w:szCs w:val="28"/>
        </w:rPr>
        <w:t xml:space="preserve"> можно ввести кадастровый номер гаража и машино-места. Кроме того, в этом разделе появилась новая строка 085 "Коэффициент Ки" (она пригодится, если в течение отчетного периода из-за изменения качественных или количественных характеристик объекта (например, площади) меняется кадастровая стоимость). Новый коэффициент Кв - это прежний коэффициент К (</w:t>
      </w:r>
      <w:hyperlink r:id="rId73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строка 080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). Его переименовали и уточнили, что </w:t>
      </w:r>
      <w:r w:rsidRPr="006E394A">
        <w:rPr>
          <w:rFonts w:ascii="Times New Roman" w:hAnsi="Times New Roman" w:cs="Times New Roman"/>
          <w:i/>
          <w:sz w:val="28"/>
          <w:szCs w:val="28"/>
        </w:rPr>
        <w:lastRenderedPageBreak/>
        <w:t>вносить его надо в виде десятичной дроби с четырьмя знаками после запятой (например, 0,6667), а не простой правильной дроби (например, 2/3).</w:t>
      </w:r>
    </w:p>
    <w:p w:rsidR="00094528" w:rsidRPr="006E394A" w:rsidRDefault="006E394A" w:rsidP="00094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28" w:rsidRPr="006E394A" w:rsidRDefault="006E394A" w:rsidP="006E394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E394A">
        <w:rPr>
          <w:rFonts w:ascii="Times New Roman" w:hAnsi="Times New Roman" w:cs="Times New Roman"/>
          <w:b/>
          <w:bCs/>
          <w:i/>
          <w:sz w:val="28"/>
          <w:szCs w:val="28"/>
        </w:rPr>
        <w:t>По земельному</w:t>
      </w:r>
      <w:r w:rsidR="00094528" w:rsidRPr="006E394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лог</w:t>
      </w:r>
      <w:r w:rsidRPr="006E394A">
        <w:rPr>
          <w:rFonts w:ascii="Times New Roman" w:hAnsi="Times New Roman" w:cs="Times New Roman"/>
          <w:b/>
          <w:bCs/>
          <w:i/>
          <w:sz w:val="28"/>
          <w:szCs w:val="28"/>
        </w:rPr>
        <w:t>у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528" w:rsidRPr="006E394A" w:rsidRDefault="006E394A" w:rsidP="003B6A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ставлять декларацию</w:t>
      </w:r>
      <w:r w:rsidR="00094528" w:rsidRPr="006E394A">
        <w:rPr>
          <w:rFonts w:ascii="Times New Roman" w:hAnsi="Times New Roman" w:cs="Times New Roman"/>
          <w:bCs/>
          <w:sz w:val="28"/>
          <w:szCs w:val="28"/>
        </w:rPr>
        <w:t xml:space="preserve"> по земельному налогу за 20</w:t>
      </w:r>
      <w:r>
        <w:rPr>
          <w:rFonts w:ascii="Times New Roman" w:hAnsi="Times New Roman" w:cs="Times New Roman"/>
          <w:bCs/>
          <w:sz w:val="28"/>
          <w:szCs w:val="28"/>
        </w:rPr>
        <w:t xml:space="preserve">18 год необходимо по новой форме </w:t>
      </w:r>
      <w:r w:rsidRPr="006E394A">
        <w:rPr>
          <w:rFonts w:ascii="Times New Roman" w:hAnsi="Times New Roman" w:cs="Times New Roman"/>
          <w:bCs/>
          <w:sz w:val="28"/>
          <w:szCs w:val="28"/>
        </w:rPr>
        <w:t>(</w:t>
      </w:r>
      <w:hyperlink r:id="rId74" w:history="1">
        <w:r>
          <w:rPr>
            <w:rFonts w:ascii="Times New Roman" w:hAnsi="Times New Roman" w:cs="Times New Roman"/>
            <w:iCs/>
            <w:sz w:val="28"/>
            <w:szCs w:val="28"/>
          </w:rPr>
          <w:t>п</w:t>
        </w:r>
        <w:r w:rsidRPr="006E394A">
          <w:rPr>
            <w:rFonts w:ascii="Times New Roman" w:hAnsi="Times New Roman" w:cs="Times New Roman"/>
            <w:iCs/>
            <w:sz w:val="28"/>
            <w:szCs w:val="28"/>
          </w:rPr>
          <w:t>риказ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ФНС России от 30.08.2018 №</w:t>
      </w:r>
      <w:r w:rsidRPr="006E394A">
        <w:rPr>
          <w:rFonts w:ascii="Times New Roman" w:hAnsi="Times New Roman" w:cs="Times New Roman"/>
          <w:iCs/>
          <w:sz w:val="28"/>
          <w:szCs w:val="28"/>
        </w:rPr>
        <w:t xml:space="preserve"> ММВ-7-21/509@</w:t>
      </w:r>
      <w:r w:rsidRPr="006E394A">
        <w:rPr>
          <w:rFonts w:ascii="Times New Roman" w:hAnsi="Times New Roman" w:cs="Times New Roman"/>
          <w:bCs/>
          <w:sz w:val="28"/>
          <w:szCs w:val="28"/>
        </w:rPr>
        <w:t>).</w:t>
      </w:r>
    </w:p>
    <w:p w:rsidR="00094528" w:rsidRDefault="00094528" w:rsidP="006E394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</w:t>
      </w:r>
      <w:r w:rsidR="006E394A">
        <w:rPr>
          <w:rFonts w:ascii="Times New Roman" w:hAnsi="Times New Roman" w:cs="Times New Roman"/>
          <w:sz w:val="28"/>
          <w:szCs w:val="28"/>
        </w:rPr>
        <w:t>ию с формой, по котор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читывались за 2017 год, форма изменилась не сильно. 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Если в течение года кадастровая стоимость участка обновлена из-за изменения его характеристик, то </w:t>
      </w:r>
      <w:hyperlink r:id="rId75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нужно заполнить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 на него два разд. 2 декларации и указать в строках 145 </w:t>
      </w:r>
      <w:hyperlink r:id="rId76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коэффициент Ки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>.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>Этот коэффициент - результат деления числа полных месяцев года, когда применялась одна кадастровая стоимость, на 12. Значение нужно округлить до 4 знаков после запятой.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Полные месяцы </w:t>
      </w:r>
      <w:hyperlink r:id="rId77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считаются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 с учетом </w:t>
      </w:r>
      <w:hyperlink r:id="rId78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правила о 15 днях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>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менение кадастровой стоимости участка в течение года: новые правила расчета земельного налога</w:t>
      </w:r>
    </w:p>
    <w:p w:rsidR="00094528" w:rsidRDefault="00094528" w:rsidP="0009452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щему правилу измененная кадастровая стоимость </w:t>
      </w:r>
      <w:hyperlink r:id="rId79" w:history="1">
        <w:r w:rsidRPr="00246C8F">
          <w:rPr>
            <w:rFonts w:ascii="Times New Roman" w:hAnsi="Times New Roman" w:cs="Times New Roman"/>
            <w:sz w:val="28"/>
            <w:szCs w:val="28"/>
          </w:rPr>
          <w:t>применяется</w:t>
        </w:r>
      </w:hyperlink>
      <w:r w:rsidRPr="00246C8F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расчете земельного налога за будущие годы, но в некоторых случаях возможен пересчет внесенных платежей. С 1 января 2019 года эти исключения скорректированы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паривание кадастровой стоимости, исправление ошибок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Земельный налог можно пересчитать </w:t>
      </w:r>
      <w:r w:rsidRPr="006E394A">
        <w:rPr>
          <w:rFonts w:ascii="Times New Roman" w:hAnsi="Times New Roman" w:cs="Times New Roman"/>
          <w:b/>
          <w:bCs/>
          <w:sz w:val="28"/>
          <w:szCs w:val="28"/>
        </w:rPr>
        <w:t>за все периоды, когда применялась прежняя стоимость</w:t>
      </w:r>
      <w:r w:rsidRPr="006E394A">
        <w:rPr>
          <w:rFonts w:ascii="Times New Roman" w:hAnsi="Times New Roman" w:cs="Times New Roman"/>
          <w:sz w:val="28"/>
          <w:szCs w:val="28"/>
        </w:rPr>
        <w:t>, если в 2019 году кадастровая стоимость: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- изменилась из-за </w:t>
      </w:r>
      <w:hyperlink r:id="rId80" w:history="1">
        <w:r w:rsidRPr="006E394A">
          <w:rPr>
            <w:rFonts w:ascii="Times New Roman" w:hAnsi="Times New Roman" w:cs="Times New Roman"/>
            <w:sz w:val="28"/>
            <w:szCs w:val="28"/>
          </w:rPr>
          <w:t>исправления технической ошибки</w:t>
        </w:r>
      </w:hyperlink>
      <w:r w:rsidRPr="006E394A">
        <w:rPr>
          <w:rFonts w:ascii="Times New Roman" w:hAnsi="Times New Roman" w:cs="Times New Roman"/>
          <w:sz w:val="28"/>
          <w:szCs w:val="28"/>
        </w:rPr>
        <w:t xml:space="preserve"> о величине кадастровой стоимости;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- уменьшилась из-за </w:t>
      </w:r>
      <w:hyperlink r:id="rId81" w:history="1">
        <w:r w:rsidRPr="006E394A">
          <w:rPr>
            <w:rFonts w:ascii="Times New Roman" w:hAnsi="Times New Roman" w:cs="Times New Roman"/>
            <w:sz w:val="28"/>
            <w:szCs w:val="28"/>
          </w:rPr>
          <w:t>исправления ошибок</w:t>
        </w:r>
      </w:hyperlink>
      <w:r w:rsidRPr="006E394A">
        <w:rPr>
          <w:rFonts w:ascii="Times New Roman" w:hAnsi="Times New Roman" w:cs="Times New Roman"/>
          <w:sz w:val="28"/>
          <w:szCs w:val="28"/>
        </w:rPr>
        <w:t>, допущенных при определении кадастровой стоимости;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- изменилась из-за </w:t>
      </w:r>
      <w:hyperlink r:id="rId82" w:history="1">
        <w:r w:rsidRPr="006E394A">
          <w:rPr>
            <w:rFonts w:ascii="Times New Roman" w:hAnsi="Times New Roman" w:cs="Times New Roman"/>
            <w:sz w:val="28"/>
            <w:szCs w:val="28"/>
          </w:rPr>
          <w:t>решения комиссии или суда об установлении рыночной стоимости</w:t>
        </w:r>
      </w:hyperlink>
      <w:r w:rsidRPr="006E394A">
        <w:rPr>
          <w:rFonts w:ascii="Times New Roman" w:hAnsi="Times New Roman" w:cs="Times New Roman"/>
          <w:sz w:val="28"/>
          <w:szCs w:val="28"/>
        </w:rPr>
        <w:t>;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E394A">
        <w:rPr>
          <w:rFonts w:ascii="Times New Roman" w:hAnsi="Times New Roman" w:cs="Times New Roman"/>
          <w:sz w:val="28"/>
          <w:szCs w:val="28"/>
        </w:rPr>
        <w:t xml:space="preserve">- уменьшилась из-за </w:t>
      </w:r>
      <w:hyperlink r:id="rId83" w:history="1">
        <w:r w:rsidRPr="006E394A">
          <w:rPr>
            <w:rFonts w:ascii="Times New Roman" w:hAnsi="Times New Roman" w:cs="Times New Roman"/>
            <w:sz w:val="28"/>
            <w:szCs w:val="28"/>
          </w:rPr>
          <w:t>решения комиссии или суда, подтвердивших недостоверность сведений</w:t>
        </w:r>
      </w:hyperlink>
      <w:r w:rsidRPr="006E394A">
        <w:rPr>
          <w:rFonts w:ascii="Times New Roman" w:hAnsi="Times New Roman" w:cs="Times New Roman"/>
          <w:sz w:val="28"/>
          <w:szCs w:val="28"/>
        </w:rPr>
        <w:t>.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>Прежде правила были такие: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- при изменении стоимости из-за решения комиссии или суда налог </w:t>
      </w:r>
      <w:hyperlink r:id="rId84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можно было пересчитать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 начиная с года, когда подано заявление об оспаривании;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94A">
        <w:rPr>
          <w:rFonts w:ascii="Times New Roman" w:hAnsi="Times New Roman" w:cs="Times New Roman"/>
          <w:i/>
          <w:sz w:val="28"/>
          <w:szCs w:val="28"/>
        </w:rPr>
        <w:t xml:space="preserve">- при изменении стоимости из-за исправления ошибок, допущенных при определении кадастровой стоимости, налог </w:t>
      </w:r>
      <w:hyperlink r:id="rId85" w:history="1">
        <w:r w:rsidRPr="006E394A">
          <w:rPr>
            <w:rFonts w:ascii="Times New Roman" w:hAnsi="Times New Roman" w:cs="Times New Roman"/>
            <w:i/>
            <w:sz w:val="28"/>
            <w:szCs w:val="28"/>
          </w:rPr>
          <w:t>пересчитывали</w:t>
        </w:r>
      </w:hyperlink>
      <w:r w:rsidRPr="006E394A">
        <w:rPr>
          <w:rFonts w:ascii="Times New Roman" w:hAnsi="Times New Roman" w:cs="Times New Roman"/>
          <w:i/>
          <w:sz w:val="28"/>
          <w:szCs w:val="28"/>
        </w:rPr>
        <w:t xml:space="preserve"> за все периоды, когда применялась прежняя стоимость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6C8F">
        <w:rPr>
          <w:rFonts w:ascii="Times New Roman" w:hAnsi="Times New Roman" w:cs="Times New Roman"/>
          <w:sz w:val="28"/>
          <w:szCs w:val="28"/>
        </w:rPr>
        <w:lastRenderedPageBreak/>
        <w:t xml:space="preserve">С 2019 года при изменении характеристик объекта земельный налог </w:t>
      </w:r>
      <w:hyperlink r:id="rId86" w:history="1">
        <w:r w:rsidRPr="00246C8F">
          <w:rPr>
            <w:rFonts w:ascii="Times New Roman" w:hAnsi="Times New Roman" w:cs="Times New Roman"/>
            <w:sz w:val="28"/>
            <w:szCs w:val="28"/>
          </w:rPr>
          <w:t>считается</w:t>
        </w:r>
      </w:hyperlink>
      <w:r w:rsidRPr="00246C8F">
        <w:rPr>
          <w:rFonts w:ascii="Times New Roman" w:hAnsi="Times New Roman" w:cs="Times New Roman"/>
          <w:sz w:val="28"/>
          <w:szCs w:val="28"/>
        </w:rPr>
        <w:t xml:space="preserve"> по новой кадастровой стоимости </w:t>
      </w:r>
      <w:r w:rsidRPr="00246C8F">
        <w:rPr>
          <w:rFonts w:ascii="Times New Roman" w:hAnsi="Times New Roman" w:cs="Times New Roman"/>
          <w:b/>
          <w:bCs/>
          <w:sz w:val="28"/>
          <w:szCs w:val="28"/>
        </w:rPr>
        <w:t>со дня внесения сведений в ЕГРН</w:t>
      </w:r>
      <w:r w:rsidRPr="00246C8F">
        <w:rPr>
          <w:rFonts w:ascii="Times New Roman" w:hAnsi="Times New Roman" w:cs="Times New Roman"/>
          <w:sz w:val="28"/>
          <w:szCs w:val="28"/>
        </w:rPr>
        <w:t xml:space="preserve">. Таким образом, по старой оценке налог </w:t>
      </w:r>
      <w:hyperlink r:id="rId87" w:history="1">
        <w:r w:rsidRPr="00246C8F">
          <w:rPr>
            <w:rFonts w:ascii="Times New Roman" w:hAnsi="Times New Roman" w:cs="Times New Roman"/>
            <w:sz w:val="28"/>
            <w:szCs w:val="28"/>
          </w:rPr>
          <w:t>нужно платить</w:t>
        </w:r>
      </w:hyperlink>
      <w:r w:rsidRPr="00246C8F">
        <w:rPr>
          <w:rFonts w:ascii="Times New Roman" w:hAnsi="Times New Roman" w:cs="Times New Roman"/>
          <w:sz w:val="28"/>
          <w:szCs w:val="28"/>
        </w:rPr>
        <w:t xml:space="preserve"> за полные месяцы с начала года до изменения стоимости, по новой оценке - с изменения и до конца года. Месяц считается </w:t>
      </w:r>
      <w:hyperlink r:id="rId88" w:history="1">
        <w:r w:rsidRPr="00246C8F">
          <w:rPr>
            <w:rFonts w:ascii="Times New Roman" w:hAnsi="Times New Roman" w:cs="Times New Roman"/>
            <w:sz w:val="28"/>
            <w:szCs w:val="28"/>
          </w:rPr>
          <w:t>полным</w:t>
        </w:r>
      </w:hyperlink>
      <w:r w:rsidRPr="00246C8F">
        <w:rPr>
          <w:rFonts w:ascii="Times New Roman" w:hAnsi="Times New Roman" w:cs="Times New Roman"/>
          <w:sz w:val="28"/>
          <w:szCs w:val="28"/>
        </w:rPr>
        <w:t xml:space="preserve">, если право собственности возникло не позднее 15-го числа или прекратилось </w:t>
      </w:r>
      <w:r>
        <w:rPr>
          <w:rFonts w:ascii="Times New Roman" w:hAnsi="Times New Roman" w:cs="Times New Roman"/>
          <w:sz w:val="28"/>
          <w:szCs w:val="28"/>
        </w:rPr>
        <w:t>после 15-го числа.</w:t>
      </w:r>
    </w:p>
    <w:p w:rsidR="00094528" w:rsidRPr="006E394A" w:rsidRDefault="00094528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E394A">
        <w:rPr>
          <w:rFonts w:ascii="Times New Roman" w:hAnsi="Times New Roman" w:cs="Times New Roman"/>
          <w:i/>
          <w:iCs/>
          <w:sz w:val="28"/>
          <w:szCs w:val="28"/>
        </w:rPr>
        <w:t xml:space="preserve">Документ: Федеральный </w:t>
      </w:r>
      <w:hyperlink r:id="rId89" w:history="1">
        <w:r w:rsidRPr="006E394A">
          <w:rPr>
            <w:rFonts w:ascii="Times New Roman" w:hAnsi="Times New Roman" w:cs="Times New Roman"/>
            <w:i/>
            <w:iCs/>
            <w:sz w:val="28"/>
            <w:szCs w:val="28"/>
          </w:rPr>
          <w:t>закон</w:t>
        </w:r>
      </w:hyperlink>
      <w:r w:rsidR="006E394A">
        <w:rPr>
          <w:rFonts w:ascii="Times New Roman" w:hAnsi="Times New Roman" w:cs="Times New Roman"/>
          <w:i/>
          <w:iCs/>
          <w:sz w:val="28"/>
          <w:szCs w:val="28"/>
        </w:rPr>
        <w:t xml:space="preserve"> от 03.08.2018 №</w:t>
      </w:r>
      <w:r w:rsidRPr="006E394A">
        <w:rPr>
          <w:rFonts w:ascii="Times New Roman" w:hAnsi="Times New Roman" w:cs="Times New Roman"/>
          <w:i/>
          <w:iCs/>
          <w:sz w:val="28"/>
          <w:szCs w:val="28"/>
        </w:rPr>
        <w:t xml:space="preserve"> 334-ФЗ</w:t>
      </w:r>
      <w:r w:rsidR="006E394A" w:rsidRPr="006E394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E394A" w:rsidRDefault="006E394A" w:rsidP="006E39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94528" w:rsidRPr="00A26E81" w:rsidRDefault="006E394A" w:rsidP="006E394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26E81">
        <w:rPr>
          <w:rFonts w:ascii="Times New Roman" w:hAnsi="Times New Roman" w:cs="Times New Roman"/>
          <w:b/>
          <w:bCs/>
          <w:i/>
          <w:sz w:val="28"/>
          <w:szCs w:val="28"/>
        </w:rPr>
        <w:t>По страховым взносам</w:t>
      </w:r>
    </w:p>
    <w:p w:rsidR="00B9408F" w:rsidRPr="00A26E81" w:rsidRDefault="00B9408F" w:rsidP="006E394A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94528" w:rsidRPr="00A26E81" w:rsidRDefault="00246C8F" w:rsidP="006E39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26E81">
        <w:rPr>
          <w:rFonts w:ascii="Times New Roman" w:hAnsi="Times New Roman" w:cs="Times New Roman"/>
          <w:b/>
          <w:bCs/>
          <w:sz w:val="28"/>
          <w:szCs w:val="28"/>
        </w:rPr>
        <w:t>Возросла предельная база по «больничным»</w:t>
      </w:r>
      <w:r w:rsidR="00094528" w:rsidRPr="00A26E81">
        <w:rPr>
          <w:rFonts w:ascii="Times New Roman" w:hAnsi="Times New Roman" w:cs="Times New Roman"/>
          <w:b/>
          <w:bCs/>
          <w:sz w:val="28"/>
          <w:szCs w:val="28"/>
        </w:rPr>
        <w:t xml:space="preserve"> и пенсионным взносам</w:t>
      </w:r>
      <w:r w:rsidR="00B9408F" w:rsidRPr="00A26E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94528" w:rsidRPr="00A26E81" w:rsidRDefault="00094528" w:rsidP="006E39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6E81">
        <w:rPr>
          <w:rFonts w:ascii="Times New Roman" w:hAnsi="Times New Roman" w:cs="Times New Roman"/>
          <w:sz w:val="28"/>
          <w:szCs w:val="28"/>
        </w:rPr>
        <w:t xml:space="preserve">Предельная база по страховым взносам на случай ВНиМ теперь составляет </w:t>
      </w:r>
      <w:hyperlink r:id="rId90" w:history="1">
        <w:r w:rsidRPr="00A26E81">
          <w:rPr>
            <w:rFonts w:ascii="Times New Roman" w:hAnsi="Times New Roman" w:cs="Times New Roman"/>
            <w:sz w:val="28"/>
            <w:szCs w:val="28"/>
          </w:rPr>
          <w:t>865 тыс. руб</w:t>
        </w:r>
      </w:hyperlink>
      <w:r w:rsidRPr="00A26E81">
        <w:rPr>
          <w:rFonts w:ascii="Times New Roman" w:hAnsi="Times New Roman" w:cs="Times New Roman"/>
          <w:sz w:val="28"/>
          <w:szCs w:val="28"/>
        </w:rPr>
        <w:t xml:space="preserve">., а по взносам на ОПС - </w:t>
      </w:r>
      <w:hyperlink r:id="rId91" w:history="1">
        <w:r w:rsidRPr="00A26E81">
          <w:rPr>
            <w:rFonts w:ascii="Times New Roman" w:hAnsi="Times New Roman" w:cs="Times New Roman"/>
            <w:sz w:val="28"/>
            <w:szCs w:val="28"/>
          </w:rPr>
          <w:t>1 150 тыс. руб</w:t>
        </w:r>
      </w:hyperlink>
      <w:r w:rsidRPr="00A26E81">
        <w:rPr>
          <w:rFonts w:ascii="Times New Roman" w:hAnsi="Times New Roman" w:cs="Times New Roman"/>
          <w:sz w:val="28"/>
          <w:szCs w:val="28"/>
        </w:rPr>
        <w:t xml:space="preserve">. На </w:t>
      </w:r>
      <w:hyperlink r:id="rId92" w:history="1">
        <w:r w:rsidRPr="00A26E81">
          <w:rPr>
            <w:rFonts w:ascii="Times New Roman" w:hAnsi="Times New Roman" w:cs="Times New Roman"/>
            <w:sz w:val="28"/>
            <w:szCs w:val="28"/>
          </w:rPr>
          <w:t>2018 год</w:t>
        </w:r>
      </w:hyperlink>
      <w:r w:rsidRPr="00A26E81">
        <w:rPr>
          <w:rFonts w:ascii="Times New Roman" w:hAnsi="Times New Roman" w:cs="Times New Roman"/>
          <w:sz w:val="28"/>
          <w:szCs w:val="28"/>
        </w:rPr>
        <w:t xml:space="preserve"> лимиты были 815 тыс. руб. и 1 021 тыс. руб. соответственно.</w:t>
      </w:r>
    </w:p>
    <w:p w:rsidR="00394452" w:rsidRPr="00B333AD" w:rsidRDefault="00394452" w:rsidP="003944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452">
        <w:rPr>
          <w:rFonts w:ascii="Times New Roman" w:hAnsi="Times New Roman" w:cs="Times New Roman"/>
          <w:sz w:val="28"/>
          <w:szCs w:val="28"/>
        </w:rPr>
        <w:t xml:space="preserve">Начиная с 1 января 2019 года повышены размеры страховых взносов. Величина фиксированных взносов на обязательное пенсионное страхование (далее - ОПС) для индивидуальных предпринимателей, чей доход не превысил 300 000 руб., составит 29 354 руб., 32 448 руб. за расчетный период 2020 года. Фиксированные взносы на обязательное медицинское страхование (далее – ОМС) для предпринимателей установлены в сумме 6 884 руб.; в 2020 году — </w:t>
      </w:r>
      <w:r w:rsidRPr="00B333AD">
        <w:rPr>
          <w:rFonts w:ascii="Times New Roman" w:hAnsi="Times New Roman" w:cs="Times New Roman"/>
          <w:sz w:val="28"/>
          <w:szCs w:val="28"/>
        </w:rPr>
        <w:t>8 426 руб.</w:t>
      </w:r>
    </w:p>
    <w:p w:rsidR="00094528" w:rsidRDefault="00094528" w:rsidP="0009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94528" w:rsidSect="006F6A37">
      <w:footerReference w:type="default" r:id="rId93"/>
      <w:pgSz w:w="11906" w:h="16838"/>
      <w:pgMar w:top="1134" w:right="850" w:bottom="851" w:left="1701" w:header="708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8BE" w:rsidRDefault="008B58BE" w:rsidP="00E72524">
      <w:pPr>
        <w:spacing w:after="0" w:line="240" w:lineRule="auto"/>
      </w:pPr>
      <w:r>
        <w:separator/>
      </w:r>
    </w:p>
  </w:endnote>
  <w:endnote w:type="continuationSeparator" w:id="0">
    <w:p w:rsidR="008B58BE" w:rsidRDefault="008B58BE" w:rsidP="00E7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83480"/>
      <w:docPartObj>
        <w:docPartGallery w:val="Page Numbers (Bottom of Page)"/>
        <w:docPartUnique/>
      </w:docPartObj>
    </w:sdtPr>
    <w:sdtEndPr/>
    <w:sdtContent>
      <w:p w:rsidR="00BE2A98" w:rsidRDefault="00BE2A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230">
          <w:rPr>
            <w:noProof/>
          </w:rPr>
          <w:t>2</w:t>
        </w:r>
        <w:r>
          <w:fldChar w:fldCharType="end"/>
        </w:r>
      </w:p>
    </w:sdtContent>
  </w:sdt>
  <w:p w:rsidR="00BE2A98" w:rsidRDefault="00BE2A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8BE" w:rsidRDefault="008B58BE" w:rsidP="00E72524">
      <w:pPr>
        <w:spacing w:after="0" w:line="240" w:lineRule="auto"/>
      </w:pPr>
      <w:r>
        <w:separator/>
      </w:r>
    </w:p>
  </w:footnote>
  <w:footnote w:type="continuationSeparator" w:id="0">
    <w:p w:rsidR="008B58BE" w:rsidRDefault="008B58BE" w:rsidP="00E7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58"/>
    <w:multiLevelType w:val="hybridMultilevel"/>
    <w:tmpl w:val="162CE2F2"/>
    <w:lvl w:ilvl="0" w:tplc="DEDC51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12E78AF"/>
    <w:multiLevelType w:val="hybridMultilevel"/>
    <w:tmpl w:val="EE70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A4C94"/>
    <w:multiLevelType w:val="hybridMultilevel"/>
    <w:tmpl w:val="78C237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ED13B8"/>
    <w:multiLevelType w:val="multilevel"/>
    <w:tmpl w:val="5B4011B4"/>
    <w:lvl w:ilvl="0">
      <w:start w:val="1"/>
      <w:numFmt w:val="decimal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0B5624"/>
    <w:multiLevelType w:val="multilevel"/>
    <w:tmpl w:val="B2641E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1E5C00"/>
    <w:multiLevelType w:val="hybridMultilevel"/>
    <w:tmpl w:val="DF72C7D8"/>
    <w:lvl w:ilvl="0" w:tplc="BB1210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5C152A"/>
    <w:multiLevelType w:val="hybridMultilevel"/>
    <w:tmpl w:val="7D384580"/>
    <w:lvl w:ilvl="0" w:tplc="5AFCC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595833"/>
    <w:multiLevelType w:val="hybridMultilevel"/>
    <w:tmpl w:val="5DDE9A24"/>
    <w:lvl w:ilvl="0" w:tplc="1B0E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ED42FE"/>
    <w:multiLevelType w:val="hybridMultilevel"/>
    <w:tmpl w:val="E384BD24"/>
    <w:lvl w:ilvl="0" w:tplc="98744692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D7E"/>
    <w:rsid w:val="00000E12"/>
    <w:rsid w:val="00005082"/>
    <w:rsid w:val="00005572"/>
    <w:rsid w:val="00010F0B"/>
    <w:rsid w:val="000122F1"/>
    <w:rsid w:val="000266F6"/>
    <w:rsid w:val="00026AF2"/>
    <w:rsid w:val="00034292"/>
    <w:rsid w:val="000350B6"/>
    <w:rsid w:val="0004248F"/>
    <w:rsid w:val="00047028"/>
    <w:rsid w:val="000507E5"/>
    <w:rsid w:val="000520AC"/>
    <w:rsid w:val="00052B71"/>
    <w:rsid w:val="00061894"/>
    <w:rsid w:val="0006231D"/>
    <w:rsid w:val="00063AFC"/>
    <w:rsid w:val="0006444A"/>
    <w:rsid w:val="00074EC3"/>
    <w:rsid w:val="000839DE"/>
    <w:rsid w:val="00084BAD"/>
    <w:rsid w:val="00086C21"/>
    <w:rsid w:val="00092A88"/>
    <w:rsid w:val="00093629"/>
    <w:rsid w:val="00094528"/>
    <w:rsid w:val="00097776"/>
    <w:rsid w:val="000A1672"/>
    <w:rsid w:val="000A2A21"/>
    <w:rsid w:val="000A470A"/>
    <w:rsid w:val="000B0C0F"/>
    <w:rsid w:val="000B185C"/>
    <w:rsid w:val="000B29D1"/>
    <w:rsid w:val="000B4514"/>
    <w:rsid w:val="000B46A9"/>
    <w:rsid w:val="000D0C6E"/>
    <w:rsid w:val="000D1971"/>
    <w:rsid w:val="000E0AF1"/>
    <w:rsid w:val="000E2745"/>
    <w:rsid w:val="000E2DF6"/>
    <w:rsid w:val="000E7AB3"/>
    <w:rsid w:val="000F78A9"/>
    <w:rsid w:val="000F7AC6"/>
    <w:rsid w:val="00111C20"/>
    <w:rsid w:val="001375BC"/>
    <w:rsid w:val="0014044A"/>
    <w:rsid w:val="001465DF"/>
    <w:rsid w:val="00146659"/>
    <w:rsid w:val="0015618F"/>
    <w:rsid w:val="001578F4"/>
    <w:rsid w:val="00161790"/>
    <w:rsid w:val="0016475E"/>
    <w:rsid w:val="00165051"/>
    <w:rsid w:val="00177CB6"/>
    <w:rsid w:val="00181FA1"/>
    <w:rsid w:val="00183F3E"/>
    <w:rsid w:val="00185098"/>
    <w:rsid w:val="001906BB"/>
    <w:rsid w:val="00194C3B"/>
    <w:rsid w:val="001A0286"/>
    <w:rsid w:val="001A25A0"/>
    <w:rsid w:val="001A5D85"/>
    <w:rsid w:val="001B4AA8"/>
    <w:rsid w:val="001C033C"/>
    <w:rsid w:val="001C4979"/>
    <w:rsid w:val="001C5D71"/>
    <w:rsid w:val="001C6782"/>
    <w:rsid w:val="001D0337"/>
    <w:rsid w:val="001D2A97"/>
    <w:rsid w:val="001D7823"/>
    <w:rsid w:val="001E118F"/>
    <w:rsid w:val="00205E09"/>
    <w:rsid w:val="002064B9"/>
    <w:rsid w:val="002263F1"/>
    <w:rsid w:val="00234995"/>
    <w:rsid w:val="00240496"/>
    <w:rsid w:val="00240DE8"/>
    <w:rsid w:val="00246C8F"/>
    <w:rsid w:val="00246E32"/>
    <w:rsid w:val="002518AD"/>
    <w:rsid w:val="00252E8B"/>
    <w:rsid w:val="0025619A"/>
    <w:rsid w:val="00256338"/>
    <w:rsid w:val="002649B8"/>
    <w:rsid w:val="00265765"/>
    <w:rsid w:val="00272192"/>
    <w:rsid w:val="002721A0"/>
    <w:rsid w:val="00273705"/>
    <w:rsid w:val="002745B0"/>
    <w:rsid w:val="0027744C"/>
    <w:rsid w:val="00283B2A"/>
    <w:rsid w:val="002875D1"/>
    <w:rsid w:val="002875EF"/>
    <w:rsid w:val="00291886"/>
    <w:rsid w:val="00294680"/>
    <w:rsid w:val="002A5D53"/>
    <w:rsid w:val="002B0510"/>
    <w:rsid w:val="002B0DD9"/>
    <w:rsid w:val="002B15A8"/>
    <w:rsid w:val="002B608D"/>
    <w:rsid w:val="002C1B34"/>
    <w:rsid w:val="002C23D5"/>
    <w:rsid w:val="002D2014"/>
    <w:rsid w:val="002D2F22"/>
    <w:rsid w:val="002D3637"/>
    <w:rsid w:val="002D3C2F"/>
    <w:rsid w:val="002D414E"/>
    <w:rsid w:val="002D4E11"/>
    <w:rsid w:val="002D5E25"/>
    <w:rsid w:val="002D6071"/>
    <w:rsid w:val="002E2FCD"/>
    <w:rsid w:val="002E3CBA"/>
    <w:rsid w:val="002E5255"/>
    <w:rsid w:val="002F3A2F"/>
    <w:rsid w:val="002F4235"/>
    <w:rsid w:val="002F4A4A"/>
    <w:rsid w:val="00310BAD"/>
    <w:rsid w:val="00312A22"/>
    <w:rsid w:val="003133A7"/>
    <w:rsid w:val="00313517"/>
    <w:rsid w:val="00320AB0"/>
    <w:rsid w:val="00323684"/>
    <w:rsid w:val="00323AB4"/>
    <w:rsid w:val="0032454A"/>
    <w:rsid w:val="0033259D"/>
    <w:rsid w:val="003326C3"/>
    <w:rsid w:val="00337A46"/>
    <w:rsid w:val="0034277D"/>
    <w:rsid w:val="00342D36"/>
    <w:rsid w:val="00345058"/>
    <w:rsid w:val="00346C95"/>
    <w:rsid w:val="0035051F"/>
    <w:rsid w:val="003506A5"/>
    <w:rsid w:val="00352D43"/>
    <w:rsid w:val="003662D9"/>
    <w:rsid w:val="00367A7C"/>
    <w:rsid w:val="0037526D"/>
    <w:rsid w:val="00384E4D"/>
    <w:rsid w:val="003861C1"/>
    <w:rsid w:val="00393055"/>
    <w:rsid w:val="00394452"/>
    <w:rsid w:val="00396408"/>
    <w:rsid w:val="003A06F8"/>
    <w:rsid w:val="003A1C2B"/>
    <w:rsid w:val="003B3A65"/>
    <w:rsid w:val="003B6A53"/>
    <w:rsid w:val="003B78C2"/>
    <w:rsid w:val="003C4F4F"/>
    <w:rsid w:val="003C5224"/>
    <w:rsid w:val="003C5A16"/>
    <w:rsid w:val="003D45F7"/>
    <w:rsid w:val="003D586A"/>
    <w:rsid w:val="003E0582"/>
    <w:rsid w:val="003E46C9"/>
    <w:rsid w:val="003E5726"/>
    <w:rsid w:val="003F63F9"/>
    <w:rsid w:val="004120B1"/>
    <w:rsid w:val="00415363"/>
    <w:rsid w:val="004219F1"/>
    <w:rsid w:val="00422957"/>
    <w:rsid w:val="0042456D"/>
    <w:rsid w:val="00431D4C"/>
    <w:rsid w:val="0043282C"/>
    <w:rsid w:val="00434799"/>
    <w:rsid w:val="00437A43"/>
    <w:rsid w:val="00452D97"/>
    <w:rsid w:val="0045460F"/>
    <w:rsid w:val="00455D4D"/>
    <w:rsid w:val="00460E62"/>
    <w:rsid w:val="00461CAF"/>
    <w:rsid w:val="00464983"/>
    <w:rsid w:val="004651C2"/>
    <w:rsid w:val="00473338"/>
    <w:rsid w:val="00480C8D"/>
    <w:rsid w:val="00481BBF"/>
    <w:rsid w:val="00484D90"/>
    <w:rsid w:val="004861AE"/>
    <w:rsid w:val="004977F7"/>
    <w:rsid w:val="004A239F"/>
    <w:rsid w:val="004A412C"/>
    <w:rsid w:val="004B2D5C"/>
    <w:rsid w:val="004B47CF"/>
    <w:rsid w:val="004C4824"/>
    <w:rsid w:val="004C54CD"/>
    <w:rsid w:val="004C76A6"/>
    <w:rsid w:val="004D4E74"/>
    <w:rsid w:val="004E0792"/>
    <w:rsid w:val="004E3485"/>
    <w:rsid w:val="00501083"/>
    <w:rsid w:val="00501468"/>
    <w:rsid w:val="00503755"/>
    <w:rsid w:val="00504533"/>
    <w:rsid w:val="005065F7"/>
    <w:rsid w:val="00513893"/>
    <w:rsid w:val="005144BC"/>
    <w:rsid w:val="00516F47"/>
    <w:rsid w:val="00517BFA"/>
    <w:rsid w:val="00521016"/>
    <w:rsid w:val="005229F1"/>
    <w:rsid w:val="00522B20"/>
    <w:rsid w:val="00527934"/>
    <w:rsid w:val="0053330E"/>
    <w:rsid w:val="0053496D"/>
    <w:rsid w:val="00534E5E"/>
    <w:rsid w:val="00537448"/>
    <w:rsid w:val="0054255A"/>
    <w:rsid w:val="00563BF8"/>
    <w:rsid w:val="005713B0"/>
    <w:rsid w:val="00573868"/>
    <w:rsid w:val="00575311"/>
    <w:rsid w:val="00577226"/>
    <w:rsid w:val="00577265"/>
    <w:rsid w:val="00580BD1"/>
    <w:rsid w:val="005831BB"/>
    <w:rsid w:val="005965CF"/>
    <w:rsid w:val="005A5337"/>
    <w:rsid w:val="005B1891"/>
    <w:rsid w:val="005C0402"/>
    <w:rsid w:val="005D0360"/>
    <w:rsid w:val="005D10FB"/>
    <w:rsid w:val="005D6103"/>
    <w:rsid w:val="005E1561"/>
    <w:rsid w:val="005E1574"/>
    <w:rsid w:val="005E6C62"/>
    <w:rsid w:val="005F37F0"/>
    <w:rsid w:val="005F506F"/>
    <w:rsid w:val="005F5DCA"/>
    <w:rsid w:val="005F7AF3"/>
    <w:rsid w:val="006011E3"/>
    <w:rsid w:val="00611C7B"/>
    <w:rsid w:val="0061252F"/>
    <w:rsid w:val="00625C1A"/>
    <w:rsid w:val="006327DA"/>
    <w:rsid w:val="00633E95"/>
    <w:rsid w:val="00636673"/>
    <w:rsid w:val="00637F95"/>
    <w:rsid w:val="00642E2E"/>
    <w:rsid w:val="00652687"/>
    <w:rsid w:val="00653994"/>
    <w:rsid w:val="006563E4"/>
    <w:rsid w:val="00656569"/>
    <w:rsid w:val="00663180"/>
    <w:rsid w:val="00664F2E"/>
    <w:rsid w:val="00665905"/>
    <w:rsid w:val="00670BE7"/>
    <w:rsid w:val="00671CE1"/>
    <w:rsid w:val="00672FB7"/>
    <w:rsid w:val="006735EC"/>
    <w:rsid w:val="006758A6"/>
    <w:rsid w:val="0067622A"/>
    <w:rsid w:val="00685427"/>
    <w:rsid w:val="006857E2"/>
    <w:rsid w:val="00686D7E"/>
    <w:rsid w:val="006872FC"/>
    <w:rsid w:val="00690AE6"/>
    <w:rsid w:val="006937C1"/>
    <w:rsid w:val="00693F21"/>
    <w:rsid w:val="006A5CBD"/>
    <w:rsid w:val="006C2696"/>
    <w:rsid w:val="006C3028"/>
    <w:rsid w:val="006C36EE"/>
    <w:rsid w:val="006C4AE9"/>
    <w:rsid w:val="006C54D5"/>
    <w:rsid w:val="006C78A8"/>
    <w:rsid w:val="006D0ED6"/>
    <w:rsid w:val="006D7F96"/>
    <w:rsid w:val="006E205A"/>
    <w:rsid w:val="006E394A"/>
    <w:rsid w:val="006E4068"/>
    <w:rsid w:val="006E4996"/>
    <w:rsid w:val="006E7761"/>
    <w:rsid w:val="006F6A37"/>
    <w:rsid w:val="00703236"/>
    <w:rsid w:val="00722190"/>
    <w:rsid w:val="00725644"/>
    <w:rsid w:val="00725998"/>
    <w:rsid w:val="0073248B"/>
    <w:rsid w:val="007345AE"/>
    <w:rsid w:val="00734CE9"/>
    <w:rsid w:val="007352A4"/>
    <w:rsid w:val="00735C84"/>
    <w:rsid w:val="00735FE8"/>
    <w:rsid w:val="00741755"/>
    <w:rsid w:val="00742905"/>
    <w:rsid w:val="00745ADE"/>
    <w:rsid w:val="007508B6"/>
    <w:rsid w:val="00751D55"/>
    <w:rsid w:val="00752085"/>
    <w:rsid w:val="00760CB2"/>
    <w:rsid w:val="00762819"/>
    <w:rsid w:val="00762CC3"/>
    <w:rsid w:val="007642ED"/>
    <w:rsid w:val="0077018E"/>
    <w:rsid w:val="00774E4A"/>
    <w:rsid w:val="007765B8"/>
    <w:rsid w:val="00780650"/>
    <w:rsid w:val="00781D49"/>
    <w:rsid w:val="00782230"/>
    <w:rsid w:val="00784886"/>
    <w:rsid w:val="00784FEA"/>
    <w:rsid w:val="00790903"/>
    <w:rsid w:val="00794E96"/>
    <w:rsid w:val="007B2112"/>
    <w:rsid w:val="007B3B56"/>
    <w:rsid w:val="007B5B21"/>
    <w:rsid w:val="007B7785"/>
    <w:rsid w:val="007D3205"/>
    <w:rsid w:val="007D693E"/>
    <w:rsid w:val="007E0BCA"/>
    <w:rsid w:val="007F2D42"/>
    <w:rsid w:val="008043FF"/>
    <w:rsid w:val="00806AA8"/>
    <w:rsid w:val="00816099"/>
    <w:rsid w:val="008177E1"/>
    <w:rsid w:val="00817AAE"/>
    <w:rsid w:val="00822F11"/>
    <w:rsid w:val="00825FFE"/>
    <w:rsid w:val="00833322"/>
    <w:rsid w:val="00833EE8"/>
    <w:rsid w:val="008361F1"/>
    <w:rsid w:val="00840D55"/>
    <w:rsid w:val="00846289"/>
    <w:rsid w:val="00847010"/>
    <w:rsid w:val="00850446"/>
    <w:rsid w:val="008539BD"/>
    <w:rsid w:val="00855477"/>
    <w:rsid w:val="0086102C"/>
    <w:rsid w:val="00867767"/>
    <w:rsid w:val="008713F9"/>
    <w:rsid w:val="00871E8A"/>
    <w:rsid w:val="008833AE"/>
    <w:rsid w:val="00883DBA"/>
    <w:rsid w:val="008842A5"/>
    <w:rsid w:val="00891FF7"/>
    <w:rsid w:val="008925DB"/>
    <w:rsid w:val="00894DDE"/>
    <w:rsid w:val="0089661C"/>
    <w:rsid w:val="008A0930"/>
    <w:rsid w:val="008A2F9D"/>
    <w:rsid w:val="008A5AFA"/>
    <w:rsid w:val="008A69F8"/>
    <w:rsid w:val="008B0DBD"/>
    <w:rsid w:val="008B58BE"/>
    <w:rsid w:val="008C1610"/>
    <w:rsid w:val="008C3CDB"/>
    <w:rsid w:val="008C50B0"/>
    <w:rsid w:val="008C50D6"/>
    <w:rsid w:val="008C6E7F"/>
    <w:rsid w:val="008D0FB0"/>
    <w:rsid w:val="008D3D84"/>
    <w:rsid w:val="008D73EF"/>
    <w:rsid w:val="008E0C48"/>
    <w:rsid w:val="008E3056"/>
    <w:rsid w:val="008E37AE"/>
    <w:rsid w:val="008E50C6"/>
    <w:rsid w:val="008E7C97"/>
    <w:rsid w:val="008F35FA"/>
    <w:rsid w:val="008F4AC0"/>
    <w:rsid w:val="008F73EC"/>
    <w:rsid w:val="00904218"/>
    <w:rsid w:val="0091177E"/>
    <w:rsid w:val="00920607"/>
    <w:rsid w:val="009252AA"/>
    <w:rsid w:val="00925B9C"/>
    <w:rsid w:val="00934AB1"/>
    <w:rsid w:val="00935325"/>
    <w:rsid w:val="00941E56"/>
    <w:rsid w:val="009532EF"/>
    <w:rsid w:val="009728A4"/>
    <w:rsid w:val="00976D11"/>
    <w:rsid w:val="00976E4E"/>
    <w:rsid w:val="00990DC5"/>
    <w:rsid w:val="0099170D"/>
    <w:rsid w:val="00997BCA"/>
    <w:rsid w:val="009A630C"/>
    <w:rsid w:val="009A7081"/>
    <w:rsid w:val="009B2328"/>
    <w:rsid w:val="009B49DA"/>
    <w:rsid w:val="009C1CC7"/>
    <w:rsid w:val="009C5632"/>
    <w:rsid w:val="009C7E4E"/>
    <w:rsid w:val="009D3922"/>
    <w:rsid w:val="009D4AC3"/>
    <w:rsid w:val="009D6A6D"/>
    <w:rsid w:val="009D727D"/>
    <w:rsid w:val="009E0F96"/>
    <w:rsid w:val="009E1FCE"/>
    <w:rsid w:val="009F3AF1"/>
    <w:rsid w:val="00A01650"/>
    <w:rsid w:val="00A036FA"/>
    <w:rsid w:val="00A061E0"/>
    <w:rsid w:val="00A07E03"/>
    <w:rsid w:val="00A12221"/>
    <w:rsid w:val="00A20646"/>
    <w:rsid w:val="00A224D3"/>
    <w:rsid w:val="00A26E81"/>
    <w:rsid w:val="00A33D34"/>
    <w:rsid w:val="00A340FE"/>
    <w:rsid w:val="00A35145"/>
    <w:rsid w:val="00A360FA"/>
    <w:rsid w:val="00A443B1"/>
    <w:rsid w:val="00A44877"/>
    <w:rsid w:val="00A44F35"/>
    <w:rsid w:val="00A519F1"/>
    <w:rsid w:val="00A524C5"/>
    <w:rsid w:val="00A63607"/>
    <w:rsid w:val="00A6587D"/>
    <w:rsid w:val="00A730EC"/>
    <w:rsid w:val="00A7546A"/>
    <w:rsid w:val="00A85902"/>
    <w:rsid w:val="00A8591E"/>
    <w:rsid w:val="00A85DE6"/>
    <w:rsid w:val="00A8680F"/>
    <w:rsid w:val="00A90272"/>
    <w:rsid w:val="00AA087D"/>
    <w:rsid w:val="00AA159E"/>
    <w:rsid w:val="00AA632C"/>
    <w:rsid w:val="00AA69CA"/>
    <w:rsid w:val="00AB7C0F"/>
    <w:rsid w:val="00AC3698"/>
    <w:rsid w:val="00AC3A1A"/>
    <w:rsid w:val="00AD49A0"/>
    <w:rsid w:val="00AD51A3"/>
    <w:rsid w:val="00AE57CE"/>
    <w:rsid w:val="00AF1EA6"/>
    <w:rsid w:val="00AF2CBF"/>
    <w:rsid w:val="00AF3627"/>
    <w:rsid w:val="00AF5295"/>
    <w:rsid w:val="00AF53C0"/>
    <w:rsid w:val="00AF7AF7"/>
    <w:rsid w:val="00B05A08"/>
    <w:rsid w:val="00B0731A"/>
    <w:rsid w:val="00B10314"/>
    <w:rsid w:val="00B1239C"/>
    <w:rsid w:val="00B140B1"/>
    <w:rsid w:val="00B14452"/>
    <w:rsid w:val="00B159F2"/>
    <w:rsid w:val="00B21B5B"/>
    <w:rsid w:val="00B26453"/>
    <w:rsid w:val="00B333AD"/>
    <w:rsid w:val="00B34EF1"/>
    <w:rsid w:val="00B368F6"/>
    <w:rsid w:val="00B36B98"/>
    <w:rsid w:val="00B37342"/>
    <w:rsid w:val="00B40D54"/>
    <w:rsid w:val="00B42A8B"/>
    <w:rsid w:val="00B43642"/>
    <w:rsid w:val="00B532DF"/>
    <w:rsid w:val="00B56250"/>
    <w:rsid w:val="00B65913"/>
    <w:rsid w:val="00B66612"/>
    <w:rsid w:val="00B7072F"/>
    <w:rsid w:val="00B717FC"/>
    <w:rsid w:val="00B77811"/>
    <w:rsid w:val="00B77A9E"/>
    <w:rsid w:val="00B83CB3"/>
    <w:rsid w:val="00B875EE"/>
    <w:rsid w:val="00B911D4"/>
    <w:rsid w:val="00B9408F"/>
    <w:rsid w:val="00B96EF0"/>
    <w:rsid w:val="00BA22C3"/>
    <w:rsid w:val="00BA2300"/>
    <w:rsid w:val="00BA40AB"/>
    <w:rsid w:val="00BA4EB4"/>
    <w:rsid w:val="00BB037E"/>
    <w:rsid w:val="00BC621B"/>
    <w:rsid w:val="00BD0168"/>
    <w:rsid w:val="00BD038F"/>
    <w:rsid w:val="00BD5ABA"/>
    <w:rsid w:val="00BE0B4A"/>
    <w:rsid w:val="00BE2A98"/>
    <w:rsid w:val="00BE7B9A"/>
    <w:rsid w:val="00BE7F7D"/>
    <w:rsid w:val="00BF3406"/>
    <w:rsid w:val="00BF4115"/>
    <w:rsid w:val="00BF73F5"/>
    <w:rsid w:val="00C018A7"/>
    <w:rsid w:val="00C0659F"/>
    <w:rsid w:val="00C11460"/>
    <w:rsid w:val="00C14A02"/>
    <w:rsid w:val="00C24D45"/>
    <w:rsid w:val="00C24D6E"/>
    <w:rsid w:val="00C31C45"/>
    <w:rsid w:val="00C34B83"/>
    <w:rsid w:val="00C3673A"/>
    <w:rsid w:val="00C37687"/>
    <w:rsid w:val="00C45087"/>
    <w:rsid w:val="00C45192"/>
    <w:rsid w:val="00C55202"/>
    <w:rsid w:val="00C579FA"/>
    <w:rsid w:val="00C60B26"/>
    <w:rsid w:val="00C61222"/>
    <w:rsid w:val="00C62EB7"/>
    <w:rsid w:val="00C65F15"/>
    <w:rsid w:val="00C66600"/>
    <w:rsid w:val="00C72F77"/>
    <w:rsid w:val="00C751EE"/>
    <w:rsid w:val="00C76E0E"/>
    <w:rsid w:val="00C770C2"/>
    <w:rsid w:val="00C84D3C"/>
    <w:rsid w:val="00C931D6"/>
    <w:rsid w:val="00CA0DCB"/>
    <w:rsid w:val="00CA1FDE"/>
    <w:rsid w:val="00CA5164"/>
    <w:rsid w:val="00CA5A33"/>
    <w:rsid w:val="00CA6889"/>
    <w:rsid w:val="00CA78F7"/>
    <w:rsid w:val="00CC440C"/>
    <w:rsid w:val="00CC461F"/>
    <w:rsid w:val="00CC6C9F"/>
    <w:rsid w:val="00CD190E"/>
    <w:rsid w:val="00CD3129"/>
    <w:rsid w:val="00CD73D5"/>
    <w:rsid w:val="00CE03F0"/>
    <w:rsid w:val="00CE0EF4"/>
    <w:rsid w:val="00CE1811"/>
    <w:rsid w:val="00CE5952"/>
    <w:rsid w:val="00CF597D"/>
    <w:rsid w:val="00CF7399"/>
    <w:rsid w:val="00D03239"/>
    <w:rsid w:val="00D052FC"/>
    <w:rsid w:val="00D106B2"/>
    <w:rsid w:val="00D11F70"/>
    <w:rsid w:val="00D20B67"/>
    <w:rsid w:val="00D2342B"/>
    <w:rsid w:val="00D30094"/>
    <w:rsid w:val="00D320CA"/>
    <w:rsid w:val="00D40B7E"/>
    <w:rsid w:val="00D4258A"/>
    <w:rsid w:val="00D4796A"/>
    <w:rsid w:val="00D47BAA"/>
    <w:rsid w:val="00D47D68"/>
    <w:rsid w:val="00D52760"/>
    <w:rsid w:val="00D530EC"/>
    <w:rsid w:val="00D556A4"/>
    <w:rsid w:val="00D57FEA"/>
    <w:rsid w:val="00D61406"/>
    <w:rsid w:val="00D652D6"/>
    <w:rsid w:val="00D66CA0"/>
    <w:rsid w:val="00D707AE"/>
    <w:rsid w:val="00D70ADB"/>
    <w:rsid w:val="00D7185B"/>
    <w:rsid w:val="00D7645E"/>
    <w:rsid w:val="00D76F62"/>
    <w:rsid w:val="00D84492"/>
    <w:rsid w:val="00D85F9C"/>
    <w:rsid w:val="00D907C1"/>
    <w:rsid w:val="00D92EA1"/>
    <w:rsid w:val="00D93D35"/>
    <w:rsid w:val="00D93DF6"/>
    <w:rsid w:val="00D94C99"/>
    <w:rsid w:val="00D95FB1"/>
    <w:rsid w:val="00D970BC"/>
    <w:rsid w:val="00DA3288"/>
    <w:rsid w:val="00DA4095"/>
    <w:rsid w:val="00DA444B"/>
    <w:rsid w:val="00DB6815"/>
    <w:rsid w:val="00DB7D52"/>
    <w:rsid w:val="00DC3BF6"/>
    <w:rsid w:val="00DC4C45"/>
    <w:rsid w:val="00DC5F3B"/>
    <w:rsid w:val="00DD4E42"/>
    <w:rsid w:val="00DE1FFB"/>
    <w:rsid w:val="00DE2B44"/>
    <w:rsid w:val="00DE3B5F"/>
    <w:rsid w:val="00DE7F7C"/>
    <w:rsid w:val="00DF4766"/>
    <w:rsid w:val="00DF66A7"/>
    <w:rsid w:val="00E130CA"/>
    <w:rsid w:val="00E13357"/>
    <w:rsid w:val="00E159A4"/>
    <w:rsid w:val="00E32B18"/>
    <w:rsid w:val="00E363F3"/>
    <w:rsid w:val="00E372A6"/>
    <w:rsid w:val="00E4090D"/>
    <w:rsid w:val="00E42DDE"/>
    <w:rsid w:val="00E56396"/>
    <w:rsid w:val="00E563FB"/>
    <w:rsid w:val="00E70795"/>
    <w:rsid w:val="00E70BD3"/>
    <w:rsid w:val="00E72524"/>
    <w:rsid w:val="00E9323A"/>
    <w:rsid w:val="00E93E79"/>
    <w:rsid w:val="00E9466E"/>
    <w:rsid w:val="00EA0818"/>
    <w:rsid w:val="00EA17D4"/>
    <w:rsid w:val="00EA351B"/>
    <w:rsid w:val="00EA4ADC"/>
    <w:rsid w:val="00EA5B90"/>
    <w:rsid w:val="00EB0E32"/>
    <w:rsid w:val="00EC0573"/>
    <w:rsid w:val="00EC24C5"/>
    <w:rsid w:val="00EC2FFF"/>
    <w:rsid w:val="00EC4536"/>
    <w:rsid w:val="00ED249F"/>
    <w:rsid w:val="00ED7369"/>
    <w:rsid w:val="00ED783F"/>
    <w:rsid w:val="00EE3AD5"/>
    <w:rsid w:val="00EE6455"/>
    <w:rsid w:val="00F02486"/>
    <w:rsid w:val="00F05FEA"/>
    <w:rsid w:val="00F13108"/>
    <w:rsid w:val="00F1362E"/>
    <w:rsid w:val="00F243A4"/>
    <w:rsid w:val="00F460B1"/>
    <w:rsid w:val="00F569C5"/>
    <w:rsid w:val="00F57945"/>
    <w:rsid w:val="00F64B91"/>
    <w:rsid w:val="00F66727"/>
    <w:rsid w:val="00F70C99"/>
    <w:rsid w:val="00F731E2"/>
    <w:rsid w:val="00F73E01"/>
    <w:rsid w:val="00F75E34"/>
    <w:rsid w:val="00F82284"/>
    <w:rsid w:val="00F830D3"/>
    <w:rsid w:val="00F9024E"/>
    <w:rsid w:val="00F924FF"/>
    <w:rsid w:val="00F95E64"/>
    <w:rsid w:val="00FA3BE1"/>
    <w:rsid w:val="00FA4A5D"/>
    <w:rsid w:val="00FA5194"/>
    <w:rsid w:val="00FB721B"/>
    <w:rsid w:val="00FC1B47"/>
    <w:rsid w:val="00FC7D8A"/>
    <w:rsid w:val="00FD1FE9"/>
    <w:rsid w:val="00FD271C"/>
    <w:rsid w:val="00FD5201"/>
    <w:rsid w:val="00FD590E"/>
    <w:rsid w:val="00FD76A7"/>
    <w:rsid w:val="00FE1F37"/>
    <w:rsid w:val="00FE3623"/>
    <w:rsid w:val="00FE61BB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F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5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9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78488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E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524"/>
  </w:style>
  <w:style w:type="paragraph" w:styleId="a8">
    <w:name w:val="footer"/>
    <w:basedOn w:val="a"/>
    <w:link w:val="a9"/>
    <w:uiPriority w:val="99"/>
    <w:unhideWhenUsed/>
    <w:rsid w:val="00E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5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F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73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5C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39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"/>
    <w:basedOn w:val="a"/>
    <w:autoRedefine/>
    <w:rsid w:val="0078488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E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524"/>
  </w:style>
  <w:style w:type="paragraph" w:styleId="a8">
    <w:name w:val="footer"/>
    <w:basedOn w:val="a"/>
    <w:link w:val="a9"/>
    <w:uiPriority w:val="99"/>
    <w:unhideWhenUsed/>
    <w:rsid w:val="00E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consultantplus://offline/ref=6D3EF8B90AFC255BD930324FD9CD0C1286231F51489862F4CC82F57ECCE8138B4EDCC94FDE344433E603C03641ABC03926B1B168469745A7m3e4O" TargetMode="External"/><Relationship Id="rId26" Type="http://schemas.openxmlformats.org/officeDocument/2006/relationships/hyperlink" Target="consultantplus://offline/ref=0B96C7F1A04EE2A24679ED20342E5A7717C07AEB8C01DA07613A17A09C4DF99F2FA8C986D94A258054523D66491A82926856BD05uFh9O" TargetMode="External"/><Relationship Id="rId39" Type="http://schemas.openxmlformats.org/officeDocument/2006/relationships/hyperlink" Target="consultantplus://offline/ref=E99183426B44A7DC521D0D6A27E845B13AEF25EEF11D18B0C4400041A048E5EB537D5AD09403E08FBA3CDDD2244333C09FF2642B035615iFO" TargetMode="External"/><Relationship Id="rId21" Type="http://schemas.openxmlformats.org/officeDocument/2006/relationships/hyperlink" Target="consultantplus://offline/ref=6D3EF8B90AFC255BD930324FD9CD0C12872B13554D9962F4CC82F57ECCE8138B4EDCC94FDE344037E403C03641ABC03926B1B168469745A7m3e4O" TargetMode="External"/><Relationship Id="rId34" Type="http://schemas.openxmlformats.org/officeDocument/2006/relationships/hyperlink" Target="consultantplus://offline/ref=32960CBE0A14964BD73BD7DE6734DF2215AC27EAF73A6AEC0190EB7C1B3E83ECD29EA658563C89B799DB826D060E14A477D8580145032EN5iAO" TargetMode="External"/><Relationship Id="rId42" Type="http://schemas.openxmlformats.org/officeDocument/2006/relationships/hyperlink" Target="consultantplus://offline/ref=E99183426B44A7DC521D0D6A27E845B13BE72DE6F01F18B0C4400041A048E5EB537D5AD09C06E985EE66CDD66D1436DC97ED7A281D5556B518i5O" TargetMode="External"/><Relationship Id="rId47" Type="http://schemas.openxmlformats.org/officeDocument/2006/relationships/hyperlink" Target="consultantplus://offline/ref=E99183426B44A7DC521D0D6A27E845B13BE728E4FE1718B0C4400041A048E5EB537D5AD09F06EF87E539C8C37C4C39D681F37B370157571BiDO" TargetMode="External"/><Relationship Id="rId50" Type="http://schemas.openxmlformats.org/officeDocument/2006/relationships/hyperlink" Target="consultantplus://offline/ref=E99183426B44A7DC521D0D6A27E845B13AEF25EEF11D18B0C4400041A048E5EB537D5AD09A01EF8DE539C8C37C4C39D681F37B370157571BiDO" TargetMode="External"/><Relationship Id="rId55" Type="http://schemas.openxmlformats.org/officeDocument/2006/relationships/hyperlink" Target="consultantplus://offline/ref=E99183426B44A7DC521D0D6A27E845B13AEF25EEF11D18B0C4400041A048E5EB537D5AD09A01EE83E539C8C37C4C39D681F37B370157571BiDO" TargetMode="External"/><Relationship Id="rId63" Type="http://schemas.openxmlformats.org/officeDocument/2006/relationships/hyperlink" Target="consultantplus://offline/ref=CE5061793A14653284BDD6540CEEE35EDEAF7108ABCB6EDE10D84B50BAFF7027DD107A7EFC05211C176318AC1DF72985356EF86A906A87BBaAu3D" TargetMode="External"/><Relationship Id="rId68" Type="http://schemas.openxmlformats.org/officeDocument/2006/relationships/hyperlink" Target="consultantplus://offline/ref=CAA48039511BAF62B93AF3BA7C79A60DB0468E10760AA500B6C7B1A097F8DFA28D73A5764B5AE30939E97BECD858A4E2609CFADF8BFC3C12dEjAO" TargetMode="External"/><Relationship Id="rId76" Type="http://schemas.openxmlformats.org/officeDocument/2006/relationships/hyperlink" Target="consultantplus://offline/ref=CAA48039511BAF62B93AF3BA7C79A60DB0478B1A7B07A500B6C7B1A097F8DFA28D73A5744B5AE85D60A67AB09E05B7E0699CF8DE94dFj7O" TargetMode="External"/><Relationship Id="rId84" Type="http://schemas.openxmlformats.org/officeDocument/2006/relationships/hyperlink" Target="consultantplus://offline/ref=CAA48039511BAF62B93AF3BA7C79A60DB046881B7A0AA500B6C7B1A097F8DFA28D73A5764853EA0D3AB67EF9C900ABE87682FBC097FE3Dd1jAO" TargetMode="External"/><Relationship Id="rId89" Type="http://schemas.openxmlformats.org/officeDocument/2006/relationships/hyperlink" Target="consultantplus://offline/ref=CAA48039511BAF62B93AF3BA7C79A60DB0478818760BA500B6C7B1A097F8DFA28D73A5764B5AE30B37E97BECD858A4E2609CFADF8BFC3C12dEjAO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CAA48039511BAF62B93AF3BA7C79A60DB0468C187505A500B6C7B1A097F8DFA28D73A5764B5BE00A38E97BECD858A4E2609CFADF8BFC3C12dEjAO" TargetMode="External"/><Relationship Id="rId92" Type="http://schemas.openxmlformats.org/officeDocument/2006/relationships/hyperlink" Target="consultantplus://offline/ref=645AF1C2B38A184DDF098F1B47115D8039DCD410F7F9AEB3C724FA53737512E2DF8F141A58DF4F81AC9B1F806424125C4ADC4BDF309353E9GDkC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3EF8B90AFC255BD930324FD9CD0C1286231F51489862F4CC82F57ECCE8138B4EDCC94FDE34473AE103C03641ABC03926B1B168469745A7m3e4O" TargetMode="External"/><Relationship Id="rId29" Type="http://schemas.openxmlformats.org/officeDocument/2006/relationships/hyperlink" Target="consultantplus://offline/ref=0B96C7F1A04EE2A24679ED20342E5A7715C873EB8C01DA07613A17A09C4DF99F2FA8C981DE4171D1190C643505518F917E4ABD05EE2E2AEFu6h9O" TargetMode="External"/><Relationship Id="rId11" Type="http://schemas.openxmlformats.org/officeDocument/2006/relationships/hyperlink" Target="consultantplus://offline/ref=5E766FD0B9355FDF238A45FE49AB5C1B59D98EB053280AFCCA7BA1E13BJBo7D" TargetMode="External"/><Relationship Id="rId24" Type="http://schemas.openxmlformats.org/officeDocument/2006/relationships/hyperlink" Target="consultantplus://offline/ref=0B96C7F1A04EE2A24679ED20342E5A7716C773E28504DA07613A17A09C4DF99F2FA8C982D5152095450A326C5F04838D7454BCu0hDO" TargetMode="External"/><Relationship Id="rId32" Type="http://schemas.openxmlformats.org/officeDocument/2006/relationships/hyperlink" Target="consultantplus://offline/ref=32960CBE0A14964BD73BD7DE6734DF2215AC27EAF73A6AEC0190EB7C1B3E83ECD29EA65855368AB39084877817561BAE61C6591E59012F52N5iDO" TargetMode="External"/><Relationship Id="rId37" Type="http://schemas.openxmlformats.org/officeDocument/2006/relationships/hyperlink" Target="consultantplus://offline/ref=E6436741A8F8F2FFEFC8150E5C0C1C9756AE7576002C1CD4713C0C5DB3F04566FE9D11B3B22CA240983153CA5271152612414597785FB67EC7EDD25DTFN9D" TargetMode="External"/><Relationship Id="rId40" Type="http://schemas.openxmlformats.org/officeDocument/2006/relationships/hyperlink" Target="consultantplus://offline/ref=E99183426B44A7DC521D0D6A27E845B13AEF25EEF11D18B0C4400041A048E5EB537D5AD69505EB8FBA3CDDD2244333C09FF2642B035615iFO" TargetMode="External"/><Relationship Id="rId45" Type="http://schemas.openxmlformats.org/officeDocument/2006/relationships/hyperlink" Target="consultantplus://offline/ref=E99183426B44A7DC521D0D6A27E845B13BE62BE2F71818B0C4400041A048E5EB537D5AD09C06E880ED66CDD66D1436DC97ED7A281D5556B518i5O" TargetMode="External"/><Relationship Id="rId53" Type="http://schemas.openxmlformats.org/officeDocument/2006/relationships/hyperlink" Target="consultantplus://offline/ref=E99183426B44A7DC521D0D6A27E845B13AEF25EEF11D18B0C4400041A048E5EB537D5AD09A01EE82E539C8C37C4C39D681F37B370157571BiDO" TargetMode="External"/><Relationship Id="rId58" Type="http://schemas.openxmlformats.org/officeDocument/2006/relationships/hyperlink" Target="consultantplus://offline/ref=E99183426B44A7DC521D0D6A27E845B13BE728E4FE1718B0C4400041A048E5EB537D5AD09F0FE18CE539C8C37C4C39D681F37B370157571BiDO" TargetMode="External"/><Relationship Id="rId66" Type="http://schemas.openxmlformats.org/officeDocument/2006/relationships/hyperlink" Target="consultantplus://offline/ref=ADDB3CD783F0EA74EA98617E93A3DB45D8330D34E6F81DA560C0F76BECEE43AE09B79F01EB2E6A1EB0AA5B2EFA2ED41EE4E197E5CCWEx5D" TargetMode="External"/><Relationship Id="rId74" Type="http://schemas.openxmlformats.org/officeDocument/2006/relationships/hyperlink" Target="consultantplus://offline/ref=CAA48039511BAF62B93AF3BA7C79A60DB0478B1A7207A500B6C7B1A097F8DFA29F73FD7A4952FD0930FC2DBD9Dd0j4O" TargetMode="External"/><Relationship Id="rId79" Type="http://schemas.openxmlformats.org/officeDocument/2006/relationships/hyperlink" Target="consultantplus://offline/ref=CAA48039511BAF62B93AF3BA7C79A60DB14E85117500A500B6C7B1A097F8DFA28D73A5764D5DEB0E3AB67EF9C900ABE87682FBC097FE3Dd1jAO" TargetMode="External"/><Relationship Id="rId87" Type="http://schemas.openxmlformats.org/officeDocument/2006/relationships/hyperlink" Target="consultantplus://offline/ref=CAA48039511BAF62B93AF3BA7C79A60DB14E85117500A500B6C7B1A097F8DFA28D73A5764D5DEA0A3AB67EF9C900ABE87682FBC097FE3Dd1jAO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E99183426B44A7DC521D0D6A27E845B13AEF25EEF11D18B0C4400041A048E5EB537D5AD09E02E085E539C8C37C4C39D681F37B370157571BiDO" TargetMode="External"/><Relationship Id="rId82" Type="http://schemas.openxmlformats.org/officeDocument/2006/relationships/hyperlink" Target="consultantplus://offline/ref=CAA48039511BAF62B93AF3BA7C79A60DB14E85117500A500B6C7B1A097F8DFA28D73A5764D5DEA093AB67EF9C900ABE87682FBC097FE3Dd1jAO" TargetMode="External"/><Relationship Id="rId90" Type="http://schemas.openxmlformats.org/officeDocument/2006/relationships/hyperlink" Target="consultantplus://offline/ref=645AF1C2B38A184DDF098F1B47115D8038DADF16F3FEAEB3C724FA53737512E2DF8F141A58DF4D80A89B1F806424125C4ADC4BDF309353E9GDkCO" TargetMode="External"/><Relationship Id="rId95" Type="http://schemas.openxmlformats.org/officeDocument/2006/relationships/theme" Target="theme/theme1.xml"/><Relationship Id="rId19" Type="http://schemas.openxmlformats.org/officeDocument/2006/relationships/hyperlink" Target="consultantplus://offline/ref=6D3EF8B90AFC255BD930324FD9CD0C1286231F51489862F4CC82F57ECCE8138B4EDCC94FDE344432E203C03641ABC03926B1B168469745A7m3e4O" TargetMode="External"/><Relationship Id="rId14" Type="http://schemas.openxmlformats.org/officeDocument/2006/relationships/image" Target="media/image5.png"/><Relationship Id="rId22" Type="http://schemas.openxmlformats.org/officeDocument/2006/relationships/hyperlink" Target="consultantplus://offline/ref=6D3EF8B90AFC255BD930324FD9CD0C12872B13554D9962F4CC82F57ECCE8138B4EDCC94FDE344036E503C03641ABC03926B1B168469745A7m3e4O" TargetMode="External"/><Relationship Id="rId27" Type="http://schemas.openxmlformats.org/officeDocument/2006/relationships/hyperlink" Target="consultantplus://offline/ref=0B96C7F1A04EE2A24679ED20342E5A7716C773E28504DA07613A17A09C4DF99F2FA8C982D5152095450A326C5F04838D7454BCu0hDO" TargetMode="External"/><Relationship Id="rId30" Type="http://schemas.openxmlformats.org/officeDocument/2006/relationships/hyperlink" Target="consultantplus://offline/ref=0B96C7F1A04EE2A24679ED20342E5A7716C973EA8300DA07613A17A09C4DF99F2FA8C981DE4373D7190C643505518F917E4ABD05EE2E2AEFu6h9O" TargetMode="External"/><Relationship Id="rId35" Type="http://schemas.openxmlformats.org/officeDocument/2006/relationships/hyperlink" Target="consultantplus://offline/ref=32960CBE0A14964BD73BD7DE6734DF2215AC27EAF73A6AEC0190EB7C1B3E83ECD29EA658563C89B599DB826D060E14A477D8580145032EN5iAO" TargetMode="External"/><Relationship Id="rId43" Type="http://schemas.openxmlformats.org/officeDocument/2006/relationships/hyperlink" Target="consultantplus://offline/ref=E99183426B44A7DC521D0D6A27E845B13BE62BE2F71818B0C4400041A048E5EB417D02DC9E0EF784EF739B872814i8O" TargetMode="External"/><Relationship Id="rId48" Type="http://schemas.openxmlformats.org/officeDocument/2006/relationships/hyperlink" Target="consultantplus://offline/ref=E99183426B44A7DC521D0D6A27E845B13BE62CEFFE1C18B0C4400041A048E5EB537D5AD79B0DBDD5AA389485215F3BDF81F17A2810iAO" TargetMode="External"/><Relationship Id="rId56" Type="http://schemas.openxmlformats.org/officeDocument/2006/relationships/hyperlink" Target="consultantplus://offline/ref=E99183426B44A7DC521D0D6A27E845B13AEF25EEF11D18B0C4400041A048E5EB537D5AD09A01EE82E539C8C37C4C39D681F37B370157571BiDO" TargetMode="External"/><Relationship Id="rId64" Type="http://schemas.openxmlformats.org/officeDocument/2006/relationships/hyperlink" Target="consultantplus://offline/ref=ADDB3CD783F0EA74EA98617E93A3DB45D83B0139E4FF1DA560C0F76BECEE43AE09B79F02E82B624FE8E55A72BC72C71CECE195E4D3EE4E25W2x1D" TargetMode="External"/><Relationship Id="rId69" Type="http://schemas.openxmlformats.org/officeDocument/2006/relationships/hyperlink" Target="consultantplus://offline/ref=CAA48039511BAF62B93AF3BA7C79A60DB0468D1D7606A500B6C7B1A097F8DFA28D73A5764B5AE30A34E97BECD858A4E2609CFADF8BFC3C12dEjAO" TargetMode="External"/><Relationship Id="rId77" Type="http://schemas.openxmlformats.org/officeDocument/2006/relationships/hyperlink" Target="consultantplus://offline/ref=CAA48039511BAF62B93AF3BA7C79A60DB14E85117500A500B6C7B1A097F8DFA28D73A5764D5DEA0A3AB67EF9C900ABE87682FBC097FE3Dd1jAO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99183426B44A7DC521D0D6A27E845B13BE628E7FF1D18B0C4400041A048E5EB537D5AD09C06EB85EF66CDD66D1436DC97ED7A281D5556B518i5O" TargetMode="External"/><Relationship Id="rId72" Type="http://schemas.openxmlformats.org/officeDocument/2006/relationships/hyperlink" Target="consultantplus://offline/ref=CAA48039511BAF62B93AF3BA7C79A60DB146891C7707A500B6C7B1A097F8DFA28D73A5764B5BE70C34E97BECD858A4E2609CFADF8BFC3C12dEjAO" TargetMode="External"/><Relationship Id="rId80" Type="http://schemas.openxmlformats.org/officeDocument/2006/relationships/hyperlink" Target="consultantplus://offline/ref=CAA48039511BAF62B93AF3BA7C79A60DB14E85117500A500B6C7B1A097F8DFA28D73A5764D5DEB003AB67EF9C900ABE87682FBC097FE3Dd1jAO" TargetMode="External"/><Relationship Id="rId85" Type="http://schemas.openxmlformats.org/officeDocument/2006/relationships/hyperlink" Target="consultantplus://offline/ref=CAA48039511BAF62B93AF3BA7C79A60DB046881B7A0AA500B6C7B1A097F8DFA28D73A5764853EA0A3AB67EF9C900ABE87682FBC097FE3Dd1jAO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6D3EF8B90AFC255BD930324FD9CD0C12872B13554D9962F4CC82F57ECCE8138B4EDCC94FDE344031E603C03641ABC03926B1B168469745A7m3e4O" TargetMode="External"/><Relationship Id="rId25" Type="http://schemas.openxmlformats.org/officeDocument/2006/relationships/hyperlink" Target="consultantplus://offline/ref=0B96C7F1A04EE2A24679ED20342E5A7717C178EB8103DA07613A17A09C4DF99F2FA8C981DE4170D6150C643505518F917E4ABD05EE2E2AEFu6h9O" TargetMode="External"/><Relationship Id="rId33" Type="http://schemas.openxmlformats.org/officeDocument/2006/relationships/hyperlink" Target="consultantplus://offline/ref=32960CBE0A14964BD73BD7DE6734DF2215AD28E5F63A6AEC0190EB7C1B3E83ECD29EA658553588B19A84877817561BAE61C6591E59012F52N5iDO" TargetMode="External"/><Relationship Id="rId38" Type="http://schemas.openxmlformats.org/officeDocument/2006/relationships/hyperlink" Target="consultantplus://offline/ref=E6436741A8F8F2FFEFC8150E5C0C1C9756AE7576002C1CD4713C0C5DB3F04566FE9D11B3B22CA240983151C15271152612414597785FB67EC7EDD25DTFN9D" TargetMode="External"/><Relationship Id="rId46" Type="http://schemas.openxmlformats.org/officeDocument/2006/relationships/hyperlink" Target="consultantplus://offline/ref=E99183426B44A7DC521D0D6A27E845B13AE125E3F61F18B0C4400041A048E5EB537D5AD09C07E985EC66CDD66D1436DC97ED7A281D5556B518i5O" TargetMode="External"/><Relationship Id="rId59" Type="http://schemas.openxmlformats.org/officeDocument/2006/relationships/hyperlink" Target="consultantplus://offline/ref=E99183426B44A7DC521D0D6A27E845B13AEF25EEF11D18B0C4400041A048E5EB537D5AD09A01EE81E539C8C37C4C39D681F37B370157571BiDO" TargetMode="External"/><Relationship Id="rId67" Type="http://schemas.openxmlformats.org/officeDocument/2006/relationships/hyperlink" Target="consultantplus://offline/ref=CAA48039511BAF62B93AF3BA7C79A60DB0468E10760AA500B6C7B1A097F8DFA28D73A5764B5AE30839E97BECD858A4E2609CFADF8BFC3C12dEjAO" TargetMode="External"/><Relationship Id="rId20" Type="http://schemas.openxmlformats.org/officeDocument/2006/relationships/hyperlink" Target="consultantplus://offline/ref=6D3EF8B90AFC255BD930324FD9CD0C1286231F51489862F4CC82F57ECCE8138B4EDCC94FDE344432E303C03641ABC03926B1B168469745A7m3e4O" TargetMode="External"/><Relationship Id="rId41" Type="http://schemas.openxmlformats.org/officeDocument/2006/relationships/hyperlink" Target="consultantplus://offline/ref=E99183426B44A7DC521D0D6A27E845B13AE125E3F61F18B0C4400041A048E5EB537D5AD09C06E982E966CDD66D1436DC97ED7A281D5556B518i5O" TargetMode="External"/><Relationship Id="rId54" Type="http://schemas.openxmlformats.org/officeDocument/2006/relationships/hyperlink" Target="consultantplus://offline/ref=E99183426B44A7DC521D0D6A27E845B13AEF25EEF11D18B0C4400041A048E5EB537D5AD09A01EE82E539C8C37C4C39D681F37B370157571BiDO" TargetMode="External"/><Relationship Id="rId62" Type="http://schemas.openxmlformats.org/officeDocument/2006/relationships/hyperlink" Target="consultantplus://offline/ref=E99183426B44A7DC521D0D6A27E845B13BE628E7F21618B0C4400041A048E5EB537D5AD09C06E985EB66CDD66D1436DC97ED7A281D5556B518i5O" TargetMode="External"/><Relationship Id="rId70" Type="http://schemas.openxmlformats.org/officeDocument/2006/relationships/hyperlink" Target="consultantplus://offline/ref=CAA48039511BAF62B93AF3BA7C79A60DB0468C187505A500B6C7B1A097F8DFA28D73A5764B5BE00A38E97BECD858A4E2609CFADF8BFC3C12dEjAO" TargetMode="External"/><Relationship Id="rId75" Type="http://schemas.openxmlformats.org/officeDocument/2006/relationships/hyperlink" Target="consultantplus://offline/ref=CAA48039511BAF62B93AF3BA7C79A60DB0478B1A7B07A500B6C7B1A097F8DFA28D73A575425BE85D60A67AB09E05B7E0699CF8DE94dFj7O" TargetMode="External"/><Relationship Id="rId83" Type="http://schemas.openxmlformats.org/officeDocument/2006/relationships/hyperlink" Target="consultantplus://offline/ref=CAA48039511BAF62B93AF3BA7C79A60DB14E85117500A500B6C7B1A097F8DFA28D73A5764D5DEB003AB67EF9C900ABE87682FBC097FE3Dd1jAO" TargetMode="External"/><Relationship Id="rId88" Type="http://schemas.openxmlformats.org/officeDocument/2006/relationships/hyperlink" Target="consultantplus://offline/ref=CAA48039511BAF62B93AF3BA7C79A60DB14E85117500A500B6C7B1A097F8DFA28D73A5764B59E20D3AB67EF9C900ABE87682FBC097FE3Dd1jAO" TargetMode="External"/><Relationship Id="rId91" Type="http://schemas.openxmlformats.org/officeDocument/2006/relationships/hyperlink" Target="consultantplus://offline/ref=645AF1C2B38A184DDF098F1B47115D8038DADF16F3FEAEB3C724FA53737512E2DF8F141A58DF4D80AB9B1F806424125C4ADC4BDF309353E9GDk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D3EF8B90AFC255BD930324FD9CD0C12872B13554D9962F4CC82F57ECCE8138B5CDC9143DC3C5833E116966704mFe7O" TargetMode="External"/><Relationship Id="rId23" Type="http://schemas.openxmlformats.org/officeDocument/2006/relationships/hyperlink" Target="consultantplus://offline/ref=6D3EF8B90AFC255BD930324FD9CD0C1286231F51489862F4CC82F57ECCE8138B4EDCC94CDE364D67B14CC16A07F6D33B2FB1B36959m9eCO" TargetMode="External"/><Relationship Id="rId28" Type="http://schemas.openxmlformats.org/officeDocument/2006/relationships/hyperlink" Target="consultantplus://offline/ref=0B96C7F1A04EE2A24679ED20342E5A7717C17EE08C0ADA07613A17A09C4DF99F2FA8C981DD4174D01B5361201409809B6854BC1AF22C2BuEh7O" TargetMode="External"/><Relationship Id="rId36" Type="http://schemas.openxmlformats.org/officeDocument/2006/relationships/hyperlink" Target="consultantplus://offline/ref=32960CBE0A14964BD73BD7DE6734DF2215A227E2F13E6AEC0190EB7C1B3E83ECD29EA65B5E61DEF0C782D1214D0317B26BD858N1i6O" TargetMode="External"/><Relationship Id="rId49" Type="http://schemas.openxmlformats.org/officeDocument/2006/relationships/hyperlink" Target="consultantplus://offline/ref=E99183426B44A7DC521D0D6A27E845B13BE728E4FE1718B0C4400041A048E5EB537D5AD09F06EF82E539C8C37C4C39D681F37B370157571BiDO" TargetMode="External"/><Relationship Id="rId57" Type="http://schemas.openxmlformats.org/officeDocument/2006/relationships/hyperlink" Target="consultantplus://offline/ref=E99183426B44A7DC521D0D6A27E845B13BE728E4FE1718B0C4400041A048E5EB537D5AD09F0FE18DE539C8C37C4C39D681F37B370157571BiDO" TargetMode="External"/><Relationship Id="rId10" Type="http://schemas.openxmlformats.org/officeDocument/2006/relationships/image" Target="media/image2.png"/><Relationship Id="rId31" Type="http://schemas.openxmlformats.org/officeDocument/2006/relationships/hyperlink" Target="consultantplus://offline/ref=32960CBE0A14964BD73BD7DE6734DF2214A42FE2F6386AEC0190EB7C1B3E83ECD29EA65855358FB49584877817561BAE61C6591E59012F52N5iDO" TargetMode="External"/><Relationship Id="rId44" Type="http://schemas.openxmlformats.org/officeDocument/2006/relationships/hyperlink" Target="consultantplus://offline/ref=E99183426B44A7DC521D0D6A27E845B13BE62BE2F71818B0C4400041A048E5EB537D5AD09C06E881EF66CDD66D1436DC97ED7A281D5556B518i5O" TargetMode="External"/><Relationship Id="rId52" Type="http://schemas.openxmlformats.org/officeDocument/2006/relationships/hyperlink" Target="consultantplus://offline/ref=E99183426B44A7DC521D0D6A27E845B13AEF25EEF11D18B0C4400041A048E5EB537D5AD09A01EE80E539C8C37C4C39D681F37B370157571BiDO" TargetMode="External"/><Relationship Id="rId60" Type="http://schemas.openxmlformats.org/officeDocument/2006/relationships/hyperlink" Target="consultantplus://offline/ref=E99183426B44A7DC521D0D6A27E845B13AEF25EEF11D18B0C4400041A048E5EB537D5AD09A01E187E539C8C37C4C39D681F37B370157571BiDO" TargetMode="External"/><Relationship Id="rId65" Type="http://schemas.openxmlformats.org/officeDocument/2006/relationships/hyperlink" Target="consultantplus://offline/ref=ADDB3CD783F0EA74EA98617E93A3DB45D83B0139E4FF1DA560C0F76BECEE43AE09B79F02E82A6148E6E55A72BC72C71CECE195E4D3EE4E25W2x1D" TargetMode="External"/><Relationship Id="rId73" Type="http://schemas.openxmlformats.org/officeDocument/2006/relationships/hyperlink" Target="consultantplus://offline/ref=CAA48039511BAF62B93AF3BA7C79A60DB146891C7707A500B6C7B1A097F8DFA28D73A5764B5BE60837E97BECD858A4E2609CFADF8BFC3C12dEjAO" TargetMode="External"/><Relationship Id="rId78" Type="http://schemas.openxmlformats.org/officeDocument/2006/relationships/hyperlink" Target="consultantplus://offline/ref=CAA48039511BAF62B93AF3BA7C79A60DB14E85117500A500B6C7B1A097F8DFA28D73A5764B59E20D3AB67EF9C900ABE87682FBC097FE3Dd1jAO" TargetMode="External"/><Relationship Id="rId81" Type="http://schemas.openxmlformats.org/officeDocument/2006/relationships/hyperlink" Target="consultantplus://offline/ref=CAA48039511BAF62B93AF3BA7C79A60DB14E85117500A500B6C7B1A097F8DFA28D73A5764D5DEB003AB67EF9C900ABE87682FBC097FE3Dd1jAO" TargetMode="External"/><Relationship Id="rId86" Type="http://schemas.openxmlformats.org/officeDocument/2006/relationships/hyperlink" Target="consultantplus://offline/ref=CAA48039511BAF62B93AF3BA7C79A60DB14E85117500A500B6C7B1A097F8DFA28D73A5764D5DEB013AB67EF9C900ABE87682FBC097FE3Dd1jAO" TargetMode="External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0FB7-327D-4A4B-B605-2930130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Иванова</dc:creator>
  <cp:lastModifiedBy>smo</cp:lastModifiedBy>
  <cp:revision>2</cp:revision>
  <cp:lastPrinted>2019-01-29T03:50:00Z</cp:lastPrinted>
  <dcterms:created xsi:type="dcterms:W3CDTF">2019-08-21T07:32:00Z</dcterms:created>
  <dcterms:modified xsi:type="dcterms:W3CDTF">2019-08-21T07:32:00Z</dcterms:modified>
</cp:coreProperties>
</file>